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8503" w14:textId="2A93014E" w:rsidR="001B449D" w:rsidRDefault="00E2761B">
      <w:pPr>
        <w:pStyle w:val="Nagwek7"/>
        <w:tabs>
          <w:tab w:val="clear" w:pos="3958"/>
          <w:tab w:val="clear" w:pos="7200"/>
          <w:tab w:val="left" w:pos="7380"/>
        </w:tabs>
        <w:jc w:val="left"/>
        <w:rPr>
          <w:rFonts w:ascii="Verdana" w:hAnsi="Verdana" w:cs="Courier New"/>
          <w:bCs/>
          <w:spacing w:val="20"/>
          <w:sz w:val="24"/>
        </w:rPr>
      </w:pPr>
      <w:r>
        <w:rPr>
          <w:noProof/>
        </w:rPr>
        <w:drawing>
          <wp:inline distT="0" distB="0" distL="0" distR="0" wp14:anchorId="662B9EA2" wp14:editId="3271A736">
            <wp:extent cx="3268980" cy="138112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61C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D288DD8" wp14:editId="024EF829">
                <wp:simplePos x="0" y="0"/>
                <wp:positionH relativeFrom="column">
                  <wp:posOffset>3368040</wp:posOffset>
                </wp:positionH>
                <wp:positionV relativeFrom="paragraph">
                  <wp:posOffset>-161925</wp:posOffset>
                </wp:positionV>
                <wp:extent cx="3613785" cy="1744345"/>
                <wp:effectExtent l="0" t="0" r="5715" b="8255"/>
                <wp:wrapNone/>
                <wp:docPr id="38730691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785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7EA284" w14:textId="77777777" w:rsidR="001B449D" w:rsidRDefault="00E2761B">
                            <w:pPr>
                              <w:pStyle w:val="Nagwek7"/>
                              <w:tabs>
                                <w:tab w:val="clear" w:pos="3958"/>
                                <w:tab w:val="clear" w:pos="7200"/>
                                <w:tab w:val="left" w:pos="7380"/>
                              </w:tabs>
                              <w:rPr>
                                <w:rFonts w:asciiTheme="majorHAnsi" w:hAnsiTheme="majorHAnsi" w:cs="Courier New"/>
                                <w:bCs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Courier New"/>
                                <w:bCs/>
                                <w:spacing w:val="20"/>
                                <w:sz w:val="32"/>
                                <w:szCs w:val="32"/>
                              </w:rPr>
                              <w:t>Regulamin</w:t>
                            </w:r>
                          </w:p>
                          <w:p w14:paraId="662D4B50" w14:textId="77777777" w:rsidR="001B449D" w:rsidRDefault="00E2761B">
                            <w:pPr>
                              <w:pStyle w:val="Nagwek7"/>
                              <w:tabs>
                                <w:tab w:val="clear" w:pos="3958"/>
                                <w:tab w:val="clear" w:pos="7200"/>
                                <w:tab w:val="left" w:pos="738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Courier New"/>
                                <w:bCs/>
                                <w:spacing w:val="20"/>
                                <w:sz w:val="32"/>
                                <w:szCs w:val="32"/>
                              </w:rPr>
                              <w:t>XX</w:t>
                            </w:r>
                            <w:r w:rsidR="00453FBA">
                              <w:rPr>
                                <w:rFonts w:ascii="Times New Roman" w:hAnsi="Times New Roman" w:cs="Courier New"/>
                                <w:bCs/>
                                <w:spacing w:val="20"/>
                                <w:sz w:val="32"/>
                                <w:szCs w:val="32"/>
                              </w:rPr>
                              <w:t>I</w:t>
                            </w:r>
                            <w:r w:rsidR="003B3E59">
                              <w:rPr>
                                <w:rFonts w:ascii="Times New Roman" w:hAnsi="Times New Roman" w:cs="Courier New"/>
                                <w:bCs/>
                                <w:spacing w:val="20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Courier New"/>
                                <w:bCs/>
                                <w:spacing w:val="20"/>
                                <w:sz w:val="32"/>
                                <w:szCs w:val="32"/>
                              </w:rPr>
                              <w:t xml:space="preserve"> Międzynarodowego Konkursu Plastycznego</w:t>
                            </w:r>
                          </w:p>
                          <w:p w14:paraId="72AF2017" w14:textId="77777777" w:rsidR="001B449D" w:rsidRDefault="00E2761B">
                            <w:pPr>
                              <w:pStyle w:val="Zawartoramki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>„INNE SPOJRZENIE”</w:t>
                            </w:r>
                          </w:p>
                          <w:p w14:paraId="436EFF00" w14:textId="77777777" w:rsidR="001B449D" w:rsidRDefault="00E2761B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ganizator:</w:t>
                            </w:r>
                          </w:p>
                          <w:p w14:paraId="14398B87" w14:textId="77777777" w:rsidR="001B449D" w:rsidRDefault="00E2761B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gnisko Pracy Pozaszkolnej nr 1 w Sosnowc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8DD8" id="Prostokąt 1" o:spid="_x0000_s1026" style="position:absolute;margin-left:265.2pt;margin-top:-12.75pt;width:284.55pt;height:137.3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" strokecolor="white [3212]" strokeweight=".26mm">
                <v:path arrowok="t"/>
                <v:textbox>
                  <w:txbxContent>
                    <w:p w14:paraId="057EA284" w14:textId="77777777" w:rsidR="001B449D" w:rsidRDefault="00E2761B">
                      <w:pPr>
                        <w:pStyle w:val="Nagwek7"/>
                        <w:tabs>
                          <w:tab w:val="clear" w:pos="3958"/>
                          <w:tab w:val="clear" w:pos="7200"/>
                          <w:tab w:val="left" w:pos="7380"/>
                        </w:tabs>
                        <w:rPr>
                          <w:rFonts w:asciiTheme="majorHAnsi" w:hAnsiTheme="majorHAnsi" w:cs="Courier New"/>
                          <w:bCs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Courier New"/>
                          <w:bCs/>
                          <w:spacing w:val="20"/>
                          <w:sz w:val="32"/>
                          <w:szCs w:val="32"/>
                        </w:rPr>
                        <w:t>Regulamin</w:t>
                      </w:r>
                    </w:p>
                    <w:p w14:paraId="662D4B50" w14:textId="77777777" w:rsidR="001B449D" w:rsidRDefault="00E2761B">
                      <w:pPr>
                        <w:pStyle w:val="Nagwek7"/>
                        <w:tabs>
                          <w:tab w:val="clear" w:pos="3958"/>
                          <w:tab w:val="clear" w:pos="7200"/>
                          <w:tab w:val="left" w:pos="738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Courier New"/>
                          <w:bCs/>
                          <w:spacing w:val="20"/>
                          <w:sz w:val="32"/>
                          <w:szCs w:val="32"/>
                        </w:rPr>
                        <w:t>XX</w:t>
                      </w:r>
                      <w:r w:rsidR="00453FBA">
                        <w:rPr>
                          <w:rFonts w:ascii="Times New Roman" w:hAnsi="Times New Roman" w:cs="Courier New"/>
                          <w:bCs/>
                          <w:spacing w:val="20"/>
                          <w:sz w:val="32"/>
                          <w:szCs w:val="32"/>
                        </w:rPr>
                        <w:t>I</w:t>
                      </w:r>
                      <w:r w:rsidR="003B3E59">
                        <w:rPr>
                          <w:rFonts w:ascii="Times New Roman" w:hAnsi="Times New Roman" w:cs="Courier New"/>
                          <w:bCs/>
                          <w:spacing w:val="20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imes New Roman" w:hAnsi="Times New Roman" w:cs="Courier New"/>
                          <w:bCs/>
                          <w:spacing w:val="20"/>
                          <w:sz w:val="32"/>
                          <w:szCs w:val="32"/>
                        </w:rPr>
                        <w:t xml:space="preserve"> Międzynarodowego Konkursu Plastycznego</w:t>
                      </w:r>
                    </w:p>
                    <w:p w14:paraId="72AF2017" w14:textId="77777777" w:rsidR="001B449D" w:rsidRDefault="00E2761B">
                      <w:pPr>
                        <w:pStyle w:val="Zawartoramki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28"/>
                          <w:lang w:eastAsia="pl-P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2"/>
                          <w:szCs w:val="32"/>
                          <w:lang w:eastAsia="pl-PL"/>
                        </w:rPr>
                        <w:t>„INNE SPOJRZENIE”</w:t>
                      </w:r>
                    </w:p>
                    <w:p w14:paraId="436EFF00" w14:textId="77777777" w:rsidR="001B449D" w:rsidRDefault="00E2761B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ganizator:</w:t>
                      </w:r>
                    </w:p>
                    <w:p w14:paraId="14398B87" w14:textId="77777777" w:rsidR="001B449D" w:rsidRDefault="00E2761B">
                      <w:pPr>
                        <w:pStyle w:val="Bezodstpw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gnisko Pracy Pozaszkolnej nr 1 w Sosnowcu</w:t>
                      </w:r>
                    </w:p>
                  </w:txbxContent>
                </v:textbox>
              </v:rect>
            </w:pict>
          </mc:Fallback>
        </mc:AlternateContent>
      </w:r>
    </w:p>
    <w:p w14:paraId="45C66B94" w14:textId="77777777" w:rsidR="001B449D" w:rsidRDefault="001B449D">
      <w:pPr>
        <w:pStyle w:val="Nagwek7"/>
        <w:tabs>
          <w:tab w:val="clear" w:pos="3958"/>
          <w:tab w:val="clear" w:pos="7200"/>
          <w:tab w:val="left" w:pos="7380"/>
        </w:tabs>
        <w:rPr>
          <w:rFonts w:ascii="Verdana" w:hAnsi="Verdana" w:cs="Courier New"/>
          <w:bCs/>
          <w:spacing w:val="20"/>
          <w:sz w:val="24"/>
        </w:rPr>
      </w:pPr>
    </w:p>
    <w:p w14:paraId="6819DC0A" w14:textId="77777777" w:rsidR="001B449D" w:rsidRDefault="001B449D">
      <w:pPr>
        <w:pStyle w:val="Nagwek7"/>
        <w:tabs>
          <w:tab w:val="clear" w:pos="3958"/>
          <w:tab w:val="clear" w:pos="7200"/>
          <w:tab w:val="left" w:pos="7380"/>
        </w:tabs>
        <w:rPr>
          <w:rFonts w:ascii="Verdana" w:hAnsi="Verdana" w:cs="Courier New"/>
          <w:bCs/>
          <w:spacing w:val="20"/>
          <w:sz w:val="24"/>
        </w:rPr>
      </w:pPr>
    </w:p>
    <w:p w14:paraId="431B4C37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WSTĘP:</w:t>
      </w:r>
    </w:p>
    <w:p w14:paraId="0947B8FE" w14:textId="77777777" w:rsidR="001B449D" w:rsidRPr="00D3542D" w:rsidRDefault="00E2761B">
      <w:pPr>
        <w:spacing w:after="0" w:line="240" w:lineRule="auto"/>
        <w:jc w:val="both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i/>
          <w:lang w:eastAsia="pl-PL"/>
        </w:rPr>
        <w:tab/>
      </w:r>
      <w:r w:rsidRPr="00D3542D">
        <w:rPr>
          <w:rFonts w:ascii="Times New Roman" w:eastAsia="Times New Roman" w:hAnsi="Times New Roman" w:cs="Times New Roman"/>
          <w:lang w:eastAsia="pl-PL"/>
        </w:rPr>
        <w:t xml:space="preserve">Międzynarodowy Konkurs Plastyczny „INNE SPOJRZENIE” ma na celu konfrontację różnych form plastycznej wypowiedzi dzieci i młodzieży w wieku od 6 do 19 lat.  Skierowany jest przede wszystkich do szkół i placówek oświatowych, lecz jego otwarty charakter pozwala także na indywidualne uczestnictwo.  </w:t>
      </w:r>
    </w:p>
    <w:p w14:paraId="1F90A80A" w14:textId="77777777" w:rsidR="001B449D" w:rsidRPr="00D3542D" w:rsidRDefault="00E276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ab/>
        <w:t xml:space="preserve">Międzynarodowy charakter konkursu daje okazję do porównania różnych kontekstów kulturowych, wymiany doświadczeń i integrację dzieci i młodzieży z różnych krajów. Tematyka konkursu jest punktem wyjścia do refleksji nad wartościami, które odnoszą się  bezpośrednio lub  pośrednio, do problemów nurtujących współczesnego człowieka. </w:t>
      </w:r>
    </w:p>
    <w:p w14:paraId="0B8B5137" w14:textId="77777777" w:rsidR="001B449D" w:rsidRPr="00D3542D" w:rsidRDefault="00E276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ab/>
        <w:t xml:space="preserve">Prace konkursowe co roku można realizować w dziedzinach odpowiadających współczesnym środkom plastycznej ekspresji.  </w:t>
      </w:r>
    </w:p>
    <w:p w14:paraId="7AB76CB0" w14:textId="77777777" w:rsidR="009E624C" w:rsidRPr="00D3542D" w:rsidRDefault="009E6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D1A79A" w14:textId="5F86182A" w:rsidR="001B449D" w:rsidRPr="00D3542D" w:rsidRDefault="00472E3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DANIE KONKURSOWE: </w:t>
      </w:r>
    </w:p>
    <w:p w14:paraId="2B17AEF7" w14:textId="77777777" w:rsidR="001B449D" w:rsidRPr="00D3542D" w:rsidRDefault="00E2761B" w:rsidP="00060C09">
      <w:pPr>
        <w:spacing w:after="0" w:line="240" w:lineRule="auto"/>
        <w:jc w:val="both"/>
        <w:rPr>
          <w:color w:val="000000" w:themeColor="text1"/>
        </w:rPr>
      </w:pPr>
      <w:r w:rsidRPr="00D3542D">
        <w:rPr>
          <w:rFonts w:ascii="Times New Roman" w:eastAsia="Times New Roman" w:hAnsi="Times New Roman" w:cs="Times New Roman"/>
          <w:color w:val="000000" w:themeColor="text1"/>
          <w:lang w:eastAsia="pl-PL"/>
        </w:rPr>
        <w:t>Drodzy uczestnicy Konkursu!</w:t>
      </w:r>
    </w:p>
    <w:p w14:paraId="46A00269" w14:textId="7E3E8BCA" w:rsidR="00060C09" w:rsidRPr="00D3542D" w:rsidRDefault="00E2761B" w:rsidP="00060C09">
      <w:pPr>
        <w:spacing w:after="0" w:line="240" w:lineRule="auto"/>
        <w:jc w:val="both"/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</w:pPr>
      <w:r w:rsidRPr="00D3542D"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  <w:tab/>
      </w:r>
      <w:r w:rsidR="009E624C" w:rsidRPr="00D3542D"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  <w:t xml:space="preserve">Przelejcie na papier swoją wrażliwość i wyobraźnię, </w:t>
      </w:r>
      <w:r w:rsidR="00060C09" w:rsidRPr="00D3542D"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  <w:t>pokażcie swoje „INNE SPOJRZENIE” na</w:t>
      </w:r>
      <w:r w:rsidR="00472E32"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  <w:t xml:space="preserve"> </w:t>
      </w:r>
      <w:r w:rsidR="00060C09" w:rsidRPr="00D3542D"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  <w:t>piękno otaczającego Was  świata -</w:t>
      </w:r>
      <w:r w:rsidR="009E624C" w:rsidRPr="00D3542D"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  <w:t xml:space="preserve"> r</w:t>
      </w:r>
      <w:r w:rsidR="00060C09" w:rsidRPr="00D3542D"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  <w:t xml:space="preserve">ealnego bądź świata wyobraźni. Najważniejsze, aby był on pełen </w:t>
      </w:r>
      <w:r w:rsidR="009E624C" w:rsidRPr="00D3542D"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  <w:t>niezwykłych m</w:t>
      </w:r>
      <w:r w:rsidR="00060C09" w:rsidRPr="00D3542D">
        <w:rPr>
          <w:rStyle w:val="Mocnowyrniony"/>
          <w:rFonts w:ascii="Times New Roman" w:eastAsia="Times New Roman" w:hAnsi="Times New Roman" w:cs="Times New Roman"/>
          <w:b w:val="0"/>
          <w:color w:val="000000" w:themeColor="text1"/>
          <w:lang w:eastAsia="pl-PL"/>
        </w:rPr>
        <w:t xml:space="preserve">iejsc, bohaterów i przygód. </w:t>
      </w:r>
    </w:p>
    <w:p w14:paraId="03895755" w14:textId="77777777" w:rsidR="001B449D" w:rsidRPr="00D3542D" w:rsidRDefault="00E2761B" w:rsidP="00060C0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D3542D">
        <w:rPr>
          <w:rFonts w:ascii="Times New Roman" w:eastAsia="Times New Roman" w:hAnsi="Times New Roman" w:cs="Times New Roman"/>
          <w:color w:val="000000" w:themeColor="text1"/>
          <w:lang w:eastAsia="pl-PL"/>
        </w:rPr>
        <w:t>Miłej zabawy! Czekamy na Wasze prace!</w:t>
      </w:r>
    </w:p>
    <w:p w14:paraId="46E7FB8B" w14:textId="77777777" w:rsidR="001B449D" w:rsidRPr="00D3542D" w:rsidRDefault="00E276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3542D">
        <w:rPr>
          <w:rFonts w:ascii="Times New Roman" w:eastAsia="Times New Roman" w:hAnsi="Times New Roman" w:cs="Times New Roman"/>
          <w:color w:val="000000" w:themeColor="text1"/>
          <w:lang w:eastAsia="pl-PL"/>
        </w:rPr>
        <w:t>Elżbieta  Skiba</w:t>
      </w:r>
    </w:p>
    <w:p w14:paraId="4CA9EF05" w14:textId="77777777" w:rsidR="001B449D" w:rsidRPr="00D3542D" w:rsidRDefault="00E276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354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yrektor  Ogniska Pracy Pozaszkolnej nr 1 w Sosnowcu </w:t>
      </w:r>
    </w:p>
    <w:p w14:paraId="2E435F65" w14:textId="77777777" w:rsidR="001B449D" w:rsidRPr="00D3542D" w:rsidRDefault="001B449D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9AF7197" w14:textId="77777777" w:rsidR="001B449D" w:rsidRPr="00D3542D" w:rsidRDefault="00E2761B">
      <w:pPr>
        <w:spacing w:after="0" w:line="240" w:lineRule="auto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CELE KONKURSU:</w:t>
      </w:r>
    </w:p>
    <w:p w14:paraId="0AA5AE23" w14:textId="77777777" w:rsidR="001B449D" w:rsidRPr="00D3542D" w:rsidRDefault="00E276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promocja talentu młodych dzieci i młodzieży</w:t>
      </w:r>
    </w:p>
    <w:p w14:paraId="111626FF" w14:textId="77777777" w:rsidR="001B449D" w:rsidRPr="00D3542D" w:rsidRDefault="00E276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zachęcanie młodych ludzi, pochodzących z różnych środowisk i kręgów kulturowych do twórczej refleksji nad otaczającym światem i dialogu o wspólnych wartościach </w:t>
      </w:r>
    </w:p>
    <w:p w14:paraId="19E2B38B" w14:textId="77777777" w:rsidR="001B449D" w:rsidRPr="00D3542D" w:rsidRDefault="00E276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poszukiwanie nowych form i środków wyrazu artystycznego,</w:t>
      </w:r>
    </w:p>
    <w:p w14:paraId="290EAA19" w14:textId="77777777" w:rsidR="001B449D" w:rsidRPr="00D3542D" w:rsidRDefault="00E276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wspieranie postaw twórczych dzieci i młodzieży.</w:t>
      </w:r>
    </w:p>
    <w:p w14:paraId="32A04950" w14:textId="77777777" w:rsidR="001B449D" w:rsidRPr="00D3542D" w:rsidRDefault="00E2761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kształtowanie postaw empatycznych i </w:t>
      </w:r>
      <w:proofErr w:type="spellStart"/>
      <w:r w:rsidRPr="00D3542D">
        <w:rPr>
          <w:rFonts w:ascii="Times New Roman" w:eastAsia="Times New Roman" w:hAnsi="Times New Roman" w:cs="Times New Roman"/>
          <w:lang w:eastAsia="pl-PL"/>
        </w:rPr>
        <w:t>prospołecznościowych</w:t>
      </w:r>
      <w:proofErr w:type="spellEnd"/>
      <w:r w:rsidRPr="00D3542D">
        <w:rPr>
          <w:rFonts w:ascii="Times New Roman" w:eastAsia="Times New Roman" w:hAnsi="Times New Roman" w:cs="Times New Roman"/>
          <w:lang w:eastAsia="pl-PL"/>
        </w:rPr>
        <w:t xml:space="preserve"> uczestników poprzez przekazanie nadesłanych do Organizatora prac na cel charytatywny.</w:t>
      </w:r>
    </w:p>
    <w:p w14:paraId="4A295FCC" w14:textId="77777777" w:rsidR="001B449D" w:rsidRPr="00D3542D" w:rsidRDefault="001B44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4CF7DE" w14:textId="77777777" w:rsidR="001B449D" w:rsidRPr="00D3542D" w:rsidRDefault="00E2761B">
      <w:pPr>
        <w:spacing w:after="0" w:line="240" w:lineRule="auto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WIEK:</w:t>
      </w:r>
    </w:p>
    <w:p w14:paraId="13CDC290" w14:textId="77777777" w:rsidR="001B449D" w:rsidRPr="00D3542D" w:rsidRDefault="00E2761B">
      <w:pPr>
        <w:spacing w:after="0" w:line="240" w:lineRule="auto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Dzieci i młodzież w wieku: 6-19 lat.  </w:t>
      </w:r>
    </w:p>
    <w:p w14:paraId="57ADC9A8" w14:textId="77777777" w:rsidR="001B449D" w:rsidRPr="00D3542D" w:rsidRDefault="00E2761B">
      <w:pPr>
        <w:spacing w:after="0" w:line="240" w:lineRule="auto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Prace oceniane będą w kategoriach wiekowych:  6 -  9 lat, 10 - 13 lat, 14 - 16 lat,   17 - 19 lat.  </w:t>
      </w:r>
    </w:p>
    <w:p w14:paraId="411E067A" w14:textId="77777777" w:rsidR="001B449D" w:rsidRPr="00D3542D" w:rsidRDefault="001B44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7EB44FF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FORMAT:</w:t>
      </w:r>
    </w:p>
    <w:p w14:paraId="57C2B9D6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A4 ( 210mm x 297mm ),    A3 (297mm x 420mm)</w:t>
      </w:r>
    </w:p>
    <w:p w14:paraId="6460205B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Prace </w:t>
      </w:r>
      <w:r w:rsidRPr="00D3542D">
        <w:rPr>
          <w:rFonts w:ascii="Times New Roman" w:eastAsia="Times New Roman" w:hAnsi="Times New Roman" w:cs="Times New Roman"/>
          <w:color w:val="FF0000"/>
          <w:u w:val="single"/>
          <w:lang w:eastAsia="pl-PL"/>
        </w:rPr>
        <w:t>przekraczające format A3 nie będą oceniane</w:t>
      </w:r>
      <w:r w:rsidRPr="00D3542D">
        <w:rPr>
          <w:rFonts w:ascii="Times New Roman" w:eastAsia="Times New Roman" w:hAnsi="Times New Roman" w:cs="Times New Roman"/>
          <w:lang w:eastAsia="pl-PL"/>
        </w:rPr>
        <w:t xml:space="preserve"> przez jury.</w:t>
      </w:r>
    </w:p>
    <w:p w14:paraId="56C62630" w14:textId="77777777" w:rsidR="001B449D" w:rsidRPr="00D3542D" w:rsidRDefault="001B44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AB3E532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TECHNIKA</w:t>
      </w:r>
      <w:r w:rsidRPr="00D3542D">
        <w:rPr>
          <w:rFonts w:ascii="Times New Roman" w:eastAsia="Times New Roman" w:hAnsi="Times New Roman" w:cs="Times New Roman"/>
          <w:lang w:eastAsia="pl-PL"/>
        </w:rPr>
        <w:t>:</w:t>
      </w:r>
    </w:p>
    <w:p w14:paraId="326C55E7" w14:textId="77777777" w:rsidR="001B449D" w:rsidRPr="00D3542D" w:rsidRDefault="00E276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Dowolna - rysunek,  malarstwo, collage, grafika, </w:t>
      </w:r>
    </w:p>
    <w:p w14:paraId="0128553D" w14:textId="77777777" w:rsidR="001B449D" w:rsidRPr="00D3542D" w:rsidRDefault="00E2761B">
      <w:pPr>
        <w:spacing w:after="0" w:line="240" w:lineRule="auto"/>
        <w:jc w:val="both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color w:val="FF0000"/>
          <w:u w:val="single"/>
          <w:lang w:eastAsia="pl-PL"/>
        </w:rPr>
        <w:t>* Uwaga! Nie będą brane pod uwagę prace wykonane z plasteliny i materiałów sypkich. W konkursie nie będą oceniane prace przesłane pocztą elektroniczną.</w:t>
      </w:r>
    </w:p>
    <w:p w14:paraId="035AC23B" w14:textId="77777777" w:rsidR="001B449D" w:rsidRPr="00D3542D" w:rsidRDefault="001B449D">
      <w:pPr>
        <w:spacing w:after="0" w:line="240" w:lineRule="auto"/>
        <w:jc w:val="both"/>
        <w:rPr>
          <w:rFonts w:eastAsia="Times New Roman" w:cs="Times New Roman"/>
          <w:color w:val="FF0000"/>
          <w:u w:val="single"/>
          <w:lang w:eastAsia="pl-PL"/>
        </w:rPr>
      </w:pPr>
    </w:p>
    <w:p w14:paraId="4BDA0655" w14:textId="77777777" w:rsidR="001B449D" w:rsidRPr="00D3542D" w:rsidRDefault="00E2761B">
      <w:pPr>
        <w:spacing w:after="0" w:line="240" w:lineRule="auto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OCENA PRAC i NAGRODY:</w:t>
      </w:r>
    </w:p>
    <w:p w14:paraId="0631D95C" w14:textId="77777777" w:rsidR="001B449D" w:rsidRPr="00D3542D" w:rsidRDefault="00E2761B">
      <w:pPr>
        <w:spacing w:after="0" w:line="240" w:lineRule="auto"/>
        <w:jc w:val="both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Jury przyzna:  </w:t>
      </w:r>
    </w:p>
    <w:p w14:paraId="416C56EB" w14:textId="77777777" w:rsidR="001B449D" w:rsidRPr="00D3542D" w:rsidRDefault="00E2761B">
      <w:pPr>
        <w:numPr>
          <w:ilvl w:val="0"/>
          <w:numId w:val="11"/>
        </w:numPr>
        <w:spacing w:after="0" w:line="240" w:lineRule="auto"/>
        <w:jc w:val="both"/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Nagrodę Grand Prix  (laureat otrzyma: medal, pamiątkowy grawerowany dyplom), </w:t>
      </w:r>
    </w:p>
    <w:p w14:paraId="744F4D8F" w14:textId="77777777" w:rsidR="001B449D" w:rsidRPr="00D3542D" w:rsidRDefault="00E2761B">
      <w:pPr>
        <w:numPr>
          <w:ilvl w:val="0"/>
          <w:numId w:val="11"/>
        </w:numPr>
        <w:spacing w:after="0" w:line="240" w:lineRule="auto"/>
        <w:jc w:val="both"/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10 równorzędnych  nagród w każdej kategorii wiekowej (laureaci otrzymają: medal, dyplom),  </w:t>
      </w:r>
    </w:p>
    <w:p w14:paraId="215F5F23" w14:textId="77777777" w:rsidR="001B449D" w:rsidRPr="00D3542D" w:rsidRDefault="00E2761B">
      <w:pPr>
        <w:numPr>
          <w:ilvl w:val="0"/>
          <w:numId w:val="11"/>
        </w:numPr>
        <w:spacing w:after="0" w:line="240" w:lineRule="auto"/>
        <w:jc w:val="both"/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10 równorzędnych wyróżnień,  (laureaci otrzymają dyplom). </w:t>
      </w:r>
    </w:p>
    <w:p w14:paraId="62D182AD" w14:textId="77777777" w:rsidR="001B449D" w:rsidRPr="00D3542D" w:rsidRDefault="00E2761B">
      <w:pPr>
        <w:spacing w:after="0" w:line="240" w:lineRule="auto"/>
        <w:ind w:left="720"/>
        <w:jc w:val="both"/>
      </w:pP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 xml:space="preserve">Osoby, które zaszczycą nas swoją obecnością na uroczystości podsumowania Konkursu dodatkowo otrzymają nagrody rzeczowe pozyskane od sponsorów (np. gadżety, </w:t>
      </w:r>
      <w:proofErr w:type="spellStart"/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>ksiązki</w:t>
      </w:r>
      <w:proofErr w:type="spellEnd"/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 xml:space="preserve">, artykuły plastyczny </w:t>
      </w:r>
      <w:proofErr w:type="spellStart"/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>itp</w:t>
      </w:r>
      <w:proofErr w:type="spellEnd"/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>)</w:t>
      </w:r>
    </w:p>
    <w:p w14:paraId="1A8F1332" w14:textId="77777777" w:rsidR="001B449D" w:rsidRPr="00D3542D" w:rsidRDefault="001B44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DE031AA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lastRenderedPageBreak/>
        <w:t>TERMINY:</w:t>
      </w:r>
    </w:p>
    <w:p w14:paraId="1CDE320F" w14:textId="77777777" w:rsidR="001B449D" w:rsidRPr="00D3542D" w:rsidRDefault="00E2761B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przyjmowanie prac konkursowych:  </w:t>
      </w:r>
      <w:r w:rsidR="00D06C3F" w:rsidRPr="00D3542D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3B3E59">
        <w:rPr>
          <w:rFonts w:ascii="Times New Roman" w:eastAsia="Times New Roman" w:hAnsi="Times New Roman" w:cs="Times New Roman"/>
          <w:b/>
          <w:lang w:eastAsia="pl-PL"/>
        </w:rPr>
        <w:t>8</w:t>
      </w:r>
      <w:r w:rsidR="00D06C3F" w:rsidRPr="00D3542D">
        <w:rPr>
          <w:rFonts w:ascii="Times New Roman" w:eastAsia="Times New Roman" w:hAnsi="Times New Roman" w:cs="Times New Roman"/>
          <w:b/>
          <w:lang w:eastAsia="pl-PL"/>
        </w:rPr>
        <w:t>stycznia 202</w:t>
      </w:r>
      <w:r w:rsidR="003B3E59">
        <w:rPr>
          <w:rFonts w:ascii="Times New Roman" w:eastAsia="Times New Roman" w:hAnsi="Times New Roman" w:cs="Times New Roman"/>
          <w:b/>
          <w:lang w:eastAsia="pl-PL"/>
        </w:rPr>
        <w:t>4</w:t>
      </w:r>
      <w:r w:rsidRPr="00D3542D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Pr="00D3542D">
        <w:rPr>
          <w:rFonts w:ascii="Times New Roman" w:eastAsia="Times New Roman" w:hAnsi="Times New Roman" w:cs="Times New Roman"/>
          <w:lang w:eastAsia="pl-PL"/>
        </w:rPr>
        <w:t>.,</w:t>
      </w:r>
    </w:p>
    <w:p w14:paraId="13332120" w14:textId="77777777" w:rsidR="001B449D" w:rsidRPr="00D3542D" w:rsidRDefault="00E2761B">
      <w:pPr>
        <w:numPr>
          <w:ilvl w:val="0"/>
          <w:numId w:val="3"/>
        </w:numPr>
        <w:spacing w:after="0" w:line="240" w:lineRule="auto"/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publikacja wyników Konkursu  na stronie internetowej placówki: </w:t>
      </w:r>
      <w:hyperlink r:id="rId7">
        <w:r w:rsidRPr="00D3542D">
          <w:rPr>
            <w:rStyle w:val="czeinternetowe"/>
            <w:rFonts w:ascii="Times New Roman" w:eastAsia="Times New Roman" w:hAnsi="Times New Roman" w:cs="Times New Roman"/>
            <w:lang w:eastAsia="pl-PL"/>
          </w:rPr>
          <w:t>www.opp1.sosnowiec.ehost.pl</w:t>
        </w:r>
      </w:hyperlink>
      <w:r w:rsidR="00D06C3F" w:rsidRPr="00D3542D">
        <w:rPr>
          <w:rFonts w:ascii="Times New Roman" w:eastAsia="Times New Roman" w:hAnsi="Times New Roman" w:cs="Times New Roman"/>
          <w:b/>
          <w:lang w:eastAsia="pl-PL"/>
        </w:rPr>
        <w:t xml:space="preserve"> do dnia </w:t>
      </w:r>
      <w:r w:rsidR="003B3E59">
        <w:rPr>
          <w:rFonts w:ascii="Times New Roman" w:eastAsia="Times New Roman" w:hAnsi="Times New Roman" w:cs="Times New Roman"/>
          <w:b/>
          <w:lang w:eastAsia="pl-PL"/>
        </w:rPr>
        <w:t>29</w:t>
      </w:r>
      <w:r w:rsidR="00D06C3F" w:rsidRPr="00D3542D">
        <w:rPr>
          <w:rFonts w:ascii="Times New Roman" w:eastAsia="Times New Roman" w:hAnsi="Times New Roman" w:cs="Times New Roman"/>
          <w:b/>
          <w:lang w:eastAsia="pl-PL"/>
        </w:rPr>
        <w:t> marca  202</w:t>
      </w:r>
      <w:r w:rsidR="003B3E59">
        <w:rPr>
          <w:rFonts w:ascii="Times New Roman" w:eastAsia="Times New Roman" w:hAnsi="Times New Roman" w:cs="Times New Roman"/>
          <w:b/>
          <w:lang w:eastAsia="pl-PL"/>
        </w:rPr>
        <w:t>4</w:t>
      </w:r>
      <w:r w:rsidRPr="00D3542D">
        <w:rPr>
          <w:rFonts w:ascii="Times New Roman" w:eastAsia="Times New Roman" w:hAnsi="Times New Roman" w:cs="Times New Roman"/>
          <w:b/>
          <w:lang w:eastAsia="pl-PL"/>
        </w:rPr>
        <w:t xml:space="preserve">  r. oraz na Facebooku Konkursu</w:t>
      </w:r>
    </w:p>
    <w:p w14:paraId="2B8A7A87" w14:textId="77777777" w:rsidR="001B449D" w:rsidRPr="00D3542D" w:rsidRDefault="00E2761B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termin uroczystości podsumowania Konkursu – </w:t>
      </w:r>
      <w:r w:rsidR="00D06C3F" w:rsidRPr="00D3542D">
        <w:rPr>
          <w:rFonts w:ascii="Times New Roman" w:eastAsia="Times New Roman" w:hAnsi="Times New Roman" w:cs="Times New Roman"/>
          <w:b/>
          <w:lang w:eastAsia="pl-PL"/>
        </w:rPr>
        <w:t>1</w:t>
      </w:r>
      <w:r w:rsidR="003B3E59">
        <w:rPr>
          <w:rFonts w:ascii="Times New Roman" w:eastAsia="Times New Roman" w:hAnsi="Times New Roman" w:cs="Times New Roman"/>
          <w:b/>
          <w:lang w:eastAsia="pl-PL"/>
        </w:rPr>
        <w:t>0</w:t>
      </w:r>
      <w:r w:rsidR="00D06C3F" w:rsidRPr="00D3542D">
        <w:rPr>
          <w:rFonts w:ascii="Times New Roman" w:eastAsia="Times New Roman" w:hAnsi="Times New Roman" w:cs="Times New Roman"/>
          <w:b/>
          <w:lang w:eastAsia="pl-PL"/>
        </w:rPr>
        <w:t xml:space="preserve"> maja 202</w:t>
      </w:r>
      <w:r w:rsidR="003B3E59">
        <w:rPr>
          <w:rFonts w:ascii="Times New Roman" w:eastAsia="Times New Roman" w:hAnsi="Times New Roman" w:cs="Times New Roman"/>
          <w:b/>
          <w:lang w:eastAsia="pl-PL"/>
        </w:rPr>
        <w:t>4</w:t>
      </w:r>
      <w:r w:rsidRPr="00D3542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A8B65D4" w14:textId="77777777" w:rsidR="001B449D" w:rsidRPr="00D3542D" w:rsidRDefault="00E2761B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Wysyłanie nagród i dyplomów - </w:t>
      </w:r>
      <w:r w:rsidRPr="00D3542D">
        <w:rPr>
          <w:rFonts w:ascii="Times New Roman" w:eastAsia="Times New Roman" w:hAnsi="Times New Roman" w:cs="Times New Roman"/>
          <w:b/>
          <w:lang w:eastAsia="pl-PL"/>
        </w:rPr>
        <w:t xml:space="preserve">do końca </w:t>
      </w:r>
      <w:r w:rsidR="00D06C3F" w:rsidRPr="00D3542D">
        <w:rPr>
          <w:rFonts w:ascii="Times New Roman" w:eastAsia="Times New Roman" w:hAnsi="Times New Roman" w:cs="Times New Roman"/>
          <w:b/>
          <w:lang w:eastAsia="pl-PL"/>
        </w:rPr>
        <w:t>maja 202</w:t>
      </w:r>
      <w:r w:rsidR="003B3E59">
        <w:rPr>
          <w:rFonts w:ascii="Times New Roman" w:eastAsia="Times New Roman" w:hAnsi="Times New Roman" w:cs="Times New Roman"/>
          <w:b/>
          <w:lang w:eastAsia="pl-PL"/>
        </w:rPr>
        <w:t>4</w:t>
      </w:r>
      <w:r w:rsidRPr="00D3542D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50CE7F95" w14:textId="77777777" w:rsidR="001B449D" w:rsidRPr="00D3542D" w:rsidRDefault="00E2761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Ze względu na ilość placówek biorących udział w </w:t>
      </w:r>
      <w:proofErr w:type="spellStart"/>
      <w:r w:rsidRPr="00D3542D">
        <w:rPr>
          <w:rFonts w:ascii="Times New Roman" w:eastAsia="Times New Roman" w:hAnsi="Times New Roman" w:cs="Times New Roman"/>
          <w:lang w:eastAsia="pl-PL"/>
        </w:rPr>
        <w:t>Konkursie</w:t>
      </w:r>
      <w:r w:rsidRPr="00D3542D">
        <w:rPr>
          <w:rFonts w:ascii="Times New Roman" w:eastAsia="Times New Roman" w:hAnsi="Times New Roman" w:cs="Times New Roman"/>
          <w:b/>
          <w:color w:val="FF0000"/>
          <w:lang w:eastAsia="pl-PL"/>
        </w:rPr>
        <w:t>podziękowania</w:t>
      </w:r>
      <w:proofErr w:type="spellEnd"/>
      <w:r w:rsidRPr="00D3542D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za udział nie będą wysyłane</w:t>
      </w: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  <w:p w14:paraId="1D0163DA" w14:textId="77777777" w:rsidR="001B449D" w:rsidRPr="00D3542D" w:rsidRDefault="001B44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9606B2D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 xml:space="preserve">ADRES: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B449D" w:rsidRPr="00D3542D" w14:paraId="71DD0564" w14:textId="77777777">
        <w:trPr>
          <w:trHeight w:val="122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740A" w14:textId="77777777" w:rsidR="001B449D" w:rsidRPr="00D3542D" w:rsidRDefault="001B449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  <w:p w14:paraId="09FC838B" w14:textId="77777777" w:rsidR="001B449D" w:rsidRPr="00D3542D" w:rsidRDefault="00E27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42D">
              <w:rPr>
                <w:rFonts w:ascii="Times New Roman" w:eastAsia="Times New Roman" w:hAnsi="Times New Roman" w:cs="Times New Roman"/>
                <w:b/>
                <w:lang w:eastAsia="pl-PL"/>
              </w:rPr>
              <w:t>OGNISKO PRACY POZASZKOLNEJ NR 1</w:t>
            </w:r>
          </w:p>
          <w:p w14:paraId="374F3228" w14:textId="77777777" w:rsidR="001B449D" w:rsidRPr="00D3542D" w:rsidRDefault="00E27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42D">
              <w:rPr>
                <w:rFonts w:ascii="Times New Roman" w:eastAsia="Times New Roman" w:hAnsi="Times New Roman" w:cs="Times New Roman"/>
                <w:lang w:eastAsia="pl-PL"/>
              </w:rPr>
              <w:t>ul. Staszica 62,   41-200 Sosnowiec, Polska</w:t>
            </w:r>
          </w:p>
          <w:p w14:paraId="7443E705" w14:textId="77777777" w:rsidR="001B449D" w:rsidRPr="00D3542D" w:rsidRDefault="00000000">
            <w:pPr>
              <w:spacing w:after="0" w:line="240" w:lineRule="auto"/>
              <w:jc w:val="center"/>
            </w:pPr>
            <w:hyperlink r:id="rId8">
              <w:r w:rsidR="00E2761B" w:rsidRPr="00D3542D">
                <w:rPr>
                  <w:rStyle w:val="ListLabel17"/>
                  <w:rFonts w:eastAsiaTheme="minorHAnsi"/>
                </w:rPr>
                <w:t>www.opp1.sosnowiec.ehost.pl</w:t>
              </w:r>
            </w:hyperlink>
            <w:r w:rsidR="00E2761B" w:rsidRPr="00D3542D">
              <w:rPr>
                <w:rStyle w:val="czeinternetowe"/>
                <w:rFonts w:ascii="Times New Roman" w:eastAsia="Times New Roman" w:hAnsi="Times New Roman" w:cs="Times New Roman"/>
                <w:color w:val="0000FF"/>
                <w:lang w:eastAsia="pl-PL"/>
              </w:rPr>
              <w:t>opp1@sosnowiec.edu.pl</w:t>
            </w:r>
          </w:p>
          <w:p w14:paraId="6C029763" w14:textId="77777777" w:rsidR="001B449D" w:rsidRPr="00D3542D" w:rsidRDefault="00000000">
            <w:pPr>
              <w:spacing w:after="0" w:line="240" w:lineRule="auto"/>
              <w:jc w:val="center"/>
            </w:pPr>
            <w:hyperlink r:id="rId9">
              <w:r w:rsidR="00E2761B" w:rsidRPr="00D3542D">
                <w:rPr>
                  <w:rStyle w:val="czeinternetowe"/>
                  <w:rFonts w:ascii="Times New Roman" w:eastAsia="Times New Roman" w:hAnsi="Times New Roman" w:cs="Times New Roman"/>
                  <w:color w:val="0000FF"/>
                  <w:lang w:eastAsia="pl-PL"/>
                </w:rPr>
                <w:t>www.opp1.sosnowiec.ehost.pl</w:t>
              </w:r>
            </w:hyperlink>
          </w:p>
          <w:p w14:paraId="3A769272" w14:textId="77777777" w:rsidR="001B449D" w:rsidRPr="00D3542D" w:rsidRDefault="001B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pl-PL"/>
              </w:rPr>
            </w:pPr>
          </w:p>
        </w:tc>
      </w:tr>
    </w:tbl>
    <w:p w14:paraId="4724AF56" w14:textId="77777777" w:rsidR="001B449D" w:rsidRPr="00D3542D" w:rsidRDefault="001B44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674032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ZASADY UCZESTNICTWA:</w:t>
      </w:r>
    </w:p>
    <w:p w14:paraId="4516A2B8" w14:textId="77777777" w:rsidR="001B449D" w:rsidRPr="00D3542D" w:rsidRDefault="00E276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prace nadsyłane na konkurs powinny być efektem samodzielnej pracy twórczej uczestników konkursu;</w:t>
      </w:r>
    </w:p>
    <w:p w14:paraId="106D3D8B" w14:textId="77777777" w:rsidR="001B449D" w:rsidRPr="00D3542D" w:rsidRDefault="00E276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prace nie mogą brać udziału w innych konkursach;</w:t>
      </w:r>
    </w:p>
    <w:p w14:paraId="49DEC906" w14:textId="77777777" w:rsidR="001B449D" w:rsidRPr="00D3542D" w:rsidRDefault="00E276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w konkursie nie będą oceniane prace zbiorowe;</w:t>
      </w:r>
    </w:p>
    <w:p w14:paraId="02D2C89F" w14:textId="77777777" w:rsidR="001B449D" w:rsidRPr="00D3542D" w:rsidRDefault="00E2761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jeden nauczyciel może zgłosić </w:t>
      </w: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 xml:space="preserve">max </w:t>
      </w:r>
      <w:r w:rsidRPr="00D3542D">
        <w:rPr>
          <w:rFonts w:ascii="Times New Roman" w:eastAsia="Times New Roman" w:hAnsi="Times New Roman" w:cs="Times New Roman"/>
          <w:color w:val="FF0000"/>
          <w:u w:val="single"/>
          <w:lang w:eastAsia="pl-PL"/>
        </w:rPr>
        <w:t>10 prac</w:t>
      </w: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 xml:space="preserve"> swoich uczniów; </w:t>
      </w:r>
      <w:r w:rsidRPr="00D3542D">
        <w:rPr>
          <w:rFonts w:ascii="Times New Roman" w:eastAsia="Times New Roman" w:hAnsi="Times New Roman" w:cs="Times New Roman"/>
          <w:lang w:eastAsia="pl-PL"/>
        </w:rPr>
        <w:t>nauczyciel składając swój podpis na karcie zgłoszenia potwier</w:t>
      </w:r>
      <w:r w:rsidR="006415FF">
        <w:rPr>
          <w:rFonts w:ascii="Times New Roman" w:eastAsia="Times New Roman" w:hAnsi="Times New Roman" w:cs="Times New Roman"/>
          <w:lang w:eastAsia="pl-PL"/>
        </w:rPr>
        <w:t xml:space="preserve">dza samodzielne wykonanie pracy </w:t>
      </w:r>
      <w:r w:rsidR="006415FF" w:rsidRPr="0044661C">
        <w:rPr>
          <w:rFonts w:ascii="Times New Roman" w:eastAsia="Times New Roman" w:hAnsi="Times New Roman" w:cs="Times New Roman"/>
          <w:lang w:eastAsia="pl-PL"/>
        </w:rPr>
        <w:t>przez ucznia.</w:t>
      </w:r>
      <w:r w:rsidR="006415FF">
        <w:rPr>
          <w:rFonts w:ascii="Times New Roman" w:eastAsia="Times New Roman" w:hAnsi="Times New Roman" w:cs="Times New Roman"/>
          <w:color w:val="00B050"/>
          <w:lang w:eastAsia="pl-PL"/>
        </w:rPr>
        <w:t xml:space="preserve"> </w:t>
      </w:r>
    </w:p>
    <w:p w14:paraId="6B671C47" w14:textId="77777777" w:rsidR="001B449D" w:rsidRPr="00D3542D" w:rsidRDefault="00E276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color w:val="FF0000"/>
          <w:u w:val="single"/>
          <w:lang w:eastAsia="pl-PL"/>
        </w:rPr>
        <w:t>trwale umocowana</w:t>
      </w: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 xml:space="preserve"> na odwrocie pracy </w:t>
      </w:r>
      <w:r w:rsidRPr="00D3542D">
        <w:rPr>
          <w:rFonts w:ascii="Times New Roman" w:eastAsia="Times New Roman" w:hAnsi="Times New Roman" w:cs="Times New Roman"/>
          <w:color w:val="FF0000"/>
          <w:u w:val="single"/>
          <w:lang w:eastAsia="pl-PL"/>
        </w:rPr>
        <w:t>karta zgłoszenia</w:t>
      </w: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 xml:space="preserve">, wraz </w:t>
      </w:r>
      <w:r w:rsidRPr="00D3542D">
        <w:rPr>
          <w:rFonts w:ascii="Times New Roman" w:eastAsia="Times New Roman" w:hAnsi="Times New Roman" w:cs="Times New Roman"/>
          <w:color w:val="FF0000"/>
          <w:u w:val="single"/>
          <w:lang w:eastAsia="pl-PL"/>
        </w:rPr>
        <w:t xml:space="preserve">z oświadczeniem </w:t>
      </w: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 xml:space="preserve">rodzica/opiekuna </w:t>
      </w:r>
      <w:r w:rsidR="006415FF" w:rsidRPr="0044661C">
        <w:rPr>
          <w:rFonts w:ascii="Times New Roman" w:eastAsia="Times New Roman" w:hAnsi="Times New Roman" w:cs="Times New Roman"/>
          <w:color w:val="FF0000"/>
          <w:lang w:eastAsia="pl-PL"/>
        </w:rPr>
        <w:t>prawnego</w:t>
      </w:r>
      <w:r w:rsidR="006415FF" w:rsidRPr="006415FF">
        <w:rPr>
          <w:rFonts w:ascii="Times New Roman" w:eastAsia="Times New Roman" w:hAnsi="Times New Roman" w:cs="Times New Roman"/>
          <w:color w:val="00B050"/>
          <w:lang w:eastAsia="pl-PL"/>
        </w:rPr>
        <w:t xml:space="preserve"> </w:t>
      </w: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>lub pełnoletniego uczestnika</w:t>
      </w:r>
      <w:r w:rsidR="006415FF">
        <w:rPr>
          <w:rFonts w:ascii="Times New Roman" w:eastAsia="Times New Roman" w:hAnsi="Times New Roman" w:cs="Times New Roman"/>
          <w:color w:val="FF0000"/>
          <w:lang w:eastAsia="pl-PL"/>
        </w:rPr>
        <w:t xml:space="preserve">. </w:t>
      </w:r>
    </w:p>
    <w:p w14:paraId="6DB4C98D" w14:textId="77777777" w:rsidR="001B449D" w:rsidRPr="00D3542D" w:rsidRDefault="00E276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Prace bez zgód/oświadczeń będą odrzucone!                                     </w:t>
      </w:r>
    </w:p>
    <w:p w14:paraId="4BA51D6F" w14:textId="77777777" w:rsidR="001B449D" w:rsidRPr="00D3542D" w:rsidRDefault="00E2761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nadesłanych prac prosimy nie zginać, nie rolować, nie oprawiać!</w:t>
      </w:r>
    </w:p>
    <w:p w14:paraId="186704DE" w14:textId="77777777" w:rsidR="001B449D" w:rsidRPr="00D3542D" w:rsidRDefault="00E2761B">
      <w:pPr>
        <w:numPr>
          <w:ilvl w:val="0"/>
          <w:numId w:val="4"/>
        </w:numPr>
        <w:spacing w:after="0" w:line="240" w:lineRule="auto"/>
        <w:jc w:val="both"/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wybrane przez Organizatora nagrodzone i wyróżnione prace zostaną opublikowane na stronie internetowej konkursu: </w:t>
      </w:r>
      <w:hyperlink r:id="rId10">
        <w:r w:rsidRPr="00D3542D">
          <w:rPr>
            <w:rStyle w:val="czeinternetowe"/>
            <w:rFonts w:ascii="Times New Roman" w:eastAsia="Times New Roman" w:hAnsi="Times New Roman" w:cs="Times New Roman"/>
            <w:lang w:eastAsia="pl-PL"/>
          </w:rPr>
          <w:t>www.opp1.sosnowiec.ehost.pl</w:t>
        </w:r>
      </w:hyperlink>
      <w:r w:rsidRPr="00D3542D">
        <w:rPr>
          <w:rFonts w:ascii="Times New Roman" w:eastAsia="Times New Roman" w:hAnsi="Times New Roman" w:cs="Times New Roman"/>
          <w:lang w:eastAsia="pl-PL"/>
        </w:rPr>
        <w:t xml:space="preserve">  lub/i Facebooku Konkursu</w:t>
      </w:r>
    </w:p>
    <w:p w14:paraId="43326E72" w14:textId="77777777" w:rsidR="001B449D" w:rsidRPr="00D3542D" w:rsidRDefault="001B44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0C3F54B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POSTANOWIENIA KOŃCOWE:</w:t>
      </w:r>
    </w:p>
    <w:p w14:paraId="78A5E49B" w14:textId="77777777" w:rsidR="001B449D" w:rsidRPr="00D3542D" w:rsidRDefault="00E276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Udział w konkursie jest </w:t>
      </w: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>bezpłatny.</w:t>
      </w:r>
      <w:r w:rsidRPr="00D3542D">
        <w:rPr>
          <w:rFonts w:ascii="Times New Roman" w:eastAsia="Times New Roman" w:hAnsi="Times New Roman" w:cs="Times New Roman"/>
          <w:lang w:eastAsia="pl-PL"/>
        </w:rPr>
        <w:t xml:space="preserve"> Warunkiem wzięcia udziału w Konkursie jest akceptacja niniejszego regulaminu. Jury zastrzega sobie prawo ostatecznej interpretacji Regulaminu.</w:t>
      </w:r>
    </w:p>
    <w:p w14:paraId="0F400E84" w14:textId="77777777" w:rsidR="001B449D" w:rsidRPr="00D3542D" w:rsidRDefault="00E276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Wszystkie nadesłane prace, w tym nagrodzone i  wyróżnione stają się własnością Organizatora, który ma prawo do nieodpłatnego wykorzystania ich na wybranych przez siebie polach eksploatacji w nieograniczonym zakresie.</w:t>
      </w:r>
    </w:p>
    <w:p w14:paraId="277994E1" w14:textId="77777777" w:rsidR="001B449D" w:rsidRPr="00D3542D" w:rsidRDefault="00E276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Uczestnik konkursu lub jego opiekun prawny, składając swój podpis na karcie zgłoszenia  oświadcza, że: </w:t>
      </w:r>
    </w:p>
    <w:p w14:paraId="7E5134AE" w14:textId="77777777" w:rsidR="001B449D" w:rsidRPr="00D3542D" w:rsidRDefault="00E2761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posiada pełnię praw autorskich do pracy i przenosi je na Organizatora w zakresie niezbędnym do jego publikacji i/lub innego rozpowszechniania, ze szczególnym uwzględnieniem konieczności dostosowania pracy do wymogów, jakie muszą zostać spełnione przy jego publikacji w wersji elektronicznej lub drukowanej.</w:t>
      </w:r>
    </w:p>
    <w:p w14:paraId="0C5EF937" w14:textId="77777777" w:rsidR="001B449D" w:rsidRPr="00D3542D" w:rsidRDefault="00E2761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przenosi nieodpłatnie autorskie prawa majątkowe na rzecz Organizat</w:t>
      </w:r>
      <w:r w:rsidR="00D3542D">
        <w:rPr>
          <w:rFonts w:ascii="Times New Roman" w:eastAsia="Times New Roman" w:hAnsi="Times New Roman" w:cs="Times New Roman"/>
          <w:lang w:eastAsia="pl-PL"/>
        </w:rPr>
        <w:t>orów bez ograniczeń czasowych i </w:t>
      </w:r>
      <w:r w:rsidRPr="00D3542D">
        <w:rPr>
          <w:rFonts w:ascii="Times New Roman" w:eastAsia="Times New Roman" w:hAnsi="Times New Roman" w:cs="Times New Roman"/>
          <w:lang w:eastAsia="pl-PL"/>
        </w:rPr>
        <w:t>terytorialnych.</w:t>
      </w:r>
    </w:p>
    <w:p w14:paraId="328B6C27" w14:textId="77777777" w:rsidR="001B449D" w:rsidRPr="00D3542D" w:rsidRDefault="00E276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Organizator zastrzegają sobie prawo publikowania i reprodukowania prac konkursowych bez wypłacania honorariów autorskich oraz do bezpłatnego prezentowania i publikacji prac konkursowych w celach promocyjnych w prasie, telewizji, na stronach internetowych oraz wydawnictwach drukowanych i elektronicznych </w:t>
      </w:r>
      <w:proofErr w:type="spellStart"/>
      <w:r w:rsidRPr="00D3542D">
        <w:rPr>
          <w:rFonts w:ascii="Times New Roman" w:eastAsia="Times New Roman" w:hAnsi="Times New Roman" w:cs="Times New Roman"/>
          <w:lang w:eastAsia="pl-PL"/>
        </w:rPr>
        <w:t>informacyjno</w:t>
      </w:r>
      <w:proofErr w:type="spellEnd"/>
      <w:r w:rsidRPr="00D3542D">
        <w:rPr>
          <w:rFonts w:ascii="Times New Roman" w:eastAsia="Times New Roman" w:hAnsi="Times New Roman" w:cs="Times New Roman"/>
          <w:lang w:eastAsia="pl-PL"/>
        </w:rPr>
        <w:t xml:space="preserve"> - promocyjnych placówki (w całości lub we fragmentach)</w:t>
      </w:r>
    </w:p>
    <w:p w14:paraId="29C0DE59" w14:textId="77777777" w:rsidR="001B449D" w:rsidRPr="00D3542D" w:rsidRDefault="00E276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Uczestnik Konkursu, zgłaszając swoją pracę, </w:t>
      </w: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>wyraża zgodę na nieodpłatne przekazanie tej pracy na cel charytatywny</w:t>
      </w:r>
      <w:r w:rsidRPr="00D3542D">
        <w:rPr>
          <w:rFonts w:ascii="Times New Roman" w:eastAsia="Times New Roman" w:hAnsi="Times New Roman" w:cs="Times New Roman"/>
          <w:lang w:eastAsia="pl-PL"/>
        </w:rPr>
        <w:t xml:space="preserve"> wskazany  przez Organizatora. Organizatorzy zadecydują, które prace zostaną przekazane na cel charytatywny.</w:t>
      </w:r>
    </w:p>
    <w:p w14:paraId="671ECF6D" w14:textId="77777777" w:rsidR="001B449D" w:rsidRPr="00D3542D" w:rsidRDefault="00E276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D3542D">
        <w:rPr>
          <w:rFonts w:ascii="Times New Roman" w:eastAsia="Times New Roman" w:hAnsi="Times New Roman" w:cs="Times New Roman"/>
          <w:color w:val="FF0000"/>
          <w:lang w:eastAsia="pl-PL"/>
        </w:rPr>
        <w:t>Osoby, które nie spełnią któregokolwiek z wymogów określonych w niniejszym  Regulaminie lub podadzą nieprawdziwe informacje, zostaną automatycznie wyłączone z konkursu.</w:t>
      </w:r>
    </w:p>
    <w:p w14:paraId="2408734C" w14:textId="77777777" w:rsidR="001B449D" w:rsidRPr="00D3542D" w:rsidRDefault="001B4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33BF742" w14:textId="77777777" w:rsidR="001B449D" w:rsidRPr="00D3542D" w:rsidRDefault="001B4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E899836" w14:textId="77777777" w:rsidR="001B449D" w:rsidRPr="00D3542D" w:rsidRDefault="001B4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FA1258F" w14:textId="77777777" w:rsidR="001B449D" w:rsidRPr="00D3542D" w:rsidRDefault="001B4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42AC5E7" w14:textId="77777777" w:rsidR="001B449D" w:rsidRPr="00D3542D" w:rsidRDefault="001B4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7F6F86C" w14:textId="77777777" w:rsidR="001B449D" w:rsidRPr="00D3542D" w:rsidRDefault="001B4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8A52858" w14:textId="77777777" w:rsidR="001B449D" w:rsidRPr="00D3542D" w:rsidRDefault="001B4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3097B08" w14:textId="77777777" w:rsidR="001B449D" w:rsidRPr="00D3542D" w:rsidRDefault="001B449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C1AB2F" w14:textId="77777777" w:rsidR="001B449D" w:rsidRPr="00D3542D" w:rsidRDefault="001B449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9D11CA4" w14:textId="77777777" w:rsidR="001B449D" w:rsidRPr="00D3542D" w:rsidRDefault="00E276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………………………….</w:t>
      </w:r>
    </w:p>
    <w:p w14:paraId="26448F14" w14:textId="77777777" w:rsidR="001B449D" w:rsidRPr="00D3542D" w:rsidRDefault="00E276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(pieczęć szkoły/placówki)</w:t>
      </w:r>
    </w:p>
    <w:p w14:paraId="2F31C164" w14:textId="77777777" w:rsidR="001B449D" w:rsidRPr="00D3542D" w:rsidRDefault="001B4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2D4EBFA" w14:textId="77777777" w:rsidR="001B449D" w:rsidRPr="00D3542D" w:rsidRDefault="00E2761B">
      <w:pPr>
        <w:spacing w:after="0" w:line="240" w:lineRule="auto"/>
        <w:jc w:val="center"/>
      </w:pPr>
      <w:r w:rsidRPr="00D3542D">
        <w:rPr>
          <w:rFonts w:ascii="Times New Roman" w:eastAsia="Times New Roman" w:hAnsi="Times New Roman" w:cs="Times New Roman"/>
          <w:b/>
          <w:lang w:eastAsia="pl-PL"/>
        </w:rPr>
        <w:t>XX</w:t>
      </w:r>
      <w:r w:rsidR="00060C09" w:rsidRPr="00D3542D">
        <w:rPr>
          <w:rFonts w:ascii="Times New Roman" w:eastAsia="Times New Roman" w:hAnsi="Times New Roman" w:cs="Times New Roman"/>
          <w:b/>
          <w:lang w:eastAsia="pl-PL"/>
        </w:rPr>
        <w:t>I</w:t>
      </w:r>
      <w:r w:rsidR="003B3E59">
        <w:rPr>
          <w:rFonts w:ascii="Times New Roman" w:eastAsia="Times New Roman" w:hAnsi="Times New Roman" w:cs="Times New Roman"/>
          <w:b/>
          <w:lang w:eastAsia="pl-PL"/>
        </w:rPr>
        <w:t>I</w:t>
      </w:r>
      <w:r w:rsidRPr="00D3542D">
        <w:rPr>
          <w:rFonts w:ascii="Times New Roman" w:eastAsia="Times New Roman" w:hAnsi="Times New Roman" w:cs="Times New Roman"/>
          <w:b/>
          <w:lang w:eastAsia="pl-PL"/>
        </w:rPr>
        <w:t xml:space="preserve"> Międzynarodowy Konkurs Plastyczny „INNE SPOJRZENIE”</w:t>
      </w:r>
    </w:p>
    <w:p w14:paraId="5D6D96B5" w14:textId="77777777" w:rsidR="001B449D" w:rsidRPr="00D3542D" w:rsidRDefault="00E27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Wzór karty zgłoszenia uczestnika</w:t>
      </w:r>
    </w:p>
    <w:p w14:paraId="503B8322" w14:textId="77777777" w:rsidR="001B449D" w:rsidRPr="00D3542D" w:rsidRDefault="00E276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b/>
          <w:bCs/>
          <w:color w:val="F10D0C"/>
          <w:lang w:eastAsia="pl-PL"/>
        </w:rPr>
        <w:t xml:space="preserve"> ( Kartę prosimy wypełnić czytelnie: komputerowo lub pismem drukowanym.)</w:t>
      </w:r>
    </w:p>
    <w:p w14:paraId="16227FFA" w14:textId="77777777" w:rsidR="001B449D" w:rsidRPr="00D3542D" w:rsidRDefault="001B44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945E61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Dane uczestnika Konkursu:</w:t>
      </w:r>
    </w:p>
    <w:p w14:paraId="0AF590CC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Imię:      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361"/>
        <w:gridCol w:w="361"/>
        <w:gridCol w:w="359"/>
        <w:gridCol w:w="360"/>
        <w:gridCol w:w="359"/>
        <w:gridCol w:w="360"/>
        <w:gridCol w:w="359"/>
        <w:gridCol w:w="357"/>
        <w:gridCol w:w="359"/>
        <w:gridCol w:w="360"/>
        <w:gridCol w:w="361"/>
        <w:gridCol w:w="360"/>
        <w:gridCol w:w="360"/>
        <w:gridCol w:w="361"/>
        <w:gridCol w:w="361"/>
        <w:gridCol w:w="361"/>
        <w:gridCol w:w="360"/>
        <w:gridCol w:w="360"/>
        <w:gridCol w:w="361"/>
        <w:gridCol w:w="361"/>
        <w:gridCol w:w="360"/>
        <w:gridCol w:w="361"/>
        <w:gridCol w:w="360"/>
        <w:gridCol w:w="361"/>
        <w:gridCol w:w="361"/>
        <w:gridCol w:w="360"/>
        <w:gridCol w:w="361"/>
        <w:gridCol w:w="360"/>
        <w:gridCol w:w="373"/>
      </w:tblGrid>
      <w:tr w:rsidR="001B449D" w:rsidRPr="00D3542D" w14:paraId="746D1AFF" w14:textId="7777777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A89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8C5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CDE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EB0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77E2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FB1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2B2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4F2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688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0F6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2AB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030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C98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43C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9C7A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F23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6E5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A57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FBE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C5A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A2F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848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A5C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C8F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875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009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23E2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6C5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49C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8B19715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Nazwisko: 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361"/>
        <w:gridCol w:w="361"/>
        <w:gridCol w:w="359"/>
        <w:gridCol w:w="360"/>
        <w:gridCol w:w="359"/>
        <w:gridCol w:w="360"/>
        <w:gridCol w:w="359"/>
        <w:gridCol w:w="357"/>
        <w:gridCol w:w="359"/>
        <w:gridCol w:w="360"/>
        <w:gridCol w:w="361"/>
        <w:gridCol w:w="360"/>
        <w:gridCol w:w="360"/>
        <w:gridCol w:w="361"/>
        <w:gridCol w:w="361"/>
        <w:gridCol w:w="361"/>
        <w:gridCol w:w="360"/>
        <w:gridCol w:w="360"/>
        <w:gridCol w:w="361"/>
        <w:gridCol w:w="361"/>
        <w:gridCol w:w="360"/>
        <w:gridCol w:w="361"/>
        <w:gridCol w:w="360"/>
        <w:gridCol w:w="361"/>
        <w:gridCol w:w="361"/>
        <w:gridCol w:w="360"/>
        <w:gridCol w:w="361"/>
        <w:gridCol w:w="360"/>
        <w:gridCol w:w="373"/>
      </w:tblGrid>
      <w:tr w:rsidR="001B449D" w:rsidRPr="00D3542D" w14:paraId="07736575" w14:textId="7777777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D09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905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13A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A4F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999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E0B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C89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347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19B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C3CB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92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A27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BC9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F03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0AC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847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424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E24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754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B50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9D8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E37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1DA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3A9A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02D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6E6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BC4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FAB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E8D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107F093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Wiek: </w:t>
      </w:r>
    </w:p>
    <w:tbl>
      <w:tblPr>
        <w:tblW w:w="1220" w:type="dxa"/>
        <w:tblLook w:val="04A0" w:firstRow="1" w:lastRow="0" w:firstColumn="1" w:lastColumn="0" w:noHBand="0" w:noVBand="1"/>
      </w:tblPr>
      <w:tblGrid>
        <w:gridCol w:w="1220"/>
      </w:tblGrid>
      <w:tr w:rsidR="001B449D" w:rsidRPr="00D3542D" w14:paraId="527BC7D9" w14:textId="77777777">
        <w:trPr>
          <w:trHeight w:val="269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24A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1AEBDF9" w14:textId="77777777" w:rsidR="001B449D" w:rsidRPr="00D3542D" w:rsidRDefault="001B44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BAFA1C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Dane opiekuna</w:t>
      </w:r>
      <w:r w:rsidR="0044661C">
        <w:rPr>
          <w:rFonts w:ascii="Times New Roman" w:eastAsia="Times New Roman" w:hAnsi="Times New Roman" w:cs="Times New Roman"/>
          <w:b/>
          <w:lang w:eastAsia="pl-PL"/>
        </w:rPr>
        <w:t xml:space="preserve"> artystycznego</w:t>
      </w:r>
      <w:r w:rsidRPr="00D3542D">
        <w:rPr>
          <w:rFonts w:ascii="Times New Roman" w:eastAsia="Times New Roman" w:hAnsi="Times New Roman" w:cs="Times New Roman"/>
          <w:b/>
          <w:lang w:eastAsia="pl-PL"/>
        </w:rPr>
        <w:t>/nauczyciela:</w:t>
      </w:r>
    </w:p>
    <w:p w14:paraId="3B19D95E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Imię: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361"/>
        <w:gridCol w:w="361"/>
        <w:gridCol w:w="359"/>
        <w:gridCol w:w="360"/>
        <w:gridCol w:w="359"/>
        <w:gridCol w:w="360"/>
        <w:gridCol w:w="359"/>
        <w:gridCol w:w="357"/>
        <w:gridCol w:w="359"/>
        <w:gridCol w:w="360"/>
        <w:gridCol w:w="361"/>
        <w:gridCol w:w="360"/>
        <w:gridCol w:w="360"/>
        <w:gridCol w:w="361"/>
        <w:gridCol w:w="361"/>
        <w:gridCol w:w="361"/>
        <w:gridCol w:w="360"/>
        <w:gridCol w:w="360"/>
        <w:gridCol w:w="361"/>
        <w:gridCol w:w="361"/>
        <w:gridCol w:w="360"/>
        <w:gridCol w:w="361"/>
        <w:gridCol w:w="360"/>
        <w:gridCol w:w="361"/>
        <w:gridCol w:w="361"/>
        <w:gridCol w:w="360"/>
        <w:gridCol w:w="361"/>
        <w:gridCol w:w="360"/>
        <w:gridCol w:w="373"/>
      </w:tblGrid>
      <w:tr w:rsidR="001B449D" w:rsidRPr="00D3542D" w14:paraId="42F58F1C" w14:textId="7777777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B2C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6F02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7D1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9B4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7D9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9CF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66F6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D44D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FEB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848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2B0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A30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F8F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092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F1F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1BF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DC6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333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340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884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DBA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D4A2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0B3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17F2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660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B61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670B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0CC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18E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1800C6C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Nazwisko: 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361"/>
        <w:gridCol w:w="361"/>
        <w:gridCol w:w="359"/>
        <w:gridCol w:w="360"/>
        <w:gridCol w:w="359"/>
        <w:gridCol w:w="360"/>
        <w:gridCol w:w="359"/>
        <w:gridCol w:w="357"/>
        <w:gridCol w:w="359"/>
        <w:gridCol w:w="360"/>
        <w:gridCol w:w="361"/>
        <w:gridCol w:w="360"/>
        <w:gridCol w:w="360"/>
        <w:gridCol w:w="361"/>
        <w:gridCol w:w="361"/>
        <w:gridCol w:w="361"/>
        <w:gridCol w:w="360"/>
        <w:gridCol w:w="360"/>
        <w:gridCol w:w="361"/>
        <w:gridCol w:w="361"/>
        <w:gridCol w:w="360"/>
        <w:gridCol w:w="361"/>
        <w:gridCol w:w="360"/>
        <w:gridCol w:w="361"/>
        <w:gridCol w:w="361"/>
        <w:gridCol w:w="360"/>
        <w:gridCol w:w="361"/>
        <w:gridCol w:w="360"/>
        <w:gridCol w:w="373"/>
      </w:tblGrid>
      <w:tr w:rsidR="001B449D" w:rsidRPr="00D3542D" w14:paraId="77FEE7BD" w14:textId="7777777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709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07A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A2F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4C3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070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BB3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EEE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B1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9A3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F82A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539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12F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11B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F1E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A1C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491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7E0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8C6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947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A082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62E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3E2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EAA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FBD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216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522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1755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2FD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2FC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90D46EF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E-mail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B449D" w:rsidRPr="00D3542D" w14:paraId="5011552A" w14:textId="77777777">
        <w:trPr>
          <w:trHeight w:val="51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E94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3FD0174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3542D">
        <w:rPr>
          <w:rFonts w:ascii="Times New Roman" w:eastAsia="Times New Roman" w:hAnsi="Times New Roman" w:cs="Times New Roman"/>
          <w:b/>
          <w:lang w:eastAsia="pl-PL"/>
        </w:rPr>
        <w:t>Dane szkoły/placówki:</w:t>
      </w:r>
    </w:p>
    <w:p w14:paraId="5C2D86C5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Nazwa  szkoły (placówki): 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361"/>
        <w:gridCol w:w="361"/>
        <w:gridCol w:w="359"/>
        <w:gridCol w:w="360"/>
        <w:gridCol w:w="359"/>
        <w:gridCol w:w="360"/>
        <w:gridCol w:w="359"/>
        <w:gridCol w:w="357"/>
        <w:gridCol w:w="359"/>
        <w:gridCol w:w="360"/>
        <w:gridCol w:w="361"/>
        <w:gridCol w:w="360"/>
        <w:gridCol w:w="360"/>
        <w:gridCol w:w="361"/>
        <w:gridCol w:w="361"/>
        <w:gridCol w:w="361"/>
        <w:gridCol w:w="360"/>
        <w:gridCol w:w="360"/>
        <w:gridCol w:w="361"/>
        <w:gridCol w:w="361"/>
        <w:gridCol w:w="360"/>
        <w:gridCol w:w="361"/>
        <w:gridCol w:w="360"/>
        <w:gridCol w:w="361"/>
        <w:gridCol w:w="361"/>
        <w:gridCol w:w="360"/>
        <w:gridCol w:w="361"/>
        <w:gridCol w:w="360"/>
        <w:gridCol w:w="373"/>
      </w:tblGrid>
      <w:tr w:rsidR="001B449D" w:rsidRPr="00D3542D" w14:paraId="482D554E" w14:textId="7777777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264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758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2F3A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C1F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671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833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0AA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A16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F7B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CE4A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F0A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B308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ABC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80C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295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D10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FA1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456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B84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E55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417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BD5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5CA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FBB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7A8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B8D2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006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EDB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98B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E2E621D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Nazwa państwa:      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361"/>
        <w:gridCol w:w="361"/>
        <w:gridCol w:w="359"/>
        <w:gridCol w:w="360"/>
        <w:gridCol w:w="359"/>
        <w:gridCol w:w="360"/>
        <w:gridCol w:w="359"/>
        <w:gridCol w:w="357"/>
        <w:gridCol w:w="359"/>
        <w:gridCol w:w="360"/>
        <w:gridCol w:w="361"/>
        <w:gridCol w:w="360"/>
        <w:gridCol w:w="360"/>
        <w:gridCol w:w="361"/>
        <w:gridCol w:w="361"/>
        <w:gridCol w:w="361"/>
        <w:gridCol w:w="360"/>
        <w:gridCol w:w="360"/>
        <w:gridCol w:w="361"/>
        <w:gridCol w:w="361"/>
        <w:gridCol w:w="360"/>
        <w:gridCol w:w="361"/>
        <w:gridCol w:w="360"/>
        <w:gridCol w:w="361"/>
        <w:gridCol w:w="361"/>
        <w:gridCol w:w="360"/>
        <w:gridCol w:w="361"/>
        <w:gridCol w:w="360"/>
        <w:gridCol w:w="373"/>
      </w:tblGrid>
      <w:tr w:rsidR="001B449D" w:rsidRPr="00D3542D" w14:paraId="47F8A97B" w14:textId="7777777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9EA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DF6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92F2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1DD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D79D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A6F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2F5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315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59F7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5472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5B3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9FC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410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C9CA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F89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57BA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564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22B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2F7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3E3A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07E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B2D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AE3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FC4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15E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A23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28B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D82A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A69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98AA25C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>Nazwa miasta: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349"/>
        <w:gridCol w:w="348"/>
        <w:gridCol w:w="348"/>
        <w:gridCol w:w="349"/>
        <w:gridCol w:w="347"/>
        <w:gridCol w:w="346"/>
        <w:gridCol w:w="348"/>
        <w:gridCol w:w="348"/>
        <w:gridCol w:w="347"/>
        <w:gridCol w:w="348"/>
        <w:gridCol w:w="349"/>
        <w:gridCol w:w="348"/>
        <w:gridCol w:w="349"/>
        <w:gridCol w:w="347"/>
        <w:gridCol w:w="346"/>
        <w:gridCol w:w="347"/>
        <w:gridCol w:w="346"/>
        <w:gridCol w:w="347"/>
        <w:gridCol w:w="346"/>
        <w:gridCol w:w="347"/>
        <w:gridCol w:w="346"/>
        <w:gridCol w:w="346"/>
        <w:gridCol w:w="347"/>
        <w:gridCol w:w="347"/>
        <w:gridCol w:w="346"/>
        <w:gridCol w:w="346"/>
        <w:gridCol w:w="348"/>
        <w:gridCol w:w="346"/>
        <w:gridCol w:w="346"/>
        <w:gridCol w:w="392"/>
      </w:tblGrid>
      <w:tr w:rsidR="001B449D" w:rsidRPr="00D3542D" w14:paraId="35FEA3AB" w14:textId="77777777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3729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176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A10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891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10FF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036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FDC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7F9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565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027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FFB8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1F0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C3B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DBD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7B9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FC36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A8EA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F83E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374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31640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7A5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C3B5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AC6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8C75B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C30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BCA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6B91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75E9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5C7D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F004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4D9A546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Adres szkoły (placówki)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B449D" w:rsidRPr="00D3542D" w14:paraId="60EF00C6" w14:textId="777777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333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079513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BFD83F8" w14:textId="77777777" w:rsidR="001B449D" w:rsidRPr="00D3542D" w:rsidRDefault="00E276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3542D">
        <w:rPr>
          <w:rFonts w:ascii="Times New Roman" w:eastAsia="Times New Roman" w:hAnsi="Times New Roman" w:cs="Times New Roman"/>
          <w:lang w:eastAsia="pl-PL"/>
        </w:rPr>
        <w:t xml:space="preserve">E-mail szkoły/placówki:  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B449D" w:rsidRPr="00D3542D" w14:paraId="10DA3B96" w14:textId="77777777">
        <w:tc>
          <w:tcPr>
            <w:tcW w:w="10456" w:type="dxa"/>
            <w:shd w:val="clear" w:color="auto" w:fill="auto"/>
          </w:tcPr>
          <w:p w14:paraId="57BCAB57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06182C" w14:textId="77777777" w:rsidR="001B449D" w:rsidRPr="00D3542D" w:rsidRDefault="001B4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F2C96AD" w14:textId="77777777" w:rsidR="001B449D" w:rsidRPr="006415FF" w:rsidRDefault="001B449D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pl-PL"/>
        </w:rPr>
      </w:pPr>
    </w:p>
    <w:p w14:paraId="0C9D32A2" w14:textId="77777777" w:rsidR="001B449D" w:rsidRPr="006415FF" w:rsidRDefault="001B449D">
      <w:pPr>
        <w:spacing w:after="0" w:line="240" w:lineRule="auto"/>
        <w:rPr>
          <w:rFonts w:ascii="Times New Roman" w:eastAsia="Times New Roman" w:hAnsi="Times New Roman" w:cs="Times New Roman"/>
          <w:color w:val="00B050"/>
          <w:u w:val="single"/>
          <w:lang w:eastAsia="pl-PL"/>
        </w:rPr>
      </w:pPr>
    </w:p>
    <w:p w14:paraId="05AC24C8" w14:textId="77777777" w:rsidR="001B449D" w:rsidRPr="004F6044" w:rsidRDefault="00E276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6044">
        <w:rPr>
          <w:rFonts w:ascii="Times New Roman" w:eastAsia="Times New Roman" w:hAnsi="Times New Roman" w:cs="Times New Roman"/>
          <w:lang w:eastAsia="pl-PL"/>
        </w:rPr>
        <w:t>Potwierdzam sa</w:t>
      </w:r>
      <w:r w:rsidR="006415FF" w:rsidRPr="004F6044">
        <w:rPr>
          <w:rFonts w:ascii="Times New Roman" w:eastAsia="Times New Roman" w:hAnsi="Times New Roman" w:cs="Times New Roman"/>
          <w:lang w:eastAsia="pl-PL"/>
        </w:rPr>
        <w:t xml:space="preserve">modzielne wykonanie pracy oraz </w:t>
      </w:r>
      <w:r w:rsidRPr="004F6044">
        <w:rPr>
          <w:rFonts w:ascii="Times New Roman" w:eastAsia="Times New Roman" w:hAnsi="Times New Roman" w:cs="Times New Roman"/>
          <w:lang w:eastAsia="pl-PL"/>
        </w:rPr>
        <w:t>oryginalność podpisów uczestnika i rodzica/opiekuna prawnego niepełnoletniego uczestnika konkursu jako przedstawiciel i opiekun z ramienia szkoły/placówki.</w:t>
      </w:r>
    </w:p>
    <w:p w14:paraId="380BBB6A" w14:textId="77777777" w:rsidR="001B449D" w:rsidRPr="004F6044" w:rsidRDefault="001B44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21922C" w14:textId="77777777" w:rsidR="001B449D" w:rsidRPr="004F6044" w:rsidRDefault="00E276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F604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………………………………….</w:t>
      </w:r>
    </w:p>
    <w:p w14:paraId="63F17275" w14:textId="77777777" w:rsidR="001B449D" w:rsidRPr="004F6044" w:rsidRDefault="00E276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F604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(podpis </w:t>
      </w:r>
      <w:r w:rsidR="00B90D40" w:rsidRPr="004F6044">
        <w:rPr>
          <w:rFonts w:ascii="Times New Roman" w:eastAsia="Times New Roman" w:hAnsi="Times New Roman" w:cs="Times New Roman"/>
          <w:lang w:eastAsia="pl-PL"/>
        </w:rPr>
        <w:t xml:space="preserve">opiekuna/ </w:t>
      </w:r>
      <w:r w:rsidRPr="004F6044">
        <w:rPr>
          <w:rFonts w:ascii="Times New Roman" w:eastAsia="Times New Roman" w:hAnsi="Times New Roman" w:cs="Times New Roman"/>
          <w:lang w:eastAsia="pl-PL"/>
        </w:rPr>
        <w:t xml:space="preserve">nauczyciela)  </w:t>
      </w:r>
    </w:p>
    <w:p w14:paraId="40C0CF7D" w14:textId="77777777" w:rsidR="001B449D" w:rsidRPr="00D3542D" w:rsidRDefault="001B4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FE4D836" w14:textId="77777777" w:rsidR="00D3542D" w:rsidRDefault="00D3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49475560" w14:textId="77777777" w:rsidR="00D3542D" w:rsidRDefault="00D3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50A321D6" w14:textId="77777777" w:rsidR="00D3542D" w:rsidRDefault="00D3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1D55E00B" w14:textId="77777777" w:rsidR="00D3542D" w:rsidRDefault="00D3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0280BC8C" w14:textId="77777777" w:rsidR="00D3542D" w:rsidRDefault="00D3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1FCE0354" w14:textId="77777777" w:rsidR="001B449D" w:rsidRPr="00D3542D" w:rsidRDefault="00B90D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Do karty </w:t>
      </w:r>
      <w:r w:rsidR="00E2761B" w:rsidRPr="00D3542D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należy dołączyć oświadczenia rodziców  i nauczyciela. </w:t>
      </w:r>
    </w:p>
    <w:p w14:paraId="3D627766" w14:textId="77777777" w:rsidR="001B449D" w:rsidRDefault="00E27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_DdeLink__2170_4011592866"/>
      <w:r w:rsidRPr="00D3542D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Prace bez zgód/oświadczeń będą odrzucone!</w:t>
      </w:r>
      <w:bookmarkEnd w:id="0"/>
      <w:r>
        <w:br w:type="page"/>
      </w:r>
    </w:p>
    <w:p w14:paraId="058B5249" w14:textId="77777777" w:rsidR="00230C7C" w:rsidRPr="00230C7C" w:rsidRDefault="007D3450" w:rsidP="007D3450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pl-PL"/>
        </w:rPr>
      </w:pPr>
      <w:r w:rsidRPr="00230C7C">
        <w:rPr>
          <w:rFonts w:ascii="Times New Roman" w:eastAsia="Calibri" w:hAnsi="Times New Roman" w:cs="Times New Roman"/>
          <w:b/>
          <w:i/>
          <w:sz w:val="24"/>
          <w:lang w:eastAsia="pl-PL"/>
        </w:rPr>
        <w:lastRenderedPageBreak/>
        <w:t>Oświadczenia:</w:t>
      </w:r>
    </w:p>
    <w:p w14:paraId="4CE05FE9" w14:textId="77777777" w:rsidR="007D3450" w:rsidRPr="00230C7C" w:rsidRDefault="00230C7C" w:rsidP="007D3450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i/>
          <w:lang w:eastAsia="pl-PL"/>
        </w:rPr>
      </w:pPr>
      <w:r w:rsidRPr="00230C7C">
        <w:rPr>
          <w:rFonts w:ascii="Times New Roman" w:eastAsia="Calibri" w:hAnsi="Times New Roman" w:cs="Times New Roman"/>
          <w:b/>
          <w:i/>
          <w:lang w:eastAsia="pl-PL"/>
        </w:rPr>
        <w:t xml:space="preserve">1) rodzic/ opiekun prawny: </w:t>
      </w:r>
    </w:p>
    <w:p w14:paraId="56CC399F" w14:textId="77777777" w:rsidR="00230C7C" w:rsidRPr="007D3450" w:rsidRDefault="00230C7C" w:rsidP="007D3450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pl-PL"/>
        </w:rPr>
      </w:pPr>
    </w:p>
    <w:p w14:paraId="73CB69A4" w14:textId="77777777" w:rsidR="007D3450" w:rsidRPr="007D3450" w:rsidRDefault="007D3450" w:rsidP="007D3450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lang w:eastAsia="pl-PL"/>
        </w:rPr>
      </w:pPr>
      <w:r w:rsidRPr="007D3450"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Wyrażam zgodę na przetwarzanie danych osobowych moich oraz mojego dziecka zawartych w karcie zgłoszeniowej przez </w:t>
      </w:r>
      <w:r w:rsidRPr="007D3450">
        <w:rPr>
          <w:rFonts w:ascii="Times New Roman" w:eastAsia="Calibri" w:hAnsi="Times New Roman" w:cs="Times New Roman"/>
          <w:i/>
          <w:iCs/>
          <w:color w:val="000000"/>
          <w:sz w:val="18"/>
          <w:lang w:eastAsia="pl-PL"/>
        </w:rPr>
        <w:t>Ognisko Pracy Pozaszkolnej nr 1 w Sosnowcu</w:t>
      </w:r>
      <w:r w:rsidRPr="007D3450"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  w celu  udziału w </w:t>
      </w:r>
      <w:r w:rsidR="00230C7C" w:rsidRPr="0044661C">
        <w:rPr>
          <w:rFonts w:ascii="Times New Roman" w:eastAsia="Calibri" w:hAnsi="Times New Roman" w:cs="Times New Roman"/>
          <w:i/>
          <w:iCs/>
          <w:sz w:val="18"/>
          <w:lang w:eastAsia="pl-PL"/>
        </w:rPr>
        <w:t>X</w:t>
      </w:r>
      <w:r w:rsidR="00B90D40" w:rsidRPr="0044661C">
        <w:rPr>
          <w:rFonts w:ascii="Times New Roman" w:eastAsia="Calibri" w:hAnsi="Times New Roman" w:cs="Times New Roman"/>
          <w:i/>
          <w:iCs/>
          <w:sz w:val="18"/>
          <w:lang w:eastAsia="pl-PL"/>
        </w:rPr>
        <w:t>XII</w:t>
      </w:r>
      <w:r w:rsidR="00B90D40"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 </w:t>
      </w:r>
      <w:r w:rsidR="004F6A28">
        <w:rPr>
          <w:rFonts w:ascii="Times New Roman" w:eastAsia="Calibri" w:hAnsi="Times New Roman" w:cs="Times New Roman"/>
          <w:i/>
          <w:iCs/>
          <w:sz w:val="18"/>
          <w:lang w:eastAsia="pl-PL"/>
        </w:rPr>
        <w:t>Międzynarodowym Konkurs</w:t>
      </w:r>
      <w:r w:rsidR="00B90D40">
        <w:rPr>
          <w:rFonts w:ascii="Times New Roman" w:eastAsia="Calibri" w:hAnsi="Times New Roman" w:cs="Times New Roman"/>
          <w:i/>
          <w:iCs/>
          <w:sz w:val="18"/>
          <w:lang w:eastAsia="pl-PL"/>
        </w:rPr>
        <w:t>ie Plastycznym „Inne Spojrzenie</w:t>
      </w:r>
      <w:r w:rsidR="004F6044">
        <w:rPr>
          <w:rFonts w:ascii="Times New Roman" w:eastAsia="Calibri" w:hAnsi="Times New Roman" w:cs="Times New Roman"/>
          <w:i/>
          <w:iCs/>
          <w:sz w:val="18"/>
          <w:lang w:eastAsia="pl-PL"/>
        </w:rPr>
        <w:t>”</w:t>
      </w:r>
      <w:r w:rsidRPr="007D3450">
        <w:rPr>
          <w:rFonts w:ascii="Times New Roman" w:eastAsia="Calibri" w:hAnsi="Times New Roman" w:cs="Times New Roman"/>
          <w:i/>
          <w:iCs/>
          <w:sz w:val="18"/>
          <w:lang w:eastAsia="pl-PL"/>
        </w:rPr>
        <w:t>, zgodnie z Rozporządzeniem Parlamentu Europejskiego i Rady (UE) 2016/679  z dnia 27 kwietnia 2016 r. w sprawie ochrony osób fizycznych  w związku z przetwarzaniem danych osobowych i w sprawie swobodnego przepływu takich danych oraz uchylenia dyrektywy 95</w:t>
      </w:r>
      <w:r w:rsidR="00D3542D">
        <w:rPr>
          <w:rFonts w:ascii="Times New Roman" w:eastAsia="Calibri" w:hAnsi="Times New Roman" w:cs="Times New Roman"/>
          <w:i/>
          <w:iCs/>
          <w:sz w:val="18"/>
          <w:lang w:eastAsia="pl-PL"/>
        </w:rPr>
        <w:t>/46/WE (ogólne rozporządzenie o </w:t>
      </w:r>
      <w:r w:rsidRPr="007D3450">
        <w:rPr>
          <w:rFonts w:ascii="Times New Roman" w:eastAsia="Calibri" w:hAnsi="Times New Roman" w:cs="Times New Roman"/>
          <w:i/>
          <w:iCs/>
          <w:sz w:val="18"/>
          <w:lang w:eastAsia="pl-PL"/>
        </w:rPr>
        <w:t>ochronie danych)</w:t>
      </w:r>
      <w:r w:rsidR="004F6044"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. </w:t>
      </w:r>
    </w:p>
    <w:p w14:paraId="5DA0B376" w14:textId="77777777" w:rsidR="007D3450" w:rsidRPr="007D3450" w:rsidRDefault="007D3450" w:rsidP="007D3450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lang w:eastAsia="pl-PL"/>
        </w:rPr>
      </w:pPr>
      <w:r w:rsidRPr="007D3450">
        <w:rPr>
          <w:rFonts w:ascii="Times New Roman" w:eastAsia="Calibri" w:hAnsi="Times New Roman" w:cs="Times New Roman"/>
          <w:i/>
          <w:iCs/>
          <w:sz w:val="18"/>
          <w:lang w:eastAsia="pl-PL"/>
        </w:rPr>
        <w:t>Podaję dane osobowe dobrowolnie i oświadczam, że są one zgodne z prawdą.</w:t>
      </w:r>
    </w:p>
    <w:p w14:paraId="79118B82" w14:textId="77777777" w:rsidR="007D3450" w:rsidRPr="007D3450" w:rsidRDefault="007D3450" w:rsidP="007D3450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lang w:eastAsia="pl-PL"/>
        </w:rPr>
      </w:pPr>
      <w:r w:rsidRPr="007D3450">
        <w:rPr>
          <w:rFonts w:ascii="Times New Roman" w:eastAsia="Calibri" w:hAnsi="Times New Roman" w:cs="Times New Roman"/>
          <w:i/>
          <w:iCs/>
          <w:sz w:val="18"/>
          <w:lang w:eastAsia="pl-PL"/>
        </w:rPr>
        <w:t>Zapoznałem(-</w:t>
      </w:r>
      <w:proofErr w:type="spellStart"/>
      <w:r w:rsidRPr="007D3450">
        <w:rPr>
          <w:rFonts w:ascii="Times New Roman" w:eastAsia="Calibri" w:hAnsi="Times New Roman" w:cs="Times New Roman"/>
          <w:i/>
          <w:iCs/>
          <w:sz w:val="18"/>
          <w:lang w:eastAsia="pl-PL"/>
        </w:rPr>
        <w:t>am</w:t>
      </w:r>
      <w:proofErr w:type="spellEnd"/>
      <w:r w:rsidRPr="007D3450">
        <w:rPr>
          <w:rFonts w:ascii="Times New Roman" w:eastAsia="Calibri" w:hAnsi="Times New Roman" w:cs="Times New Roman"/>
          <w:i/>
          <w:iCs/>
          <w:sz w:val="18"/>
          <w:lang w:eastAsia="pl-PL"/>
        </w:rPr>
        <w:t>) się z treścią klauzuli informacyjnej, w tym z informacją o celu i sposobach przetwarzania danych osobowych oraz prawie dostępu do treści swoich danych i prawie ich poprawiania.</w:t>
      </w:r>
    </w:p>
    <w:p w14:paraId="3121EBAB" w14:textId="77777777" w:rsidR="007D3450" w:rsidRPr="004F6044" w:rsidRDefault="007D3450" w:rsidP="007D3450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18"/>
          <w:lang w:eastAsia="pl-PL"/>
        </w:rPr>
      </w:pP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>Oświadczam, iż treść Regulaminu Konkursu jest mi znana.</w:t>
      </w:r>
    </w:p>
    <w:p w14:paraId="7D5AD942" w14:textId="77777777" w:rsidR="007D3450" w:rsidRPr="007D3450" w:rsidRDefault="007D3450" w:rsidP="007D3450">
      <w:pPr>
        <w:autoSpaceDE w:val="0"/>
        <w:spacing w:after="0" w:line="240" w:lineRule="auto"/>
        <w:rPr>
          <w:rFonts w:ascii="Times New Roman" w:eastAsia="Calibri" w:hAnsi="Times New Roman" w:cs="Times New Roman"/>
          <w:sz w:val="18"/>
          <w:lang w:eastAsia="pl-PL"/>
        </w:rPr>
      </w:pPr>
    </w:p>
    <w:p w14:paraId="214DA686" w14:textId="77777777" w:rsidR="007D3450" w:rsidRPr="007D3450" w:rsidRDefault="007D3450" w:rsidP="007D3450">
      <w:pPr>
        <w:autoSpaceDE w:val="0"/>
        <w:spacing w:after="0" w:line="240" w:lineRule="auto"/>
        <w:rPr>
          <w:rFonts w:ascii="Times New Roman" w:eastAsia="Calibri" w:hAnsi="Times New Roman" w:cs="Times New Roman"/>
          <w:sz w:val="18"/>
          <w:lang w:eastAsia="pl-PL"/>
        </w:rPr>
      </w:pPr>
    </w:p>
    <w:p w14:paraId="3AFA2BBC" w14:textId="77777777" w:rsidR="007D3450" w:rsidRPr="007D3450" w:rsidRDefault="007D3450" w:rsidP="007D3450">
      <w:pPr>
        <w:autoSpaceDE w:val="0"/>
        <w:spacing w:after="0" w:line="240" w:lineRule="auto"/>
        <w:rPr>
          <w:rFonts w:ascii="Times New Roman" w:eastAsia="Calibri" w:hAnsi="Times New Roman" w:cs="Times New Roman"/>
          <w:sz w:val="18"/>
          <w:lang w:eastAsia="pl-PL"/>
        </w:rPr>
      </w:pPr>
    </w:p>
    <w:p w14:paraId="2A6CA8F5" w14:textId="77777777" w:rsidR="007D3450" w:rsidRPr="004F6044" w:rsidRDefault="007D3450" w:rsidP="004F6044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lang w:eastAsia="pl-PL"/>
        </w:rPr>
      </w:pP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Miejscowość ……………………………….                                                   </w:t>
      </w:r>
      <w:r w:rsid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                                      </w:t>
      </w: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data, podpis …………………………………..</w:t>
      </w:r>
    </w:p>
    <w:p w14:paraId="259A9ACB" w14:textId="77777777" w:rsidR="007D3450" w:rsidRPr="007D3450" w:rsidRDefault="007D3450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</w:p>
    <w:p w14:paraId="373124C7" w14:textId="77777777" w:rsidR="00230C7C" w:rsidRPr="00933E4D" w:rsidRDefault="00230C7C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B050"/>
          <w:lang w:eastAsia="pl-PL"/>
        </w:rPr>
      </w:pPr>
    </w:p>
    <w:p w14:paraId="735CC79F" w14:textId="77777777" w:rsidR="007D3450" w:rsidRPr="00933E4D" w:rsidRDefault="00230C7C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B050"/>
          <w:lang w:eastAsia="pl-PL"/>
        </w:rPr>
      </w:pPr>
      <w:r w:rsidRPr="00933E4D">
        <w:rPr>
          <w:rFonts w:ascii="Times New Roman" w:eastAsia="Calibri" w:hAnsi="Times New Roman" w:cs="Times New Roman"/>
          <w:b/>
          <w:i/>
          <w:color w:val="00B050"/>
          <w:lang w:eastAsia="pl-PL"/>
        </w:rPr>
        <w:t>2</w:t>
      </w:r>
      <w:r w:rsidRPr="0044661C">
        <w:rPr>
          <w:rFonts w:ascii="Times New Roman" w:eastAsia="Calibri" w:hAnsi="Times New Roman" w:cs="Times New Roman"/>
          <w:b/>
          <w:i/>
          <w:lang w:eastAsia="pl-PL"/>
        </w:rPr>
        <w:t>) opiekun artystyczny/ nauczyciel:</w:t>
      </w:r>
      <w:r w:rsidRPr="00933E4D">
        <w:rPr>
          <w:rFonts w:ascii="Times New Roman" w:eastAsia="Calibri" w:hAnsi="Times New Roman" w:cs="Times New Roman"/>
          <w:b/>
          <w:i/>
          <w:color w:val="00B050"/>
          <w:lang w:eastAsia="pl-PL"/>
        </w:rPr>
        <w:t xml:space="preserve"> </w:t>
      </w:r>
    </w:p>
    <w:p w14:paraId="49631D17" w14:textId="77777777" w:rsidR="00230C7C" w:rsidRDefault="00230C7C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</w:p>
    <w:p w14:paraId="7A5FDEC8" w14:textId="77777777" w:rsidR="00230C7C" w:rsidRDefault="00230C7C" w:rsidP="00230C7C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lang w:eastAsia="pl-PL"/>
        </w:rPr>
      </w:pPr>
      <w:r w:rsidRPr="00230C7C"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Wyrażam zgodę na przetwarzanie </w:t>
      </w:r>
      <w:r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moich danych osobowych </w:t>
      </w:r>
      <w:r w:rsidRPr="00230C7C"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zawartych w karcie zgłoszeniowej przez </w:t>
      </w:r>
      <w:r w:rsidRPr="00230C7C">
        <w:rPr>
          <w:rFonts w:ascii="Times New Roman" w:eastAsia="Calibri" w:hAnsi="Times New Roman" w:cs="Times New Roman"/>
          <w:i/>
          <w:iCs/>
          <w:color w:val="000000"/>
          <w:sz w:val="18"/>
          <w:lang w:eastAsia="pl-PL"/>
        </w:rPr>
        <w:t>Ognisko Pracy Pozaszkolnej nr 1 w Sosnowcu</w:t>
      </w:r>
      <w:r w:rsidRPr="00230C7C"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  w celu  udziału w </w:t>
      </w:r>
      <w:r w:rsidRPr="00230C7C">
        <w:rPr>
          <w:rFonts w:ascii="Times New Roman" w:eastAsia="Calibri" w:hAnsi="Times New Roman" w:cs="Times New Roman"/>
          <w:i/>
          <w:iCs/>
          <w:color w:val="00B050"/>
          <w:sz w:val="18"/>
          <w:lang w:eastAsia="pl-PL"/>
        </w:rPr>
        <w:t>XXII</w:t>
      </w:r>
      <w:r w:rsidRPr="00230C7C"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 Międzynarodowym Konkursie Plastycznym „Inne Spojrzenie”, zgodnie z Rozporządzeniem Parlamentu Europejskiego i Rady (UE) 2016/679  z dnia 27 kwietnia 2016 r. w sprawie ochrony osób fizycznych  w związku z przetwarzaniem danych osobowych i w sprawie swobodnego przepływu takich danych oraz uchylenia dyrektywy 95/46/WE (ogólne rozporządzenie o ochronie danych). </w:t>
      </w:r>
    </w:p>
    <w:p w14:paraId="4AF2A048" w14:textId="77777777" w:rsidR="00230C7C" w:rsidRDefault="00230C7C" w:rsidP="00230C7C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lang w:eastAsia="pl-PL"/>
        </w:rPr>
      </w:pPr>
      <w:r w:rsidRPr="00230C7C">
        <w:rPr>
          <w:rFonts w:ascii="Times New Roman" w:eastAsia="Calibri" w:hAnsi="Times New Roman" w:cs="Times New Roman"/>
          <w:i/>
          <w:iCs/>
          <w:sz w:val="18"/>
          <w:lang w:eastAsia="pl-PL"/>
        </w:rPr>
        <w:t>Podaję dane osobowe dobrowolnie i oświadczam, że są one zgodne z prawdą.</w:t>
      </w:r>
    </w:p>
    <w:p w14:paraId="58FBCD49" w14:textId="77777777" w:rsidR="00230C7C" w:rsidRDefault="00230C7C" w:rsidP="00230C7C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lang w:eastAsia="pl-PL"/>
        </w:rPr>
      </w:pPr>
      <w:r w:rsidRPr="00230C7C">
        <w:rPr>
          <w:rFonts w:ascii="Times New Roman" w:eastAsia="Calibri" w:hAnsi="Times New Roman" w:cs="Times New Roman"/>
          <w:i/>
          <w:iCs/>
          <w:sz w:val="18"/>
          <w:lang w:eastAsia="pl-PL"/>
        </w:rPr>
        <w:t>Zapoznałem(-</w:t>
      </w:r>
      <w:proofErr w:type="spellStart"/>
      <w:r w:rsidRPr="00230C7C">
        <w:rPr>
          <w:rFonts w:ascii="Times New Roman" w:eastAsia="Calibri" w:hAnsi="Times New Roman" w:cs="Times New Roman"/>
          <w:i/>
          <w:iCs/>
          <w:sz w:val="18"/>
          <w:lang w:eastAsia="pl-PL"/>
        </w:rPr>
        <w:t>am</w:t>
      </w:r>
      <w:proofErr w:type="spellEnd"/>
      <w:r w:rsidRPr="00230C7C">
        <w:rPr>
          <w:rFonts w:ascii="Times New Roman" w:eastAsia="Calibri" w:hAnsi="Times New Roman" w:cs="Times New Roman"/>
          <w:i/>
          <w:iCs/>
          <w:sz w:val="18"/>
          <w:lang w:eastAsia="pl-PL"/>
        </w:rPr>
        <w:t>) się z treścią klauzuli informacyjnej, w tym z informacją o celu i sposobach przetwarzania danych osobowych oraz prawie dostępu do treści swoich danych i prawie ich poprawiania.</w:t>
      </w:r>
    </w:p>
    <w:p w14:paraId="4EFF4F46" w14:textId="77777777" w:rsidR="00230C7C" w:rsidRPr="00230C7C" w:rsidRDefault="00230C7C" w:rsidP="00230C7C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8"/>
          <w:lang w:eastAsia="pl-PL"/>
        </w:rPr>
      </w:pPr>
      <w:r w:rsidRPr="00230C7C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>Oświadczam, iż treść Regulaminu Konkursu jest mi znana.</w:t>
      </w:r>
    </w:p>
    <w:p w14:paraId="3390FD88" w14:textId="77777777" w:rsidR="00230C7C" w:rsidRDefault="00230C7C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</w:p>
    <w:p w14:paraId="5C5B20B9" w14:textId="77777777" w:rsidR="00230C7C" w:rsidRDefault="00230C7C" w:rsidP="00230C7C">
      <w:pPr>
        <w:autoSpaceDE w:val="0"/>
        <w:spacing w:after="0" w:line="240" w:lineRule="auto"/>
        <w:rPr>
          <w:rFonts w:ascii="Times New Roman" w:eastAsia="Calibri" w:hAnsi="Times New Roman" w:cs="Times New Roman"/>
          <w:sz w:val="18"/>
          <w:lang w:eastAsia="pl-PL"/>
        </w:rPr>
      </w:pPr>
    </w:p>
    <w:p w14:paraId="2F033CA3" w14:textId="77777777" w:rsidR="00230C7C" w:rsidRPr="007D3450" w:rsidRDefault="00230C7C" w:rsidP="00230C7C">
      <w:pPr>
        <w:autoSpaceDE w:val="0"/>
        <w:spacing w:after="0" w:line="240" w:lineRule="auto"/>
        <w:rPr>
          <w:rFonts w:ascii="Times New Roman" w:eastAsia="Calibri" w:hAnsi="Times New Roman" w:cs="Times New Roman"/>
          <w:sz w:val="18"/>
          <w:lang w:eastAsia="pl-PL"/>
        </w:rPr>
      </w:pPr>
    </w:p>
    <w:p w14:paraId="2A3A147B" w14:textId="77777777" w:rsidR="00230C7C" w:rsidRPr="004F6044" w:rsidRDefault="00230C7C" w:rsidP="00230C7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lang w:eastAsia="pl-PL"/>
        </w:rPr>
      </w:pP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Miejscowość ……………………………….                                                   </w:t>
      </w:r>
      <w:r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                                      </w:t>
      </w: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data, podpis …………………………………..</w:t>
      </w:r>
    </w:p>
    <w:p w14:paraId="11306F4E" w14:textId="77777777" w:rsidR="0098449A" w:rsidRPr="007D3450" w:rsidRDefault="0098449A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</w:p>
    <w:p w14:paraId="0A2AB4CB" w14:textId="77777777" w:rsidR="007D3450" w:rsidRPr="007D3450" w:rsidRDefault="007D3450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</w:p>
    <w:p w14:paraId="23667EBA" w14:textId="77777777" w:rsidR="00230C7C" w:rsidRDefault="00230C7C" w:rsidP="007D34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6"/>
          <w:lang w:eastAsia="pl-PL"/>
        </w:rPr>
      </w:pPr>
    </w:p>
    <w:p w14:paraId="2E187B24" w14:textId="77777777" w:rsidR="007D3450" w:rsidRPr="007D3450" w:rsidRDefault="007D3450" w:rsidP="007D345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b/>
          <w:sz w:val="18"/>
          <w:szCs w:val="16"/>
          <w:lang w:eastAsia="pl-PL"/>
        </w:rPr>
        <w:t>ZGODA NA ROZPOWSZECHNIANIE WIZERUNKU</w:t>
      </w:r>
    </w:p>
    <w:p w14:paraId="7C38D82F" w14:textId="77777777" w:rsidR="007D3450" w:rsidRPr="007D3450" w:rsidRDefault="007D3450" w:rsidP="007D3450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              Stosownie do art. 81 ustawy z 04.02.1994r. o prawie autorskim i prawach pokrewnych (Dz. U. z 2021r., poz. 1062 ze zm.) oraz art. 6 ust.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, s. 1) wyrażam zgodę na rozpowszechnianie wizerunku </w:t>
      </w:r>
      <w:r w:rsidR="00D3542D">
        <w:rPr>
          <w:rFonts w:ascii="Times New Roman" w:eastAsia="Calibri" w:hAnsi="Times New Roman" w:cs="Times New Roman"/>
          <w:sz w:val="18"/>
          <w:szCs w:val="16"/>
          <w:lang w:eastAsia="pl-PL"/>
        </w:rPr>
        <w:t>w formie tradycyjnej i </w:t>
      </w: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>elektronicznej wraz z danymi identyfikującymi</w:t>
      </w:r>
      <w:r w:rsidRPr="007D3450">
        <w:rPr>
          <w:rFonts w:ascii="Times New Roman" w:eastAsia="Calibri" w:hAnsi="Times New Roman" w:cs="Times New Roman"/>
          <w:i/>
          <w:sz w:val="18"/>
          <w:szCs w:val="16"/>
          <w:lang w:eastAsia="pl-PL"/>
        </w:rPr>
        <w:t>:</w:t>
      </w:r>
      <w:r w:rsidRPr="004F6044">
        <w:rPr>
          <w:rFonts w:ascii="Times New Roman" w:eastAsia="Calibri" w:hAnsi="Times New Roman" w:cs="Times New Roman"/>
          <w:color w:val="00B050"/>
          <w:sz w:val="18"/>
          <w:szCs w:val="16"/>
          <w:lang w:eastAsia="pl-PL"/>
        </w:rPr>
        <w:t>……………………………</w:t>
      </w:r>
      <w:r w:rsidR="004F6044" w:rsidRPr="004F6044">
        <w:rPr>
          <w:rFonts w:ascii="Times New Roman" w:eastAsia="Calibri" w:hAnsi="Times New Roman" w:cs="Times New Roman"/>
          <w:color w:val="00B050"/>
          <w:sz w:val="18"/>
          <w:szCs w:val="16"/>
          <w:lang w:eastAsia="pl-PL"/>
        </w:rPr>
        <w:t xml:space="preserve">………………………………… </w:t>
      </w:r>
      <w:r w:rsidR="004F6044" w:rsidRPr="0044661C">
        <w:rPr>
          <w:rFonts w:ascii="Times New Roman" w:eastAsia="Calibri" w:hAnsi="Times New Roman" w:cs="Times New Roman"/>
          <w:i/>
          <w:sz w:val="18"/>
          <w:szCs w:val="16"/>
          <w:lang w:eastAsia="pl-PL"/>
        </w:rPr>
        <w:t>(imię i nazwisko uczestnika Konkursu)</w:t>
      </w:r>
      <w:r w:rsidR="004F6044">
        <w:rPr>
          <w:rFonts w:ascii="Times New Roman" w:eastAsia="Calibri" w:hAnsi="Times New Roman" w:cs="Times New Roman"/>
          <w:i/>
          <w:color w:val="00B050"/>
          <w:sz w:val="18"/>
          <w:szCs w:val="16"/>
          <w:lang w:eastAsia="pl-PL"/>
        </w:rPr>
        <w:t xml:space="preserve">, </w:t>
      </w: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przez </w:t>
      </w:r>
      <w:r w:rsidRPr="007D3450">
        <w:rPr>
          <w:rFonts w:ascii="Times New Roman" w:eastAsia="Calibri" w:hAnsi="Times New Roman" w:cs="Times New Roman"/>
          <w:b/>
          <w:sz w:val="18"/>
          <w:szCs w:val="16"/>
          <w:lang w:eastAsia="pl-PL"/>
        </w:rPr>
        <w:t xml:space="preserve">Ognisko Pracy Pozaszkolnej nr 1 w Sosnowcu </w:t>
      </w: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>(dalej: Placówka), w celach promocyjnych</w:t>
      </w:r>
      <w:r w:rsidRPr="0044661C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 </w:t>
      </w:r>
      <w:r w:rsidR="00230C7C" w:rsidRPr="0044661C">
        <w:rPr>
          <w:rFonts w:ascii="Times New Roman" w:eastAsia="Calibri" w:hAnsi="Times New Roman" w:cs="Times New Roman"/>
          <w:sz w:val="18"/>
          <w:szCs w:val="16"/>
          <w:lang w:eastAsia="pl-PL"/>
        </w:rPr>
        <w:t>X</w:t>
      </w:r>
      <w:r w:rsidR="004F6044" w:rsidRPr="0044661C">
        <w:rPr>
          <w:rFonts w:ascii="Times New Roman" w:eastAsia="Calibri" w:hAnsi="Times New Roman" w:cs="Times New Roman"/>
          <w:sz w:val="18"/>
          <w:szCs w:val="16"/>
          <w:lang w:eastAsia="pl-PL"/>
        </w:rPr>
        <w:t>XII</w:t>
      </w:r>
      <w:r w:rsidR="004F6044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 </w:t>
      </w:r>
      <w:r w:rsidR="004F6A28">
        <w:rPr>
          <w:rFonts w:ascii="Times New Roman" w:eastAsia="Calibri" w:hAnsi="Times New Roman" w:cs="Times New Roman"/>
          <w:sz w:val="18"/>
          <w:szCs w:val="16"/>
          <w:lang w:eastAsia="pl-PL"/>
        </w:rPr>
        <w:t>Międzynarodowego Konkursu Plastycznego „Inne Spojrzenie”</w:t>
      </w: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, którego Placówka jest organizatorem. Zgoda na rozpowszechnianie wizerunku obejmuje w szczególności takie formy jego publikacji, jak: </w:t>
      </w:r>
    </w:p>
    <w:p w14:paraId="2BCA878D" w14:textId="77777777" w:rsidR="007D3450" w:rsidRPr="007D3450" w:rsidRDefault="007D3450" w:rsidP="007D3450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udostępnianie na stronie internetowej Placówki, </w:t>
      </w:r>
    </w:p>
    <w:p w14:paraId="13BEE519" w14:textId="77777777" w:rsidR="007D3450" w:rsidRPr="007D3450" w:rsidRDefault="007D3450" w:rsidP="007D3450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udostępnianie na stronie Facebook Placówki,  </w:t>
      </w:r>
    </w:p>
    <w:p w14:paraId="1D679E64" w14:textId="77777777" w:rsidR="007D3450" w:rsidRPr="007D3450" w:rsidRDefault="007D3450" w:rsidP="007D3450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udostępnianie na stronie YouTube Placówki, </w:t>
      </w:r>
    </w:p>
    <w:p w14:paraId="2B341F8C" w14:textId="77777777" w:rsidR="007D3450" w:rsidRPr="007D3450" w:rsidRDefault="007D3450" w:rsidP="007D3450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>zamieszczanie w materiałach informacyjnych, audiowizualnych, gazetach,</w:t>
      </w:r>
    </w:p>
    <w:p w14:paraId="09AB00B3" w14:textId="77777777" w:rsidR="007D3450" w:rsidRPr="007D3450" w:rsidRDefault="007D3450" w:rsidP="007D3450">
      <w:pPr>
        <w:numPr>
          <w:ilvl w:val="0"/>
          <w:numId w:val="13"/>
        </w:numPr>
        <w:spacing w:after="0" w:line="259" w:lineRule="auto"/>
        <w:contextualSpacing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dopuszczam możliwość przetwarzania wizerunku poprzez jego kadrowanie i kompozycję. </w:t>
      </w:r>
    </w:p>
    <w:p w14:paraId="00468768" w14:textId="77777777" w:rsidR="007D3450" w:rsidRPr="007D3450" w:rsidRDefault="007D3450" w:rsidP="007D3450">
      <w:pPr>
        <w:widowControl w:val="0"/>
        <w:spacing w:after="0" w:line="200" w:lineRule="atLeast"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</w:p>
    <w:p w14:paraId="2CC552FC" w14:textId="77777777" w:rsidR="007D3450" w:rsidRPr="007D3450" w:rsidRDefault="007D3450" w:rsidP="007D3450">
      <w:pPr>
        <w:tabs>
          <w:tab w:val="left" w:pos="5832"/>
        </w:tabs>
        <w:spacing w:after="160" w:line="259" w:lineRule="auto"/>
        <w:jc w:val="center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           Wizerunek może być wykorzystany zgodnie z określonymi powyżej zasadami przez czas udziału </w:t>
      </w:r>
      <w:r w:rsidRPr="004F6044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w </w:t>
      </w:r>
      <w:r w:rsidR="004F6A28" w:rsidRPr="004F6044">
        <w:rPr>
          <w:rFonts w:ascii="Times New Roman" w:eastAsia="Calibri" w:hAnsi="Times New Roman" w:cs="Times New Roman"/>
          <w:iCs/>
          <w:sz w:val="18"/>
          <w:szCs w:val="16"/>
          <w:lang w:eastAsia="pl-PL"/>
        </w:rPr>
        <w:t>Konkursie</w:t>
      </w:r>
      <w:r w:rsidR="004F6044">
        <w:rPr>
          <w:rFonts w:ascii="Times New Roman" w:eastAsia="Calibri" w:hAnsi="Times New Roman" w:cs="Times New Roman"/>
          <w:iCs/>
          <w:sz w:val="18"/>
          <w:szCs w:val="16"/>
          <w:lang w:eastAsia="pl-PL"/>
        </w:rPr>
        <w:t xml:space="preserve"> </w:t>
      </w:r>
      <w:r w:rsidRPr="004F6044">
        <w:rPr>
          <w:rFonts w:ascii="Times New Roman" w:eastAsia="Calibri" w:hAnsi="Times New Roman" w:cs="Times New Roman"/>
          <w:sz w:val="18"/>
          <w:szCs w:val="16"/>
          <w:lang w:eastAsia="pl-PL"/>
        </w:rPr>
        <w:t>oraz po nim.</w:t>
      </w:r>
    </w:p>
    <w:p w14:paraId="290D5BDA" w14:textId="77777777" w:rsidR="007D3450" w:rsidRPr="007D3450" w:rsidRDefault="004F6044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            </w:t>
      </w:r>
      <w:r w:rsidR="007D3450" w:rsidRPr="004F6044">
        <w:rPr>
          <w:rFonts w:ascii="Times New Roman" w:eastAsia="Calibri" w:hAnsi="Times New Roman" w:cs="Times New Roman"/>
          <w:iCs/>
          <w:sz w:val="18"/>
          <w:lang w:eastAsia="pl-PL"/>
        </w:rPr>
        <w:t xml:space="preserve">Wyrażam zgodę na rozpowszechnianie oraz publikowanie wizerunku zarejestrowanego podczas Konkursu przez </w:t>
      </w:r>
      <w:r w:rsidR="00D3542D" w:rsidRPr="004F6044">
        <w:rPr>
          <w:rFonts w:ascii="Times New Roman" w:eastAsia="Calibri" w:hAnsi="Times New Roman" w:cs="Times New Roman"/>
          <w:iCs/>
          <w:color w:val="000000"/>
          <w:sz w:val="18"/>
          <w:lang w:eastAsia="pl-PL"/>
        </w:rPr>
        <w:t>Ognisko Pracy Pozaszkolnej nr </w:t>
      </w:r>
      <w:r w:rsidR="007D3450" w:rsidRPr="004F6044">
        <w:rPr>
          <w:rFonts w:ascii="Times New Roman" w:eastAsia="Calibri" w:hAnsi="Times New Roman" w:cs="Times New Roman"/>
          <w:iCs/>
          <w:color w:val="000000"/>
          <w:sz w:val="18"/>
          <w:lang w:eastAsia="pl-PL"/>
        </w:rPr>
        <w:t>1, ul. Staszica 62 w Sosnowcu, zgodnie z Regulaminem Konkursu</w:t>
      </w:r>
      <w:r w:rsidR="007D3450" w:rsidRPr="007D3450">
        <w:rPr>
          <w:rFonts w:ascii="Times New Roman" w:eastAsia="Calibri" w:hAnsi="Times New Roman" w:cs="Times New Roman"/>
          <w:i/>
          <w:iCs/>
          <w:color w:val="000000"/>
          <w:sz w:val="18"/>
          <w:lang w:eastAsia="pl-PL"/>
        </w:rPr>
        <w:t>.</w:t>
      </w:r>
    </w:p>
    <w:p w14:paraId="008974F1" w14:textId="77777777" w:rsidR="007D3450" w:rsidRPr="007D3450" w:rsidRDefault="007D3450" w:rsidP="007D345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3458049D" w14:textId="77777777" w:rsidR="007D3450" w:rsidRDefault="007D3450" w:rsidP="007D345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2FB5C451" w14:textId="77777777" w:rsidR="004F6044" w:rsidRDefault="004F6044" w:rsidP="007D345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6B392F21" w14:textId="77777777" w:rsidR="004F6044" w:rsidRDefault="004F6044" w:rsidP="007D345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0BD1E310" w14:textId="77777777" w:rsidR="004F6044" w:rsidRPr="004F6044" w:rsidRDefault="004F6044" w:rsidP="007D3450">
      <w:pPr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</w:pPr>
    </w:p>
    <w:p w14:paraId="0E00A56C" w14:textId="77777777" w:rsidR="007D3450" w:rsidRPr="004F6044" w:rsidRDefault="007D3450" w:rsidP="007D3450">
      <w:pPr>
        <w:autoSpaceDE w:val="0"/>
        <w:spacing w:after="0" w:line="240" w:lineRule="auto"/>
        <w:rPr>
          <w:rFonts w:ascii="Times New Roman" w:eastAsia="Calibri" w:hAnsi="Times New Roman" w:cs="Times New Roman"/>
          <w:i/>
          <w:sz w:val="18"/>
          <w:lang w:eastAsia="pl-PL"/>
        </w:rPr>
      </w:pP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Miejscowość ……………………………….                                                  </w:t>
      </w:r>
      <w:r w:rsidR="004F6044"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                       </w:t>
      </w:r>
      <w:r w:rsid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              </w:t>
      </w:r>
      <w:r w:rsidR="004F6044"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</w:t>
      </w: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 data, podpis ……………………………………</w:t>
      </w:r>
    </w:p>
    <w:p w14:paraId="49D6D416" w14:textId="77777777" w:rsidR="007D3450" w:rsidRPr="007D3450" w:rsidRDefault="007D3450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</w:p>
    <w:p w14:paraId="51931E24" w14:textId="77777777" w:rsidR="007D3450" w:rsidRPr="007D3450" w:rsidRDefault="007D3450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</w:p>
    <w:p w14:paraId="13F8363B" w14:textId="77777777" w:rsidR="007D3450" w:rsidRPr="007D3450" w:rsidRDefault="007D3450" w:rsidP="007D34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</w:p>
    <w:p w14:paraId="34451F2B" w14:textId="77777777" w:rsidR="00230C7C" w:rsidRPr="007D3450" w:rsidRDefault="004F6A28" w:rsidP="00230C7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18"/>
          <w:szCs w:val="16"/>
          <w:lang w:eastAsia="pl-PL"/>
        </w:rPr>
      </w:pPr>
      <w:r>
        <w:rPr>
          <w:rFonts w:ascii="Times New Roman" w:eastAsia="Calibri" w:hAnsi="Times New Roman" w:cs="Times New Roman"/>
          <w:b/>
          <w:i/>
          <w:sz w:val="18"/>
          <w:szCs w:val="16"/>
        </w:rPr>
        <w:br w:type="page"/>
      </w:r>
      <w:r w:rsidR="00230C7C" w:rsidRPr="007D3450">
        <w:rPr>
          <w:rFonts w:ascii="Times New Roman" w:eastAsia="Calibri" w:hAnsi="Times New Roman" w:cs="Times New Roman"/>
          <w:b/>
          <w:sz w:val="18"/>
          <w:szCs w:val="16"/>
          <w:lang w:eastAsia="pl-PL"/>
        </w:rPr>
        <w:lastRenderedPageBreak/>
        <w:t>ZGODA NA ROZPOWSZECHNIANIE WIZERUNKU</w:t>
      </w:r>
    </w:p>
    <w:p w14:paraId="46975356" w14:textId="4C92BC1E" w:rsidR="0044661C" w:rsidRDefault="00230C7C" w:rsidP="00230C7C">
      <w:pPr>
        <w:spacing w:after="160" w:line="259" w:lineRule="auto"/>
        <w:jc w:val="both"/>
        <w:rPr>
          <w:rFonts w:ascii="Times New Roman" w:eastAsia="Calibri" w:hAnsi="Times New Roman" w:cs="Times New Roman"/>
          <w:color w:val="00B050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              Stosownie do art. 81 ustawy z 04.02.1994r. o prawie autorskim i prawach pokrewnych (Dz. U. z 2021r., poz. 1062 ze zm.) oraz art. 6 ust.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, s. 1) wyrażam zgodę na rozpowszechnianie </w:t>
      </w:r>
      <w:r w:rsidR="00F560D4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mojego </w:t>
      </w: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wizerunku </w:t>
      </w:r>
      <w:r>
        <w:rPr>
          <w:rFonts w:ascii="Times New Roman" w:eastAsia="Calibri" w:hAnsi="Times New Roman" w:cs="Times New Roman"/>
          <w:sz w:val="18"/>
          <w:szCs w:val="16"/>
          <w:lang w:eastAsia="pl-PL"/>
        </w:rPr>
        <w:t>w formie tradycyjnej i </w:t>
      </w: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>elektronicznej wraz z danymi identyfikującymi</w:t>
      </w:r>
      <w:r w:rsidRPr="007D3450">
        <w:rPr>
          <w:rFonts w:ascii="Times New Roman" w:eastAsia="Calibri" w:hAnsi="Times New Roman" w:cs="Times New Roman"/>
          <w:i/>
          <w:sz w:val="18"/>
          <w:szCs w:val="16"/>
          <w:lang w:eastAsia="pl-PL"/>
        </w:rPr>
        <w:t>:</w:t>
      </w:r>
      <w:r w:rsidRPr="004F6044">
        <w:rPr>
          <w:rFonts w:ascii="Times New Roman" w:eastAsia="Calibri" w:hAnsi="Times New Roman" w:cs="Times New Roman"/>
          <w:color w:val="00B050"/>
          <w:sz w:val="18"/>
          <w:szCs w:val="16"/>
          <w:lang w:eastAsia="pl-PL"/>
        </w:rPr>
        <w:t>………………………………………………</w:t>
      </w:r>
      <w:r w:rsidR="0044661C">
        <w:rPr>
          <w:rFonts w:ascii="Times New Roman" w:eastAsia="Calibri" w:hAnsi="Times New Roman" w:cs="Times New Roman"/>
          <w:color w:val="00B050"/>
          <w:sz w:val="18"/>
          <w:szCs w:val="16"/>
          <w:lang w:eastAsia="pl-PL"/>
        </w:rPr>
        <w:t>…………………………………………………</w:t>
      </w:r>
    </w:p>
    <w:p w14:paraId="5AC99521" w14:textId="34479E12" w:rsidR="00230C7C" w:rsidRPr="007D3450" w:rsidRDefault="00230C7C" w:rsidP="00230C7C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44661C">
        <w:rPr>
          <w:rFonts w:ascii="Times New Roman" w:eastAsia="Calibri" w:hAnsi="Times New Roman" w:cs="Times New Roman"/>
          <w:i/>
          <w:sz w:val="18"/>
          <w:szCs w:val="16"/>
          <w:lang w:eastAsia="pl-PL"/>
        </w:rPr>
        <w:t>(imię i nazwisko</w:t>
      </w:r>
      <w:r w:rsidR="00F560D4" w:rsidRPr="0044661C">
        <w:rPr>
          <w:rFonts w:ascii="Times New Roman" w:eastAsia="Calibri" w:hAnsi="Times New Roman" w:cs="Times New Roman"/>
          <w:i/>
          <w:sz w:val="18"/>
          <w:szCs w:val="16"/>
          <w:lang w:eastAsia="pl-PL"/>
        </w:rPr>
        <w:t xml:space="preserve">, </w:t>
      </w:r>
      <w:r w:rsidR="00933E4D" w:rsidRPr="0044661C">
        <w:rPr>
          <w:rFonts w:ascii="Times New Roman" w:eastAsia="Calibri" w:hAnsi="Times New Roman" w:cs="Times New Roman"/>
          <w:i/>
          <w:sz w:val="18"/>
          <w:szCs w:val="16"/>
          <w:lang w:eastAsia="pl-PL"/>
        </w:rPr>
        <w:t>nazwa i adres szkoły, dane kontaktowe, telefon, e- mail</w:t>
      </w:r>
      <w:r w:rsidR="00F560D4" w:rsidRPr="0044661C">
        <w:rPr>
          <w:rFonts w:ascii="Times New Roman" w:eastAsia="Calibri" w:hAnsi="Times New Roman" w:cs="Times New Roman"/>
          <w:i/>
          <w:sz w:val="18"/>
          <w:szCs w:val="16"/>
          <w:lang w:eastAsia="pl-PL"/>
        </w:rPr>
        <w:t xml:space="preserve"> </w:t>
      </w:r>
      <w:r w:rsidRPr="0044661C">
        <w:rPr>
          <w:rFonts w:ascii="Times New Roman" w:eastAsia="Calibri" w:hAnsi="Times New Roman" w:cs="Times New Roman"/>
          <w:i/>
          <w:sz w:val="18"/>
          <w:szCs w:val="16"/>
          <w:lang w:eastAsia="pl-PL"/>
        </w:rPr>
        <w:t>),</w:t>
      </w:r>
      <w:r>
        <w:rPr>
          <w:rFonts w:ascii="Times New Roman" w:eastAsia="Calibri" w:hAnsi="Times New Roman" w:cs="Times New Roman"/>
          <w:i/>
          <w:color w:val="00B050"/>
          <w:sz w:val="18"/>
          <w:szCs w:val="16"/>
          <w:lang w:eastAsia="pl-PL"/>
        </w:rPr>
        <w:t xml:space="preserve"> </w:t>
      </w: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przez </w:t>
      </w:r>
      <w:r w:rsidRPr="007D3450">
        <w:rPr>
          <w:rFonts w:ascii="Times New Roman" w:eastAsia="Calibri" w:hAnsi="Times New Roman" w:cs="Times New Roman"/>
          <w:b/>
          <w:sz w:val="18"/>
          <w:szCs w:val="16"/>
          <w:lang w:eastAsia="pl-PL"/>
        </w:rPr>
        <w:t xml:space="preserve">Ognisko Pracy Pozaszkolnej nr 1 w Sosnowcu </w:t>
      </w: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>(dalej: Placówka), w celach promocyjnych</w:t>
      </w:r>
      <w:r w:rsidRPr="004F6044">
        <w:rPr>
          <w:rFonts w:ascii="Times New Roman" w:eastAsia="Calibri" w:hAnsi="Times New Roman" w:cs="Times New Roman"/>
          <w:color w:val="00B050"/>
          <w:sz w:val="18"/>
          <w:szCs w:val="16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B050"/>
          <w:sz w:val="18"/>
          <w:szCs w:val="16"/>
          <w:lang w:eastAsia="pl-PL"/>
        </w:rPr>
        <w:t>X</w:t>
      </w:r>
      <w:r w:rsidRPr="004F6044">
        <w:rPr>
          <w:rFonts w:ascii="Times New Roman" w:eastAsia="Calibri" w:hAnsi="Times New Roman" w:cs="Times New Roman"/>
          <w:color w:val="00B050"/>
          <w:sz w:val="18"/>
          <w:szCs w:val="16"/>
          <w:lang w:eastAsia="pl-PL"/>
        </w:rPr>
        <w:t>XII</w:t>
      </w:r>
      <w:r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 Międzynarodowego Konkursu Plastycznego „Inne Spojrzenie”</w:t>
      </w: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, którego Placówka jest organizatorem. Zgoda na rozpowszechnianie wizerunku obejmuje w szczególności takie formy jego publikacji, jak: </w:t>
      </w:r>
    </w:p>
    <w:p w14:paraId="026AEB08" w14:textId="77777777" w:rsidR="00230C7C" w:rsidRPr="007D3450" w:rsidRDefault="00230C7C" w:rsidP="00230C7C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udostępnianie na stronie internetowej Placówki, </w:t>
      </w:r>
    </w:p>
    <w:p w14:paraId="5AC755CA" w14:textId="77777777" w:rsidR="00230C7C" w:rsidRPr="007D3450" w:rsidRDefault="00230C7C" w:rsidP="00230C7C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udostępnianie na stronie Facebook Placówki,  </w:t>
      </w:r>
    </w:p>
    <w:p w14:paraId="2C3315F4" w14:textId="77777777" w:rsidR="00230C7C" w:rsidRPr="007D3450" w:rsidRDefault="00230C7C" w:rsidP="00230C7C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udostępnianie na stronie YouTube Placówki, </w:t>
      </w:r>
    </w:p>
    <w:p w14:paraId="3EDE0DE1" w14:textId="77777777" w:rsidR="00230C7C" w:rsidRPr="007D3450" w:rsidRDefault="00230C7C" w:rsidP="00230C7C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>zamieszczanie w materiałach informacyjnych, audiowizualnych, gazetach,</w:t>
      </w:r>
    </w:p>
    <w:p w14:paraId="67C73B37" w14:textId="77777777" w:rsidR="00230C7C" w:rsidRPr="007D3450" w:rsidRDefault="00230C7C" w:rsidP="00230C7C">
      <w:pPr>
        <w:numPr>
          <w:ilvl w:val="0"/>
          <w:numId w:val="21"/>
        </w:numPr>
        <w:spacing w:after="0" w:line="259" w:lineRule="auto"/>
        <w:contextualSpacing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dopuszczam możliwość przetwarzania wizerunku poprzez jego kadrowanie i kompozycję. </w:t>
      </w:r>
    </w:p>
    <w:p w14:paraId="61379BF3" w14:textId="77777777" w:rsidR="00230C7C" w:rsidRPr="007D3450" w:rsidRDefault="00230C7C" w:rsidP="00230C7C">
      <w:pPr>
        <w:widowControl w:val="0"/>
        <w:spacing w:after="0" w:line="200" w:lineRule="atLeast"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</w:p>
    <w:p w14:paraId="2D66937E" w14:textId="77777777" w:rsidR="00230C7C" w:rsidRPr="007D3450" w:rsidRDefault="00230C7C" w:rsidP="00230C7C">
      <w:pPr>
        <w:tabs>
          <w:tab w:val="left" w:pos="5832"/>
        </w:tabs>
        <w:spacing w:after="160" w:line="259" w:lineRule="auto"/>
        <w:jc w:val="center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           Wizerunek może być wykorzystany zgodnie z określonymi powyżej zasadami przez czas udziału </w:t>
      </w:r>
      <w:r w:rsidRPr="004F6044">
        <w:rPr>
          <w:rFonts w:ascii="Times New Roman" w:eastAsia="Calibri" w:hAnsi="Times New Roman" w:cs="Times New Roman"/>
          <w:sz w:val="18"/>
          <w:szCs w:val="16"/>
          <w:lang w:eastAsia="pl-PL"/>
        </w:rPr>
        <w:t xml:space="preserve">w </w:t>
      </w:r>
      <w:r w:rsidRPr="004F6044">
        <w:rPr>
          <w:rFonts w:ascii="Times New Roman" w:eastAsia="Calibri" w:hAnsi="Times New Roman" w:cs="Times New Roman"/>
          <w:iCs/>
          <w:sz w:val="18"/>
          <w:szCs w:val="16"/>
          <w:lang w:eastAsia="pl-PL"/>
        </w:rPr>
        <w:t>Konkursie</w:t>
      </w:r>
      <w:r>
        <w:rPr>
          <w:rFonts w:ascii="Times New Roman" w:eastAsia="Calibri" w:hAnsi="Times New Roman" w:cs="Times New Roman"/>
          <w:iCs/>
          <w:sz w:val="18"/>
          <w:szCs w:val="16"/>
          <w:lang w:eastAsia="pl-PL"/>
        </w:rPr>
        <w:t xml:space="preserve"> </w:t>
      </w:r>
      <w:r w:rsidRPr="004F6044">
        <w:rPr>
          <w:rFonts w:ascii="Times New Roman" w:eastAsia="Calibri" w:hAnsi="Times New Roman" w:cs="Times New Roman"/>
          <w:sz w:val="18"/>
          <w:szCs w:val="16"/>
          <w:lang w:eastAsia="pl-PL"/>
        </w:rPr>
        <w:t>oraz po nim.</w:t>
      </w:r>
    </w:p>
    <w:p w14:paraId="533516EC" w14:textId="77777777" w:rsidR="00230C7C" w:rsidRPr="007D3450" w:rsidRDefault="00230C7C" w:rsidP="00230C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18"/>
          <w:lang w:eastAsia="pl-PL"/>
        </w:rPr>
        <w:t xml:space="preserve">            </w:t>
      </w:r>
      <w:r w:rsidRPr="004F6044">
        <w:rPr>
          <w:rFonts w:ascii="Times New Roman" w:eastAsia="Calibri" w:hAnsi="Times New Roman" w:cs="Times New Roman"/>
          <w:iCs/>
          <w:sz w:val="18"/>
          <w:lang w:eastAsia="pl-PL"/>
        </w:rPr>
        <w:t xml:space="preserve">Wyrażam zgodę na rozpowszechnianie oraz publikowanie wizerunku zarejestrowanego podczas Konkursu przez </w:t>
      </w:r>
      <w:r w:rsidRPr="004F6044">
        <w:rPr>
          <w:rFonts w:ascii="Times New Roman" w:eastAsia="Calibri" w:hAnsi="Times New Roman" w:cs="Times New Roman"/>
          <w:iCs/>
          <w:color w:val="000000"/>
          <w:sz w:val="18"/>
          <w:lang w:eastAsia="pl-PL"/>
        </w:rPr>
        <w:t>Ognisko Pracy Pozaszkolnej nr 1, ul. Staszica 62 w Sosnowcu, zgodnie z Regulaminem Konkursu</w:t>
      </w:r>
      <w:r w:rsidRPr="007D3450">
        <w:rPr>
          <w:rFonts w:ascii="Times New Roman" w:eastAsia="Calibri" w:hAnsi="Times New Roman" w:cs="Times New Roman"/>
          <w:i/>
          <w:iCs/>
          <w:color w:val="000000"/>
          <w:sz w:val="18"/>
          <w:lang w:eastAsia="pl-PL"/>
        </w:rPr>
        <w:t>.</w:t>
      </w:r>
    </w:p>
    <w:p w14:paraId="36BD46E2" w14:textId="77777777" w:rsidR="00933E4D" w:rsidRDefault="00933E4D" w:rsidP="00230C7C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16551C34" w14:textId="77777777" w:rsidR="00230C7C" w:rsidRDefault="00230C7C" w:rsidP="00230C7C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5A27B109" w14:textId="77777777" w:rsidR="00230C7C" w:rsidRDefault="00230C7C" w:rsidP="00230C7C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3FBF7E50" w14:textId="77777777" w:rsidR="00230C7C" w:rsidRPr="004F6044" w:rsidRDefault="00230C7C" w:rsidP="00230C7C">
      <w:pPr>
        <w:autoSpaceDE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</w:pPr>
    </w:p>
    <w:p w14:paraId="305D86F3" w14:textId="77777777" w:rsidR="00230C7C" w:rsidRPr="004F6044" w:rsidRDefault="00230C7C" w:rsidP="00230C7C">
      <w:pPr>
        <w:autoSpaceDE w:val="0"/>
        <w:spacing w:after="0" w:line="240" w:lineRule="auto"/>
        <w:rPr>
          <w:rFonts w:ascii="Times New Roman" w:eastAsia="Calibri" w:hAnsi="Times New Roman" w:cs="Times New Roman"/>
          <w:i/>
          <w:sz w:val="18"/>
          <w:lang w:eastAsia="pl-PL"/>
        </w:rPr>
      </w:pP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Miejscowość ……………………………….                  </w:t>
      </w:r>
      <w:r w:rsidR="00933E4D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              </w:t>
      </w: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>data, podpis</w:t>
      </w:r>
      <w:r w:rsidR="00933E4D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opiekuna artystycznego/ nauczyciela </w:t>
      </w:r>
      <w:r w:rsidRPr="004F6044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>……………………………………</w:t>
      </w:r>
    </w:p>
    <w:p w14:paraId="0F0EE17C" w14:textId="77777777" w:rsidR="004F6A28" w:rsidRDefault="004F6A28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6"/>
        </w:rPr>
      </w:pPr>
    </w:p>
    <w:p w14:paraId="48ED1748" w14:textId="77777777" w:rsidR="00933E4D" w:rsidRDefault="00933E4D" w:rsidP="007D345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6"/>
        </w:rPr>
      </w:pPr>
    </w:p>
    <w:p w14:paraId="4AA2F8B3" w14:textId="77777777" w:rsidR="007D3450" w:rsidRPr="007D3450" w:rsidRDefault="007D3450" w:rsidP="007D345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6"/>
        </w:rPr>
      </w:pPr>
      <w:r w:rsidRPr="007D3450">
        <w:rPr>
          <w:rFonts w:ascii="Times New Roman" w:eastAsia="Calibri" w:hAnsi="Times New Roman" w:cs="Times New Roman"/>
          <w:b/>
          <w:i/>
          <w:sz w:val="18"/>
          <w:szCs w:val="16"/>
        </w:rPr>
        <w:t xml:space="preserve">KLAUZULA INFORMACYJNA </w:t>
      </w:r>
    </w:p>
    <w:p w14:paraId="692BD92B" w14:textId="77777777" w:rsidR="007D3450" w:rsidRPr="007D3450" w:rsidRDefault="007D3450" w:rsidP="007D345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6"/>
        </w:rPr>
      </w:pPr>
      <w:r w:rsidRPr="007D3450">
        <w:rPr>
          <w:rFonts w:ascii="Times New Roman" w:eastAsia="Calibri" w:hAnsi="Times New Roman" w:cs="Times New Roman"/>
          <w:b/>
          <w:i/>
          <w:sz w:val="18"/>
          <w:szCs w:val="16"/>
        </w:rPr>
        <w:t>O PRZETWARZANIU DANYCH OSOBOWYCH</w:t>
      </w:r>
    </w:p>
    <w:p w14:paraId="52374746" w14:textId="77777777" w:rsidR="007D3450" w:rsidRPr="007D3450" w:rsidRDefault="007D3450" w:rsidP="007D345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6"/>
        </w:rPr>
      </w:pPr>
    </w:p>
    <w:p w14:paraId="2DB61D8D" w14:textId="77777777" w:rsidR="007D3450" w:rsidRPr="007D3450" w:rsidRDefault="007D3450" w:rsidP="007D345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8"/>
          <w:szCs w:val="16"/>
        </w:rPr>
      </w:pPr>
      <w:r w:rsidRPr="007D3450">
        <w:rPr>
          <w:rFonts w:ascii="Times New Roman" w:eastAsia="Calibri" w:hAnsi="Times New Roman" w:cs="Times New Roman"/>
          <w:b/>
          <w:i/>
          <w:sz w:val="18"/>
          <w:szCs w:val="16"/>
        </w:rPr>
        <w:t xml:space="preserve">- </w:t>
      </w:r>
      <w:r w:rsidR="00933E4D" w:rsidRPr="0044661C">
        <w:rPr>
          <w:rFonts w:ascii="Times New Roman" w:eastAsia="Calibri" w:hAnsi="Times New Roman" w:cs="Times New Roman"/>
          <w:b/>
          <w:i/>
          <w:sz w:val="18"/>
          <w:szCs w:val="16"/>
        </w:rPr>
        <w:t>X</w:t>
      </w:r>
      <w:r w:rsidR="004F6044" w:rsidRPr="0044661C">
        <w:rPr>
          <w:rFonts w:ascii="Times New Roman" w:eastAsia="Calibri" w:hAnsi="Times New Roman" w:cs="Times New Roman"/>
          <w:b/>
          <w:i/>
          <w:sz w:val="18"/>
          <w:szCs w:val="16"/>
        </w:rPr>
        <w:t>XII</w:t>
      </w:r>
      <w:r w:rsidR="004F6044">
        <w:rPr>
          <w:rFonts w:ascii="Times New Roman" w:eastAsia="Calibri" w:hAnsi="Times New Roman" w:cs="Times New Roman"/>
          <w:b/>
          <w:i/>
          <w:sz w:val="18"/>
          <w:szCs w:val="16"/>
        </w:rPr>
        <w:t xml:space="preserve"> </w:t>
      </w:r>
      <w:r w:rsidR="004F6A28">
        <w:rPr>
          <w:rFonts w:ascii="Times New Roman" w:eastAsia="Calibri" w:hAnsi="Times New Roman" w:cs="Times New Roman"/>
          <w:b/>
          <w:i/>
          <w:sz w:val="18"/>
          <w:szCs w:val="16"/>
        </w:rPr>
        <w:t>Międzynarodowy Konkurs Plastyczny „Inne Spojrzenie”</w:t>
      </w:r>
    </w:p>
    <w:p w14:paraId="3E986AE3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6"/>
        </w:rPr>
      </w:pPr>
    </w:p>
    <w:p w14:paraId="784956EF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  <w:r w:rsidRPr="007D3450">
        <w:rPr>
          <w:rFonts w:ascii="Times New Roman" w:eastAsia="Calibri" w:hAnsi="Times New Roman" w:cs="Times New Roman"/>
          <w:sz w:val="18"/>
          <w:szCs w:val="16"/>
        </w:rPr>
        <w:t>Realizując obowiązek informacyjny wynikający z art. 13 ust. 1 i 2 Rozporządzenia Parlamentu Europejskiego</w:t>
      </w:r>
      <w:r w:rsidR="00D3542D">
        <w:rPr>
          <w:rFonts w:ascii="Times New Roman" w:eastAsia="Calibri" w:hAnsi="Times New Roman" w:cs="Times New Roman"/>
          <w:sz w:val="18"/>
          <w:szCs w:val="16"/>
        </w:rPr>
        <w:t xml:space="preserve"> i Rady (UE) 2016/679 z dnia 27 </w:t>
      </w:r>
      <w:r w:rsidRPr="007D3450">
        <w:rPr>
          <w:rFonts w:ascii="Times New Roman" w:eastAsia="Calibri" w:hAnsi="Times New Roman" w:cs="Times New Roman"/>
          <w:sz w:val="18"/>
          <w:szCs w:val="16"/>
        </w:rPr>
        <w:t>kwietnia 2016r. w sprawie ochrony osób fizycznych w związku z przetwarzaniem danych osobowych i w sprawie swobodnego przepływu takich danych oraz uchylenia dyrektywy 95/46/WE (ogólne rozporządzenie o ochronie danych) z dnia 27 kwietnia 2016r. (dalej: RODO), informujemy, że:</w:t>
      </w:r>
    </w:p>
    <w:p w14:paraId="3099122D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</w:p>
    <w:p w14:paraId="7B5B0BDB" w14:textId="77777777" w:rsidR="007D3450" w:rsidRPr="007D3450" w:rsidRDefault="007D3450" w:rsidP="007D345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18"/>
          <w:szCs w:val="16"/>
          <w:lang w:eastAsia="pl-PL"/>
        </w:rPr>
      </w:pPr>
      <w:r w:rsidRPr="007D3450">
        <w:rPr>
          <w:rFonts w:ascii="Times New Roman" w:eastAsia="Calibri" w:hAnsi="Times New Roman" w:cs="Times New Roman"/>
          <w:i/>
          <w:sz w:val="18"/>
          <w:szCs w:val="16"/>
          <w:lang w:eastAsia="pl-PL"/>
        </w:rPr>
        <w:t>ADMINISTRATOR DANYCH OSOBOWYCH</w:t>
      </w:r>
    </w:p>
    <w:p w14:paraId="6EE2C3A5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  <w:r w:rsidRPr="007D3450">
        <w:rPr>
          <w:rFonts w:ascii="Times New Roman" w:eastAsia="Calibri" w:hAnsi="Times New Roman" w:cs="Times New Roman"/>
          <w:sz w:val="18"/>
          <w:szCs w:val="16"/>
        </w:rPr>
        <w:t xml:space="preserve">Administratorem Pani/Pana/ dziecka danych osobowych jest Ognisko Pracy Pozaszkolnej nr 1 w Sosnowcu, ul. Staszica 62, 41 - 200 Sosnowiec, reprezentowane przez Dyrektora. Może Pani/ Pan uzyskać informacje o przetwarzaniu Pani/ Pana/ dziecka danych osobowych w Ognisku Pracy Pozaszkolnej nr 1 w Sosnowcu. </w:t>
      </w:r>
    </w:p>
    <w:p w14:paraId="0C789126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</w:p>
    <w:p w14:paraId="08650A31" w14:textId="77777777" w:rsidR="007D3450" w:rsidRPr="007D3450" w:rsidRDefault="007D3450" w:rsidP="007D345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7D3450">
        <w:rPr>
          <w:rFonts w:ascii="Times New Roman" w:eastAsia="Calibri" w:hAnsi="Times New Roman" w:cs="Times New Roman"/>
          <w:i/>
          <w:sz w:val="18"/>
          <w:szCs w:val="16"/>
        </w:rPr>
        <w:t>INSPEKTOR OCHRONY DANYCH (IOD)</w:t>
      </w:r>
    </w:p>
    <w:p w14:paraId="2744B3CC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6"/>
        </w:rPr>
      </w:pPr>
    </w:p>
    <w:p w14:paraId="11B26337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  <w:r w:rsidRPr="007D3450">
        <w:rPr>
          <w:rFonts w:ascii="Times New Roman" w:eastAsia="Calibri" w:hAnsi="Times New Roman" w:cs="Times New Roman"/>
          <w:sz w:val="18"/>
          <w:szCs w:val="16"/>
        </w:rPr>
        <w:t xml:space="preserve">Inspektorem Ochrony Danych Ogniska Pracy Pozaszkolnej nr 1 w Sosnowcu jest Pani Anna </w:t>
      </w:r>
      <w:proofErr w:type="spellStart"/>
      <w:r w:rsidRPr="007D3450">
        <w:rPr>
          <w:rFonts w:ascii="Times New Roman" w:eastAsia="Calibri" w:hAnsi="Times New Roman" w:cs="Times New Roman"/>
          <w:sz w:val="18"/>
          <w:szCs w:val="16"/>
        </w:rPr>
        <w:t>Spas</w:t>
      </w:r>
      <w:proofErr w:type="spellEnd"/>
      <w:r w:rsidRPr="007D3450">
        <w:rPr>
          <w:rFonts w:ascii="Times New Roman" w:eastAsia="Calibri" w:hAnsi="Times New Roman" w:cs="Times New Roman"/>
          <w:sz w:val="18"/>
          <w:szCs w:val="16"/>
        </w:rPr>
        <w:t>, z którą można się kontaktować w sprawach dotyczących ochrony danych osobowych i realizacji swoich praw w tym zakresie. Kontakt: e-mail: a.spas@cuwsosnowiec.pl, nr tel. (32) 292 44 64 wew. 217.</w:t>
      </w:r>
    </w:p>
    <w:p w14:paraId="0395011D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</w:p>
    <w:p w14:paraId="065857A2" w14:textId="77777777" w:rsidR="007D3450" w:rsidRPr="007D3450" w:rsidRDefault="007D3450" w:rsidP="007D345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7D3450">
        <w:rPr>
          <w:rFonts w:ascii="Times New Roman" w:eastAsia="Calibri" w:hAnsi="Times New Roman" w:cs="Times New Roman"/>
          <w:i/>
          <w:sz w:val="18"/>
          <w:szCs w:val="16"/>
        </w:rPr>
        <w:t xml:space="preserve">CELE I PODSTAWY PRAWNE PRZETWARZANIA </w:t>
      </w:r>
    </w:p>
    <w:p w14:paraId="062687C5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</w:p>
    <w:p w14:paraId="0F334099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  <w:r w:rsidRPr="007D3450">
        <w:rPr>
          <w:rFonts w:ascii="Times New Roman" w:eastAsia="Calibri" w:hAnsi="Times New Roman" w:cs="Times New Roman"/>
          <w:sz w:val="18"/>
          <w:szCs w:val="16"/>
        </w:rPr>
        <w:t>Podstawą prawną przetwarzania danych są:</w:t>
      </w:r>
    </w:p>
    <w:p w14:paraId="3C41F19E" w14:textId="77777777" w:rsidR="007D3450" w:rsidRPr="007D3450" w:rsidRDefault="007D3450" w:rsidP="007D34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  <w:r w:rsidRPr="007D3450">
        <w:rPr>
          <w:rFonts w:ascii="Times New Roman" w:eastAsia="Calibri" w:hAnsi="Times New Roman" w:cs="Times New Roman"/>
          <w:sz w:val="18"/>
          <w:szCs w:val="16"/>
        </w:rPr>
        <w:t>art. 6 ust. 1 lit. a, b, c, e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z dnia 27 kwietnia 2016r.,</w:t>
      </w:r>
    </w:p>
    <w:p w14:paraId="48DF118A" w14:textId="77777777" w:rsidR="007D3450" w:rsidRPr="007D3450" w:rsidRDefault="007D3450" w:rsidP="007D34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  <w:r w:rsidRPr="007D3450">
        <w:rPr>
          <w:rFonts w:ascii="Times New Roman" w:eastAsia="Calibri" w:hAnsi="Times New Roman" w:cs="Times New Roman"/>
          <w:sz w:val="18"/>
          <w:szCs w:val="16"/>
        </w:rPr>
        <w:t xml:space="preserve">ustawa z 10 maja 2018r. o ochronie danych osobowych ( t. j. Dz. U. z 2019r., poz. 1781), </w:t>
      </w:r>
    </w:p>
    <w:p w14:paraId="30B0BE7D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  <w:r w:rsidRPr="007D3450">
        <w:rPr>
          <w:rFonts w:ascii="Times New Roman" w:eastAsia="Calibri" w:hAnsi="Times New Roman" w:cs="Times New Roman"/>
          <w:sz w:val="18"/>
          <w:szCs w:val="16"/>
        </w:rPr>
        <w:t xml:space="preserve"> -</w:t>
      </w:r>
      <w:r w:rsidRPr="007D3450">
        <w:rPr>
          <w:rFonts w:ascii="Times New Roman" w:eastAsia="Calibri" w:hAnsi="Times New Roman" w:cs="Times New Roman"/>
          <w:i/>
          <w:sz w:val="18"/>
          <w:szCs w:val="16"/>
        </w:rPr>
        <w:t xml:space="preserve">celem zorganizowania, prowadzenia i promocji </w:t>
      </w:r>
      <w:r w:rsidR="00933E4D" w:rsidRPr="00933E4D">
        <w:rPr>
          <w:rFonts w:ascii="Times New Roman" w:eastAsia="Calibri" w:hAnsi="Times New Roman" w:cs="Times New Roman"/>
          <w:i/>
          <w:color w:val="00B050"/>
          <w:sz w:val="18"/>
          <w:szCs w:val="16"/>
        </w:rPr>
        <w:t>X</w:t>
      </w:r>
      <w:r w:rsidR="004F6044" w:rsidRPr="00933E4D">
        <w:rPr>
          <w:rFonts w:ascii="Times New Roman" w:eastAsia="Calibri" w:hAnsi="Times New Roman" w:cs="Times New Roman"/>
          <w:i/>
          <w:color w:val="00B050"/>
          <w:sz w:val="18"/>
          <w:szCs w:val="16"/>
        </w:rPr>
        <w:t xml:space="preserve">XII </w:t>
      </w:r>
      <w:r w:rsidR="004F6A28">
        <w:rPr>
          <w:rFonts w:ascii="Times New Roman" w:eastAsia="Calibri" w:hAnsi="Times New Roman" w:cs="Times New Roman"/>
          <w:i/>
          <w:sz w:val="18"/>
          <w:szCs w:val="16"/>
        </w:rPr>
        <w:t>Międzynarodowego Konkursu Plastycznego „Inne</w:t>
      </w:r>
      <w:r w:rsidR="00230C7C">
        <w:rPr>
          <w:rFonts w:ascii="Times New Roman" w:eastAsia="Calibri" w:hAnsi="Times New Roman" w:cs="Times New Roman"/>
          <w:i/>
          <w:sz w:val="18"/>
          <w:szCs w:val="16"/>
        </w:rPr>
        <w:t xml:space="preserve"> Spojrzenie”, </w:t>
      </w:r>
      <w:r w:rsidRPr="007D3450">
        <w:rPr>
          <w:rFonts w:ascii="Times New Roman" w:eastAsia="Calibri" w:hAnsi="Times New Roman" w:cs="Times New Roman"/>
          <w:i/>
          <w:sz w:val="18"/>
          <w:szCs w:val="16"/>
        </w:rPr>
        <w:t xml:space="preserve"> a także działalności  Ogniska Pracy Pozaszkolnej nr 1 w Sosnowcu. </w:t>
      </w:r>
    </w:p>
    <w:p w14:paraId="078895B5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6"/>
        </w:rPr>
      </w:pPr>
    </w:p>
    <w:p w14:paraId="1DE4017F" w14:textId="77777777" w:rsidR="007D3450" w:rsidRPr="007D3450" w:rsidRDefault="007D3450" w:rsidP="007D345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i/>
          <w:color w:val="000000"/>
          <w:sz w:val="18"/>
          <w:szCs w:val="16"/>
        </w:rPr>
        <w:t>ODBIORCY DANYCH</w:t>
      </w:r>
    </w:p>
    <w:p w14:paraId="4F1A1637" w14:textId="77777777" w:rsidR="007D3450" w:rsidRPr="007D3450" w:rsidRDefault="007D3450" w:rsidP="007D34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18"/>
          <w:szCs w:val="16"/>
        </w:rPr>
      </w:pPr>
    </w:p>
    <w:p w14:paraId="36D314D9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>Odbiorcami danych osobowych Pani/ Pana/ dziecka będą wyłącznie podmioty uprawnione do uzyskania danych osobowych na podstawie przepisów prawa.</w:t>
      </w:r>
    </w:p>
    <w:p w14:paraId="5AD38CA4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6"/>
        </w:rPr>
      </w:pPr>
    </w:p>
    <w:p w14:paraId="00C7582F" w14:textId="77777777" w:rsidR="007D3450" w:rsidRPr="007D3450" w:rsidRDefault="007D3450" w:rsidP="007D345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i/>
          <w:color w:val="000000"/>
          <w:sz w:val="18"/>
          <w:szCs w:val="16"/>
        </w:rPr>
        <w:t>OKRES PRZECHOWYWANIA DANYCH</w:t>
      </w:r>
    </w:p>
    <w:p w14:paraId="7A8EA610" w14:textId="77777777" w:rsidR="007D3450" w:rsidRPr="007D3450" w:rsidRDefault="007D3450" w:rsidP="007D34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8"/>
          <w:szCs w:val="16"/>
        </w:rPr>
      </w:pPr>
    </w:p>
    <w:p w14:paraId="4D85AD59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>Ognisko Pracy Pozaszkolnej nr 1 w Sosnowcu przechowuje dane osobowe przez okres niezbędny do realizacji celu, dla którego zostały zebrane, nie dłużej jednak niż przez okres przewidziany w przepisach prawa (m.in. w ustawie z dnia 14 lipca 1983r. o narodowym</w:t>
      </w:r>
      <w:r w:rsidR="00D3542D">
        <w:rPr>
          <w:rFonts w:ascii="Times New Roman" w:eastAsia="Calibri" w:hAnsi="Times New Roman" w:cs="Times New Roman"/>
          <w:color w:val="000000"/>
          <w:sz w:val="18"/>
          <w:szCs w:val="16"/>
        </w:rPr>
        <w:t xml:space="preserve"> zasobie archiwalnym i </w:t>
      </w: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 xml:space="preserve">archiwach, </w:t>
      </w:r>
      <w:r w:rsidRPr="007D3450">
        <w:rPr>
          <w:rFonts w:ascii="Times New Roman" w:eastAsia="Calibri" w:hAnsi="Times New Roman" w:cs="Times New Roman"/>
          <w:bCs/>
          <w:color w:val="000000"/>
          <w:sz w:val="18"/>
          <w:szCs w:val="16"/>
          <w:shd w:val="clear" w:color="auto" w:fill="FFFFFF"/>
        </w:rPr>
        <w:t>tj. Dz. U. z 2020 r. poz. 164</w:t>
      </w: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 xml:space="preserve"> ze zm.)</w:t>
      </w:r>
    </w:p>
    <w:p w14:paraId="1C58062D" w14:textId="77777777" w:rsidR="007D3450" w:rsidRPr="007D3450" w:rsidRDefault="007D3450" w:rsidP="007D34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6"/>
        </w:rPr>
      </w:pPr>
    </w:p>
    <w:p w14:paraId="77F1B3D3" w14:textId="77777777" w:rsidR="007D3450" w:rsidRPr="007D3450" w:rsidRDefault="007D3450" w:rsidP="007D345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i/>
          <w:color w:val="000000"/>
          <w:sz w:val="18"/>
          <w:szCs w:val="16"/>
        </w:rPr>
        <w:t>PRAWA OSÓB, KTÓRYCH DANE SĄ PRZETWARZANE</w:t>
      </w:r>
    </w:p>
    <w:p w14:paraId="0E8CB0CC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6"/>
        </w:rPr>
      </w:pPr>
    </w:p>
    <w:p w14:paraId="4667416C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 xml:space="preserve">Przysługuje Pani/ Panu prawo do: </w:t>
      </w:r>
    </w:p>
    <w:p w14:paraId="0245B8BC" w14:textId="77777777" w:rsidR="007D3450" w:rsidRPr="007D3450" w:rsidRDefault="007D3450" w:rsidP="007D345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lastRenderedPageBreak/>
        <w:t xml:space="preserve">dostępu do swoich danych, </w:t>
      </w:r>
    </w:p>
    <w:p w14:paraId="47CCB85F" w14:textId="77777777" w:rsidR="007D3450" w:rsidRPr="007D3450" w:rsidRDefault="007D3450" w:rsidP="007D345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 xml:space="preserve">sprostowania (poprawiania) swoich danych, </w:t>
      </w:r>
    </w:p>
    <w:p w14:paraId="13C9F793" w14:textId="77777777" w:rsidR="007D3450" w:rsidRPr="007D3450" w:rsidRDefault="007D3450" w:rsidP="007D345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 xml:space="preserve">usunięcia danych, </w:t>
      </w:r>
    </w:p>
    <w:p w14:paraId="462B6B77" w14:textId="77777777" w:rsidR="007D3450" w:rsidRPr="007D3450" w:rsidRDefault="007D3450" w:rsidP="007D345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>ograniczenia przetwarzania danych,</w:t>
      </w:r>
    </w:p>
    <w:p w14:paraId="0AC67C64" w14:textId="77777777" w:rsidR="007D3450" w:rsidRPr="007D3450" w:rsidRDefault="007D3450" w:rsidP="007D345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 xml:space="preserve">cofnięcia zgody na przetwarzania danych w każdej chwili (cofnięcie zgody nie wpływa na zgodność z prawem przetwarzania danych, których dokonano na podstawie zgody udzielonej przed jej wycofaniem). </w:t>
      </w:r>
    </w:p>
    <w:p w14:paraId="7B9EB8BA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6"/>
        </w:rPr>
      </w:pPr>
    </w:p>
    <w:p w14:paraId="1321C4D0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6"/>
        </w:rPr>
      </w:pPr>
      <w:r w:rsidRPr="007D3450">
        <w:rPr>
          <w:rFonts w:ascii="Times New Roman" w:eastAsia="Calibri" w:hAnsi="Times New Roman" w:cs="Times New Roman"/>
          <w:color w:val="000000"/>
          <w:sz w:val="18"/>
          <w:szCs w:val="16"/>
        </w:rPr>
        <w:t xml:space="preserve">Podanie danych osobowych jest dobrowolne, ale jest warunkiem koniecznym do wzięcia udziału w konkursie. </w:t>
      </w:r>
    </w:p>
    <w:p w14:paraId="1188222D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</w:p>
    <w:p w14:paraId="2E93DE2F" w14:textId="77777777" w:rsidR="007D3450" w:rsidRPr="007D3450" w:rsidRDefault="007D3450" w:rsidP="007D345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7D3450">
        <w:rPr>
          <w:rFonts w:ascii="Times New Roman" w:eastAsia="Calibri" w:hAnsi="Times New Roman" w:cs="Times New Roman"/>
          <w:i/>
          <w:sz w:val="18"/>
          <w:szCs w:val="16"/>
        </w:rPr>
        <w:t>PRZETWARZANIE DANYCH OSOBOWYCH W SPOSÓB ZAUTOMATYZOWANY</w:t>
      </w:r>
    </w:p>
    <w:p w14:paraId="79BF6FA3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</w:p>
    <w:p w14:paraId="402AB3C1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  <w:r w:rsidRPr="007D3450">
        <w:rPr>
          <w:rFonts w:ascii="Times New Roman" w:eastAsia="Calibri" w:hAnsi="Times New Roman" w:cs="Times New Roman"/>
          <w:sz w:val="18"/>
          <w:szCs w:val="16"/>
        </w:rPr>
        <w:t>Ognisko Pracy Pozaszkolnej nr 1 w Sosnowcu nie przetwarza danych osobowych w sposób zautomatyzowany ani danych tych nie profiluje.</w:t>
      </w:r>
    </w:p>
    <w:p w14:paraId="413ED08D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6"/>
        </w:rPr>
      </w:pPr>
    </w:p>
    <w:p w14:paraId="21D3781B" w14:textId="77777777" w:rsidR="007D3450" w:rsidRPr="007D3450" w:rsidRDefault="007D3450" w:rsidP="007D3450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7D3450">
        <w:rPr>
          <w:rFonts w:ascii="Times New Roman" w:eastAsia="Calibri" w:hAnsi="Times New Roman" w:cs="Times New Roman"/>
          <w:i/>
          <w:sz w:val="18"/>
          <w:szCs w:val="16"/>
        </w:rPr>
        <w:t>SKARGA DO PREZESA URZĘDU OCHRONY DANYCH OSOBOWYCH</w:t>
      </w:r>
    </w:p>
    <w:p w14:paraId="48B37734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6"/>
        </w:rPr>
      </w:pPr>
    </w:p>
    <w:p w14:paraId="27F0E61A" w14:textId="77777777" w:rsidR="007D3450" w:rsidRPr="007D3450" w:rsidRDefault="007D3450" w:rsidP="007D345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</w:rPr>
      </w:pPr>
      <w:r w:rsidRPr="007D3450">
        <w:rPr>
          <w:rFonts w:ascii="Times New Roman" w:eastAsia="Calibri" w:hAnsi="Times New Roman" w:cs="Times New Roman"/>
          <w:sz w:val="18"/>
          <w:szCs w:val="16"/>
        </w:rPr>
        <w:t>W przypadku uznania, że Ognisko Pracy Pozaszkolnej nr 1 w Sosnowcu narusza przepisy rozporządzenia Parlamentu Europejskiego i Rady (UE) 2016/679 z dnia 27 kwietnia 2016r. w sprawie ochrony osób fizycznych w związku z przetwarzaniem danych osobowych i w sprawie swobodnego przepływu takich danych oraz uchylenia dyrektywy 95/46/WE (RODO), może Pani/ Pan złożyć skargę do Prezesa Urzędu Ochrony Danych Osobowych (PUODO) z siedzibą w Warszawie (00-193) ul. Stawki 2.</w:t>
      </w:r>
    </w:p>
    <w:p w14:paraId="5FB82F9C" w14:textId="77777777" w:rsidR="007D3450" w:rsidRPr="007D3450" w:rsidRDefault="007D3450" w:rsidP="007D345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8076E68" w14:textId="77777777" w:rsidR="007D3450" w:rsidRPr="007D3450" w:rsidRDefault="007D3450" w:rsidP="007D345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023537E" w14:textId="77777777" w:rsidR="007D3450" w:rsidRPr="00230C7C" w:rsidRDefault="007D3450" w:rsidP="007D3450">
      <w:pPr>
        <w:autoSpaceDE w:val="0"/>
        <w:spacing w:after="0" w:line="240" w:lineRule="auto"/>
        <w:rPr>
          <w:rFonts w:ascii="Times New Roman" w:eastAsia="Calibri" w:hAnsi="Times New Roman" w:cs="Times New Roman"/>
          <w:i/>
          <w:sz w:val="18"/>
          <w:lang w:eastAsia="pl-PL"/>
        </w:rPr>
      </w:pPr>
      <w:r w:rsidRPr="00230C7C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Miejscowość ……………………………….                                                 </w:t>
      </w:r>
      <w:r w:rsidR="00230C7C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                                    </w:t>
      </w:r>
      <w:r w:rsidRPr="00230C7C">
        <w:rPr>
          <w:rFonts w:ascii="Times New Roman" w:eastAsia="Calibri" w:hAnsi="Times New Roman" w:cs="Times New Roman"/>
          <w:i/>
          <w:color w:val="000000"/>
          <w:sz w:val="18"/>
          <w:lang w:eastAsia="pl-PL"/>
        </w:rPr>
        <w:t xml:space="preserve">   data, podpis ……………………………………</w:t>
      </w:r>
    </w:p>
    <w:p w14:paraId="3646B5BB" w14:textId="77777777" w:rsidR="007D3450" w:rsidRPr="007D3450" w:rsidRDefault="007D3450" w:rsidP="007D3450">
      <w:pPr>
        <w:tabs>
          <w:tab w:val="left" w:pos="5832"/>
        </w:tabs>
        <w:spacing w:after="160" w:line="259" w:lineRule="auto"/>
        <w:rPr>
          <w:rFonts w:ascii="Times New Roman" w:eastAsia="Calibri" w:hAnsi="Times New Roman" w:cs="Times New Roman"/>
          <w:sz w:val="18"/>
          <w:szCs w:val="16"/>
          <w:lang w:eastAsia="pl-PL"/>
        </w:rPr>
      </w:pPr>
    </w:p>
    <w:p w14:paraId="51B6A02C" w14:textId="77777777" w:rsidR="001B449D" w:rsidRPr="00933E4D" w:rsidRDefault="001B449D" w:rsidP="0093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B449D" w:rsidRPr="00933E4D" w:rsidSect="00141D09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1F5"/>
    <w:multiLevelType w:val="multilevel"/>
    <w:tmpl w:val="4C7819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86EE2"/>
    <w:multiLevelType w:val="multilevel"/>
    <w:tmpl w:val="2A1E4E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3CDA"/>
    <w:multiLevelType w:val="multilevel"/>
    <w:tmpl w:val="77C2AF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A65AB"/>
    <w:multiLevelType w:val="multilevel"/>
    <w:tmpl w:val="1BA00F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9F609B9"/>
    <w:multiLevelType w:val="hybridMultilevel"/>
    <w:tmpl w:val="CB4EF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1BC2"/>
    <w:multiLevelType w:val="multilevel"/>
    <w:tmpl w:val="2F5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16C4B6D"/>
    <w:multiLevelType w:val="hybridMultilevel"/>
    <w:tmpl w:val="CB4EF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542E"/>
    <w:multiLevelType w:val="hybridMultilevel"/>
    <w:tmpl w:val="082A7D5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DC"/>
    <w:multiLevelType w:val="multilevel"/>
    <w:tmpl w:val="E67CA21A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82DDA"/>
    <w:multiLevelType w:val="multilevel"/>
    <w:tmpl w:val="A45E4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4270"/>
    <w:multiLevelType w:val="hybridMultilevel"/>
    <w:tmpl w:val="E8C8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5DFE"/>
    <w:multiLevelType w:val="multilevel"/>
    <w:tmpl w:val="27381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B01F3"/>
    <w:multiLevelType w:val="hybridMultilevel"/>
    <w:tmpl w:val="10ACEEE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CA16CF"/>
    <w:multiLevelType w:val="multilevel"/>
    <w:tmpl w:val="6F1C12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B62CC0"/>
    <w:multiLevelType w:val="hybridMultilevel"/>
    <w:tmpl w:val="09F0A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D0F90"/>
    <w:multiLevelType w:val="hybridMultilevel"/>
    <w:tmpl w:val="082A7D5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33C96"/>
    <w:multiLevelType w:val="multilevel"/>
    <w:tmpl w:val="FF0613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F36B7"/>
    <w:multiLevelType w:val="multilevel"/>
    <w:tmpl w:val="963CF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376FBE"/>
    <w:multiLevelType w:val="multilevel"/>
    <w:tmpl w:val="40DC9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5030F8"/>
    <w:multiLevelType w:val="multilevel"/>
    <w:tmpl w:val="CD9A29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97187"/>
    <w:multiLevelType w:val="multilevel"/>
    <w:tmpl w:val="17B0F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08708">
    <w:abstractNumId w:val="3"/>
  </w:num>
  <w:num w:numId="2" w16cid:durableId="28144115">
    <w:abstractNumId w:val="13"/>
  </w:num>
  <w:num w:numId="3" w16cid:durableId="1314021270">
    <w:abstractNumId w:val="18"/>
  </w:num>
  <w:num w:numId="4" w16cid:durableId="1252278873">
    <w:abstractNumId w:val="17"/>
  </w:num>
  <w:num w:numId="5" w16cid:durableId="1130830823">
    <w:abstractNumId w:val="0"/>
  </w:num>
  <w:num w:numId="6" w16cid:durableId="260843222">
    <w:abstractNumId w:val="11"/>
  </w:num>
  <w:num w:numId="7" w16cid:durableId="2027631941">
    <w:abstractNumId w:val="8"/>
  </w:num>
  <w:num w:numId="8" w16cid:durableId="38821883">
    <w:abstractNumId w:val="2"/>
  </w:num>
  <w:num w:numId="9" w16cid:durableId="1996376417">
    <w:abstractNumId w:val="9"/>
  </w:num>
  <w:num w:numId="10" w16cid:durableId="1373307247">
    <w:abstractNumId w:val="16"/>
  </w:num>
  <w:num w:numId="11" w16cid:durableId="847140729">
    <w:abstractNumId w:val="5"/>
  </w:num>
  <w:num w:numId="12" w16cid:durableId="1069039698">
    <w:abstractNumId w:val="15"/>
  </w:num>
  <w:num w:numId="13" w16cid:durableId="1076172318">
    <w:abstractNumId w:val="4"/>
  </w:num>
  <w:num w:numId="14" w16cid:durableId="1702054705">
    <w:abstractNumId w:val="20"/>
  </w:num>
  <w:num w:numId="15" w16cid:durableId="788007540">
    <w:abstractNumId w:val="1"/>
  </w:num>
  <w:num w:numId="16" w16cid:durableId="1979341585">
    <w:abstractNumId w:val="19"/>
  </w:num>
  <w:num w:numId="17" w16cid:durableId="592131423">
    <w:abstractNumId w:val="12"/>
  </w:num>
  <w:num w:numId="18" w16cid:durableId="145051421">
    <w:abstractNumId w:val="7"/>
  </w:num>
  <w:num w:numId="19" w16cid:durableId="1586457388">
    <w:abstractNumId w:val="14"/>
  </w:num>
  <w:num w:numId="20" w16cid:durableId="1724711405">
    <w:abstractNumId w:val="10"/>
  </w:num>
  <w:num w:numId="21" w16cid:durableId="433210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9D"/>
    <w:rsid w:val="00060C09"/>
    <w:rsid w:val="00141D09"/>
    <w:rsid w:val="001B2E40"/>
    <w:rsid w:val="001B449D"/>
    <w:rsid w:val="00230C7C"/>
    <w:rsid w:val="00312872"/>
    <w:rsid w:val="003B3E59"/>
    <w:rsid w:val="0044661C"/>
    <w:rsid w:val="00453FBA"/>
    <w:rsid w:val="00472E32"/>
    <w:rsid w:val="004F6044"/>
    <w:rsid w:val="004F6A28"/>
    <w:rsid w:val="006415FF"/>
    <w:rsid w:val="006A7325"/>
    <w:rsid w:val="007A7191"/>
    <w:rsid w:val="007D3450"/>
    <w:rsid w:val="00933E4D"/>
    <w:rsid w:val="00970F4B"/>
    <w:rsid w:val="0098449A"/>
    <w:rsid w:val="009E624C"/>
    <w:rsid w:val="00B90D40"/>
    <w:rsid w:val="00D06C3F"/>
    <w:rsid w:val="00D3542D"/>
    <w:rsid w:val="00D52722"/>
    <w:rsid w:val="00E2761B"/>
    <w:rsid w:val="00F112EA"/>
    <w:rsid w:val="00F5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7F7F"/>
  <w15:docId w15:val="{B7EE501C-B043-41AC-8846-36BD3745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D09"/>
    <w:pPr>
      <w:spacing w:after="200" w:line="276" w:lineRule="auto"/>
    </w:pPr>
    <w:rPr>
      <w:sz w:val="22"/>
    </w:rPr>
  </w:style>
  <w:style w:type="paragraph" w:styleId="Nagwek4">
    <w:name w:val="heading 4"/>
    <w:basedOn w:val="Nagwek"/>
    <w:next w:val="Tekstpodstawowy"/>
    <w:qFormat/>
    <w:rsid w:val="00141D09"/>
    <w:pPr>
      <w:numPr>
        <w:ilvl w:val="3"/>
        <w:numId w:val="1"/>
      </w:numPr>
      <w:spacing w:before="120"/>
      <w:outlineLvl w:val="3"/>
    </w:pPr>
    <w:rPr>
      <w:rFonts w:ascii="Times New Roman" w:eastAsia="Segoe UI" w:hAnsi="Times New Roman" w:cs="Tahoma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293F2D"/>
    <w:pPr>
      <w:keepNext/>
      <w:tabs>
        <w:tab w:val="center" w:pos="3958"/>
        <w:tab w:val="left" w:pos="7200"/>
      </w:tabs>
      <w:spacing w:after="0" w:line="240" w:lineRule="auto"/>
      <w:jc w:val="center"/>
      <w:outlineLvl w:val="6"/>
    </w:pPr>
    <w:rPr>
      <w:rFonts w:ascii="Bradley Hand ITC" w:eastAsia="Times New Roman" w:hAnsi="Bradley Hand ITC" w:cs="Times New Roman"/>
      <w:b/>
      <w:color w:val="FF0000"/>
      <w:sz w:val="9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293F2D"/>
    <w:rPr>
      <w:rFonts w:ascii="Bradley Hand ITC" w:eastAsia="Times New Roman" w:hAnsi="Bradley Hand ITC" w:cs="Times New Roman"/>
      <w:b/>
      <w:color w:val="FF0000"/>
      <w:sz w:val="96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3F2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41D09"/>
    <w:rPr>
      <w:rFonts w:cs="Courier New"/>
    </w:rPr>
  </w:style>
  <w:style w:type="character" w:customStyle="1" w:styleId="ListLabel2">
    <w:name w:val="ListLabel 2"/>
    <w:qFormat/>
    <w:rsid w:val="00141D09"/>
    <w:rPr>
      <w:rFonts w:cs="Courier New"/>
    </w:rPr>
  </w:style>
  <w:style w:type="character" w:customStyle="1" w:styleId="ListLabel3">
    <w:name w:val="ListLabel 3"/>
    <w:qFormat/>
    <w:rsid w:val="00141D09"/>
    <w:rPr>
      <w:rFonts w:cs="Courier New"/>
    </w:rPr>
  </w:style>
  <w:style w:type="character" w:customStyle="1" w:styleId="ListLabel4">
    <w:name w:val="ListLabel 4"/>
    <w:qFormat/>
    <w:rsid w:val="00141D09"/>
    <w:rPr>
      <w:rFonts w:cs="Courier New"/>
    </w:rPr>
  </w:style>
  <w:style w:type="character" w:customStyle="1" w:styleId="ListLabel5">
    <w:name w:val="ListLabel 5"/>
    <w:qFormat/>
    <w:rsid w:val="00141D09"/>
    <w:rPr>
      <w:rFonts w:cs="Courier New"/>
    </w:rPr>
  </w:style>
  <w:style w:type="character" w:customStyle="1" w:styleId="ListLabel6">
    <w:name w:val="ListLabel 6"/>
    <w:qFormat/>
    <w:rsid w:val="00141D09"/>
    <w:rPr>
      <w:rFonts w:cs="Courier New"/>
    </w:rPr>
  </w:style>
  <w:style w:type="character" w:customStyle="1" w:styleId="ListLabel7">
    <w:name w:val="ListLabel 7"/>
    <w:qFormat/>
    <w:rsid w:val="00141D09"/>
    <w:rPr>
      <w:rFonts w:cs="Courier New"/>
    </w:rPr>
  </w:style>
  <w:style w:type="character" w:customStyle="1" w:styleId="ListLabel8">
    <w:name w:val="ListLabel 8"/>
    <w:qFormat/>
    <w:rsid w:val="00141D09"/>
    <w:rPr>
      <w:rFonts w:cs="Courier New"/>
    </w:rPr>
  </w:style>
  <w:style w:type="character" w:customStyle="1" w:styleId="ListLabel9">
    <w:name w:val="ListLabel 9"/>
    <w:qFormat/>
    <w:rsid w:val="00141D09"/>
    <w:rPr>
      <w:rFonts w:cs="Courier New"/>
    </w:rPr>
  </w:style>
  <w:style w:type="character" w:customStyle="1" w:styleId="ListLabel10">
    <w:name w:val="ListLabel 10"/>
    <w:qFormat/>
    <w:rsid w:val="00141D09"/>
    <w:rPr>
      <w:rFonts w:ascii="Times New Roman" w:hAnsi="Times New Roman" w:cs="Courier New"/>
    </w:rPr>
  </w:style>
  <w:style w:type="character" w:customStyle="1" w:styleId="ListLabel11">
    <w:name w:val="ListLabel 11"/>
    <w:qFormat/>
    <w:rsid w:val="00141D09"/>
    <w:rPr>
      <w:rFonts w:cs="Courier New"/>
    </w:rPr>
  </w:style>
  <w:style w:type="character" w:customStyle="1" w:styleId="ListLabel12">
    <w:name w:val="ListLabel 12"/>
    <w:qFormat/>
    <w:rsid w:val="00141D09"/>
    <w:rPr>
      <w:rFonts w:cs="Courier New"/>
    </w:rPr>
  </w:style>
  <w:style w:type="character" w:customStyle="1" w:styleId="ListLabel13">
    <w:name w:val="ListLabel 13"/>
    <w:qFormat/>
    <w:rsid w:val="00141D09"/>
    <w:rPr>
      <w:rFonts w:cs="Courier New"/>
    </w:rPr>
  </w:style>
  <w:style w:type="character" w:customStyle="1" w:styleId="ListLabel14">
    <w:name w:val="ListLabel 14"/>
    <w:qFormat/>
    <w:rsid w:val="00141D09"/>
    <w:rPr>
      <w:rFonts w:cs="Courier New"/>
    </w:rPr>
  </w:style>
  <w:style w:type="character" w:customStyle="1" w:styleId="ListLabel15">
    <w:name w:val="ListLabel 15"/>
    <w:qFormat/>
    <w:rsid w:val="00141D09"/>
    <w:rPr>
      <w:rFonts w:cs="Courier New"/>
    </w:rPr>
  </w:style>
  <w:style w:type="character" w:customStyle="1" w:styleId="ListLabel16">
    <w:name w:val="ListLabel 16"/>
    <w:qFormat/>
    <w:rsid w:val="00141D09"/>
    <w:rPr>
      <w:rFonts w:ascii="Times New Roman" w:eastAsia="Times New Roman" w:hAnsi="Times New Roman" w:cs="Times New Roman"/>
      <w:b/>
      <w:color w:val="0000FF"/>
      <w:u w:val="single"/>
      <w:lang w:eastAsia="pl-PL"/>
    </w:rPr>
  </w:style>
  <w:style w:type="character" w:customStyle="1" w:styleId="czeinternetowe">
    <w:name w:val="Łącze internetowe"/>
    <w:rsid w:val="00141D09"/>
    <w:rPr>
      <w:color w:val="000080"/>
      <w:u w:val="single"/>
    </w:rPr>
  </w:style>
  <w:style w:type="character" w:customStyle="1" w:styleId="ListLabel17">
    <w:name w:val="ListLabel 17"/>
    <w:qFormat/>
    <w:rsid w:val="00141D09"/>
    <w:rPr>
      <w:rFonts w:ascii="Times New Roman" w:eastAsia="Times New Roman" w:hAnsi="Times New Roman" w:cs="Times New Roman"/>
      <w:color w:val="0000FF"/>
      <w:u w:val="single"/>
      <w:lang w:eastAsia="pl-PL"/>
    </w:rPr>
  </w:style>
  <w:style w:type="character" w:customStyle="1" w:styleId="Znakiwypunktowania">
    <w:name w:val="Znaki wypunktowania"/>
    <w:qFormat/>
    <w:rsid w:val="00141D09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41D09"/>
    <w:rPr>
      <w:b/>
      <w:bCs/>
    </w:rPr>
  </w:style>
  <w:style w:type="character" w:customStyle="1" w:styleId="Wyrnienie">
    <w:name w:val="Wyróżnienie"/>
    <w:qFormat/>
    <w:rsid w:val="00141D09"/>
    <w:rPr>
      <w:i/>
      <w:iCs/>
    </w:rPr>
  </w:style>
  <w:style w:type="character" w:customStyle="1" w:styleId="ListLabel18">
    <w:name w:val="ListLabel 18"/>
    <w:qFormat/>
    <w:rsid w:val="00141D09"/>
    <w:rPr>
      <w:rFonts w:ascii="Times New Roman" w:hAnsi="Times New Roman" w:cs="Symbol"/>
      <w:sz w:val="24"/>
    </w:rPr>
  </w:style>
  <w:style w:type="character" w:customStyle="1" w:styleId="ListLabel19">
    <w:name w:val="ListLabel 19"/>
    <w:qFormat/>
    <w:rsid w:val="00141D09"/>
    <w:rPr>
      <w:rFonts w:cs="Courier New"/>
    </w:rPr>
  </w:style>
  <w:style w:type="character" w:customStyle="1" w:styleId="ListLabel20">
    <w:name w:val="ListLabel 20"/>
    <w:qFormat/>
    <w:rsid w:val="00141D09"/>
    <w:rPr>
      <w:rFonts w:cs="Wingdings"/>
    </w:rPr>
  </w:style>
  <w:style w:type="character" w:customStyle="1" w:styleId="ListLabel21">
    <w:name w:val="ListLabel 21"/>
    <w:qFormat/>
    <w:rsid w:val="00141D09"/>
    <w:rPr>
      <w:rFonts w:cs="Symbol"/>
    </w:rPr>
  </w:style>
  <w:style w:type="character" w:customStyle="1" w:styleId="ListLabel22">
    <w:name w:val="ListLabel 22"/>
    <w:qFormat/>
    <w:rsid w:val="00141D09"/>
    <w:rPr>
      <w:rFonts w:cs="Courier New"/>
    </w:rPr>
  </w:style>
  <w:style w:type="character" w:customStyle="1" w:styleId="ListLabel23">
    <w:name w:val="ListLabel 23"/>
    <w:qFormat/>
    <w:rsid w:val="00141D09"/>
    <w:rPr>
      <w:rFonts w:cs="Wingdings"/>
    </w:rPr>
  </w:style>
  <w:style w:type="character" w:customStyle="1" w:styleId="ListLabel24">
    <w:name w:val="ListLabel 24"/>
    <w:qFormat/>
    <w:rsid w:val="00141D09"/>
    <w:rPr>
      <w:rFonts w:cs="Symbol"/>
    </w:rPr>
  </w:style>
  <w:style w:type="character" w:customStyle="1" w:styleId="ListLabel25">
    <w:name w:val="ListLabel 25"/>
    <w:qFormat/>
    <w:rsid w:val="00141D09"/>
    <w:rPr>
      <w:rFonts w:cs="Courier New"/>
    </w:rPr>
  </w:style>
  <w:style w:type="character" w:customStyle="1" w:styleId="ListLabel26">
    <w:name w:val="ListLabel 26"/>
    <w:qFormat/>
    <w:rsid w:val="00141D09"/>
    <w:rPr>
      <w:rFonts w:cs="Wingdings"/>
    </w:rPr>
  </w:style>
  <w:style w:type="character" w:customStyle="1" w:styleId="ListLabel27">
    <w:name w:val="ListLabel 27"/>
    <w:qFormat/>
    <w:rsid w:val="00141D09"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sid w:val="00141D09"/>
    <w:rPr>
      <w:rFonts w:cs="Courier New"/>
    </w:rPr>
  </w:style>
  <w:style w:type="character" w:customStyle="1" w:styleId="ListLabel29">
    <w:name w:val="ListLabel 29"/>
    <w:qFormat/>
    <w:rsid w:val="00141D09"/>
    <w:rPr>
      <w:rFonts w:cs="Wingdings"/>
    </w:rPr>
  </w:style>
  <w:style w:type="character" w:customStyle="1" w:styleId="ListLabel30">
    <w:name w:val="ListLabel 30"/>
    <w:qFormat/>
    <w:rsid w:val="00141D09"/>
    <w:rPr>
      <w:rFonts w:cs="Symbol"/>
    </w:rPr>
  </w:style>
  <w:style w:type="character" w:customStyle="1" w:styleId="ListLabel31">
    <w:name w:val="ListLabel 31"/>
    <w:qFormat/>
    <w:rsid w:val="00141D09"/>
    <w:rPr>
      <w:rFonts w:cs="Courier New"/>
    </w:rPr>
  </w:style>
  <w:style w:type="character" w:customStyle="1" w:styleId="ListLabel32">
    <w:name w:val="ListLabel 32"/>
    <w:qFormat/>
    <w:rsid w:val="00141D09"/>
    <w:rPr>
      <w:rFonts w:cs="Wingdings"/>
    </w:rPr>
  </w:style>
  <w:style w:type="character" w:customStyle="1" w:styleId="ListLabel33">
    <w:name w:val="ListLabel 33"/>
    <w:qFormat/>
    <w:rsid w:val="00141D09"/>
    <w:rPr>
      <w:rFonts w:cs="Symbol"/>
    </w:rPr>
  </w:style>
  <w:style w:type="character" w:customStyle="1" w:styleId="ListLabel34">
    <w:name w:val="ListLabel 34"/>
    <w:qFormat/>
    <w:rsid w:val="00141D09"/>
    <w:rPr>
      <w:rFonts w:cs="Courier New"/>
    </w:rPr>
  </w:style>
  <w:style w:type="character" w:customStyle="1" w:styleId="ListLabel35">
    <w:name w:val="ListLabel 35"/>
    <w:qFormat/>
    <w:rsid w:val="00141D09"/>
    <w:rPr>
      <w:rFonts w:cs="Wingdings"/>
    </w:rPr>
  </w:style>
  <w:style w:type="character" w:customStyle="1" w:styleId="ListLabel36">
    <w:name w:val="ListLabel 36"/>
    <w:qFormat/>
    <w:rsid w:val="00141D09"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sid w:val="00141D09"/>
    <w:rPr>
      <w:rFonts w:cs="Courier New"/>
    </w:rPr>
  </w:style>
  <w:style w:type="character" w:customStyle="1" w:styleId="ListLabel38">
    <w:name w:val="ListLabel 38"/>
    <w:qFormat/>
    <w:rsid w:val="00141D09"/>
    <w:rPr>
      <w:rFonts w:cs="Wingdings"/>
    </w:rPr>
  </w:style>
  <w:style w:type="character" w:customStyle="1" w:styleId="ListLabel39">
    <w:name w:val="ListLabel 39"/>
    <w:qFormat/>
    <w:rsid w:val="00141D09"/>
    <w:rPr>
      <w:rFonts w:cs="Symbol"/>
    </w:rPr>
  </w:style>
  <w:style w:type="character" w:customStyle="1" w:styleId="ListLabel40">
    <w:name w:val="ListLabel 40"/>
    <w:qFormat/>
    <w:rsid w:val="00141D09"/>
    <w:rPr>
      <w:rFonts w:cs="Courier New"/>
    </w:rPr>
  </w:style>
  <w:style w:type="character" w:customStyle="1" w:styleId="ListLabel41">
    <w:name w:val="ListLabel 41"/>
    <w:qFormat/>
    <w:rsid w:val="00141D09"/>
    <w:rPr>
      <w:rFonts w:cs="Wingdings"/>
    </w:rPr>
  </w:style>
  <w:style w:type="character" w:customStyle="1" w:styleId="ListLabel42">
    <w:name w:val="ListLabel 42"/>
    <w:qFormat/>
    <w:rsid w:val="00141D09"/>
    <w:rPr>
      <w:rFonts w:cs="Symbol"/>
    </w:rPr>
  </w:style>
  <w:style w:type="character" w:customStyle="1" w:styleId="ListLabel43">
    <w:name w:val="ListLabel 43"/>
    <w:qFormat/>
    <w:rsid w:val="00141D09"/>
    <w:rPr>
      <w:rFonts w:cs="Courier New"/>
    </w:rPr>
  </w:style>
  <w:style w:type="character" w:customStyle="1" w:styleId="ListLabel44">
    <w:name w:val="ListLabel 44"/>
    <w:qFormat/>
    <w:rsid w:val="00141D09"/>
    <w:rPr>
      <w:rFonts w:cs="Wingdings"/>
    </w:rPr>
  </w:style>
  <w:style w:type="character" w:customStyle="1" w:styleId="ListLabel45">
    <w:name w:val="ListLabel 45"/>
    <w:qFormat/>
    <w:rsid w:val="00141D09"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sid w:val="00141D09"/>
    <w:rPr>
      <w:rFonts w:ascii="Times New Roman" w:hAnsi="Times New Roman" w:cs="Courier New"/>
    </w:rPr>
  </w:style>
  <w:style w:type="character" w:customStyle="1" w:styleId="ListLabel47">
    <w:name w:val="ListLabel 47"/>
    <w:qFormat/>
    <w:rsid w:val="00141D09"/>
    <w:rPr>
      <w:rFonts w:cs="Wingdings"/>
    </w:rPr>
  </w:style>
  <w:style w:type="character" w:customStyle="1" w:styleId="ListLabel48">
    <w:name w:val="ListLabel 48"/>
    <w:qFormat/>
    <w:rsid w:val="00141D09"/>
    <w:rPr>
      <w:rFonts w:cs="Symbol"/>
    </w:rPr>
  </w:style>
  <w:style w:type="character" w:customStyle="1" w:styleId="ListLabel49">
    <w:name w:val="ListLabel 49"/>
    <w:qFormat/>
    <w:rsid w:val="00141D09"/>
    <w:rPr>
      <w:rFonts w:cs="Courier New"/>
    </w:rPr>
  </w:style>
  <w:style w:type="character" w:customStyle="1" w:styleId="ListLabel50">
    <w:name w:val="ListLabel 50"/>
    <w:qFormat/>
    <w:rsid w:val="00141D09"/>
    <w:rPr>
      <w:rFonts w:cs="Wingdings"/>
    </w:rPr>
  </w:style>
  <w:style w:type="character" w:customStyle="1" w:styleId="ListLabel51">
    <w:name w:val="ListLabel 51"/>
    <w:qFormat/>
    <w:rsid w:val="00141D09"/>
    <w:rPr>
      <w:rFonts w:cs="Symbol"/>
    </w:rPr>
  </w:style>
  <w:style w:type="character" w:customStyle="1" w:styleId="ListLabel52">
    <w:name w:val="ListLabel 52"/>
    <w:qFormat/>
    <w:rsid w:val="00141D09"/>
    <w:rPr>
      <w:rFonts w:cs="Courier New"/>
    </w:rPr>
  </w:style>
  <w:style w:type="character" w:customStyle="1" w:styleId="ListLabel53">
    <w:name w:val="ListLabel 53"/>
    <w:qFormat/>
    <w:rsid w:val="00141D09"/>
    <w:rPr>
      <w:rFonts w:cs="Wingdings"/>
    </w:rPr>
  </w:style>
  <w:style w:type="character" w:customStyle="1" w:styleId="ListLabel54">
    <w:name w:val="ListLabel 54"/>
    <w:qFormat/>
    <w:rsid w:val="00141D09"/>
    <w:rPr>
      <w:rFonts w:ascii="Times New Roman" w:hAnsi="Times New Roman" w:cs="Symbol"/>
      <w:b/>
    </w:rPr>
  </w:style>
  <w:style w:type="character" w:customStyle="1" w:styleId="ListLabel55">
    <w:name w:val="ListLabel 55"/>
    <w:qFormat/>
    <w:rsid w:val="00141D09"/>
    <w:rPr>
      <w:rFonts w:cs="Courier New"/>
    </w:rPr>
  </w:style>
  <w:style w:type="character" w:customStyle="1" w:styleId="ListLabel56">
    <w:name w:val="ListLabel 56"/>
    <w:qFormat/>
    <w:rsid w:val="00141D09"/>
    <w:rPr>
      <w:rFonts w:cs="Wingdings"/>
    </w:rPr>
  </w:style>
  <w:style w:type="character" w:customStyle="1" w:styleId="ListLabel57">
    <w:name w:val="ListLabel 57"/>
    <w:qFormat/>
    <w:rsid w:val="00141D09"/>
    <w:rPr>
      <w:rFonts w:cs="Symbol"/>
    </w:rPr>
  </w:style>
  <w:style w:type="character" w:customStyle="1" w:styleId="ListLabel58">
    <w:name w:val="ListLabel 58"/>
    <w:qFormat/>
    <w:rsid w:val="00141D09"/>
    <w:rPr>
      <w:rFonts w:cs="Courier New"/>
    </w:rPr>
  </w:style>
  <w:style w:type="character" w:customStyle="1" w:styleId="ListLabel59">
    <w:name w:val="ListLabel 59"/>
    <w:qFormat/>
    <w:rsid w:val="00141D09"/>
    <w:rPr>
      <w:rFonts w:cs="Wingdings"/>
    </w:rPr>
  </w:style>
  <w:style w:type="character" w:customStyle="1" w:styleId="ListLabel60">
    <w:name w:val="ListLabel 60"/>
    <w:qFormat/>
    <w:rsid w:val="00141D09"/>
    <w:rPr>
      <w:rFonts w:cs="Symbol"/>
    </w:rPr>
  </w:style>
  <w:style w:type="character" w:customStyle="1" w:styleId="ListLabel61">
    <w:name w:val="ListLabel 61"/>
    <w:qFormat/>
    <w:rsid w:val="00141D09"/>
    <w:rPr>
      <w:rFonts w:cs="Courier New"/>
    </w:rPr>
  </w:style>
  <w:style w:type="character" w:customStyle="1" w:styleId="ListLabel62">
    <w:name w:val="ListLabel 62"/>
    <w:qFormat/>
    <w:rsid w:val="00141D09"/>
    <w:rPr>
      <w:rFonts w:cs="Wingdings"/>
    </w:rPr>
  </w:style>
  <w:style w:type="character" w:customStyle="1" w:styleId="ListLabel63">
    <w:name w:val="ListLabel 63"/>
    <w:qFormat/>
    <w:rsid w:val="00141D09"/>
    <w:rPr>
      <w:rFonts w:cs="OpenSymbol"/>
    </w:rPr>
  </w:style>
  <w:style w:type="character" w:customStyle="1" w:styleId="ListLabel64">
    <w:name w:val="ListLabel 64"/>
    <w:qFormat/>
    <w:rsid w:val="00141D09"/>
    <w:rPr>
      <w:rFonts w:cs="OpenSymbol"/>
    </w:rPr>
  </w:style>
  <w:style w:type="character" w:customStyle="1" w:styleId="ListLabel65">
    <w:name w:val="ListLabel 65"/>
    <w:qFormat/>
    <w:rsid w:val="00141D09"/>
    <w:rPr>
      <w:rFonts w:cs="OpenSymbol"/>
    </w:rPr>
  </w:style>
  <w:style w:type="character" w:customStyle="1" w:styleId="ListLabel66">
    <w:name w:val="ListLabel 66"/>
    <w:qFormat/>
    <w:rsid w:val="00141D09"/>
    <w:rPr>
      <w:rFonts w:cs="OpenSymbol"/>
    </w:rPr>
  </w:style>
  <w:style w:type="character" w:customStyle="1" w:styleId="ListLabel67">
    <w:name w:val="ListLabel 67"/>
    <w:qFormat/>
    <w:rsid w:val="00141D09"/>
    <w:rPr>
      <w:rFonts w:cs="OpenSymbol"/>
    </w:rPr>
  </w:style>
  <w:style w:type="character" w:customStyle="1" w:styleId="ListLabel68">
    <w:name w:val="ListLabel 68"/>
    <w:qFormat/>
    <w:rsid w:val="00141D09"/>
    <w:rPr>
      <w:rFonts w:cs="OpenSymbol"/>
    </w:rPr>
  </w:style>
  <w:style w:type="character" w:customStyle="1" w:styleId="ListLabel69">
    <w:name w:val="ListLabel 69"/>
    <w:qFormat/>
    <w:rsid w:val="00141D09"/>
    <w:rPr>
      <w:rFonts w:cs="OpenSymbol"/>
    </w:rPr>
  </w:style>
  <w:style w:type="character" w:customStyle="1" w:styleId="ListLabel70">
    <w:name w:val="ListLabel 70"/>
    <w:qFormat/>
    <w:rsid w:val="00141D09"/>
    <w:rPr>
      <w:rFonts w:cs="OpenSymbol"/>
    </w:rPr>
  </w:style>
  <w:style w:type="character" w:customStyle="1" w:styleId="ListLabel71">
    <w:name w:val="ListLabel 71"/>
    <w:qFormat/>
    <w:rsid w:val="00141D09"/>
    <w:rPr>
      <w:rFonts w:cs="OpenSymbol"/>
    </w:rPr>
  </w:style>
  <w:style w:type="character" w:customStyle="1" w:styleId="ListLabel72">
    <w:name w:val="ListLabel 72"/>
    <w:qFormat/>
    <w:rsid w:val="00141D09"/>
    <w:rPr>
      <w:rFonts w:ascii="Times New Roman" w:hAnsi="Times New Roman"/>
      <w:sz w:val="24"/>
      <w:szCs w:val="24"/>
    </w:rPr>
  </w:style>
  <w:style w:type="character" w:customStyle="1" w:styleId="ListLabel73">
    <w:name w:val="ListLabel 73"/>
    <w:qFormat/>
    <w:rsid w:val="00141D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74">
    <w:name w:val="ListLabel 74"/>
    <w:qFormat/>
    <w:rsid w:val="00141D09"/>
    <w:rPr>
      <w:rFonts w:ascii="Times New Roman" w:eastAsia="Times New Roman" w:hAnsi="Times New Roman" w:cs="Times New Roman"/>
      <w:color w:val="0000FF"/>
      <w:sz w:val="24"/>
      <w:szCs w:val="24"/>
      <w:u w:val="single"/>
      <w:lang w:eastAsia="pl-PL"/>
    </w:rPr>
  </w:style>
  <w:style w:type="character" w:customStyle="1" w:styleId="ListLabel75">
    <w:name w:val="ListLabel 75"/>
    <w:qFormat/>
    <w:rsid w:val="00141D09"/>
    <w:rPr>
      <w:rFonts w:ascii="Times New Roman" w:eastAsia="Times New Roman" w:hAnsi="Times New Roman" w:cs="Times New Roman"/>
      <w:color w:val="0000FF"/>
      <w:sz w:val="24"/>
      <w:szCs w:val="24"/>
      <w:u w:val="single"/>
      <w:lang w:eastAsia="pl-PL"/>
    </w:rPr>
  </w:style>
  <w:style w:type="character" w:customStyle="1" w:styleId="ListLabel76">
    <w:name w:val="ListLabel 76"/>
    <w:qFormat/>
    <w:rsid w:val="00141D09"/>
    <w:rPr>
      <w:rFonts w:ascii="Times New Roman" w:eastAsia="Times New Roman" w:hAnsi="Times New Roman" w:cs="Times New Roman"/>
      <w:color w:val="0000FF"/>
      <w:sz w:val="24"/>
      <w:szCs w:val="24"/>
      <w:u w:val="single"/>
      <w:lang w:eastAsia="pl-PL"/>
    </w:rPr>
  </w:style>
  <w:style w:type="paragraph" w:styleId="Nagwek">
    <w:name w:val="header"/>
    <w:basedOn w:val="Normalny"/>
    <w:next w:val="Tekstpodstawowy"/>
    <w:qFormat/>
    <w:rsid w:val="00141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41D09"/>
    <w:pPr>
      <w:spacing w:after="140"/>
    </w:pPr>
  </w:style>
  <w:style w:type="paragraph" w:styleId="Lista">
    <w:name w:val="List"/>
    <w:basedOn w:val="Tekstpodstawowy"/>
    <w:rsid w:val="00141D09"/>
    <w:rPr>
      <w:rFonts w:cs="Arial"/>
    </w:rPr>
  </w:style>
  <w:style w:type="paragraph" w:styleId="Legenda">
    <w:name w:val="caption"/>
    <w:basedOn w:val="Normalny"/>
    <w:qFormat/>
    <w:rsid w:val="00141D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41D0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3F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2D"/>
    <w:pPr>
      <w:ind w:left="720"/>
      <w:contextualSpacing/>
    </w:pPr>
  </w:style>
  <w:style w:type="paragraph" w:styleId="Bezodstpw">
    <w:name w:val="No Spacing"/>
    <w:uiPriority w:val="1"/>
    <w:qFormat/>
    <w:rsid w:val="00302BC7"/>
    <w:rPr>
      <w:sz w:val="22"/>
    </w:rPr>
  </w:style>
  <w:style w:type="paragraph" w:customStyle="1" w:styleId="Zawartoramki">
    <w:name w:val="Zawartość ramki"/>
    <w:basedOn w:val="Normalny"/>
    <w:qFormat/>
    <w:rsid w:val="00141D09"/>
  </w:style>
  <w:style w:type="table" w:styleId="Tabela-Siatka">
    <w:name w:val="Table Grid"/>
    <w:basedOn w:val="Standardowy"/>
    <w:uiPriority w:val="59"/>
    <w:rsid w:val="009C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0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D4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D4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p1.sosnowiec.ehost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p1.sosnowiec.ehost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p1.sosnowiec.ehos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p1.sosnowiec.ehos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F77E-355F-4C8E-BC2C-BC4323A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2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</dc:creator>
  <cp:lastModifiedBy>OPP1 Dyrektor</cp:lastModifiedBy>
  <cp:revision>4</cp:revision>
  <cp:lastPrinted>2018-10-29T09:41:00Z</cp:lastPrinted>
  <dcterms:created xsi:type="dcterms:W3CDTF">2023-09-12T07:44:00Z</dcterms:created>
  <dcterms:modified xsi:type="dcterms:W3CDTF">2023-09-12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